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783246" w14:textId="77777777" w:rsidR="005D10FC" w:rsidRPr="003F7F43" w:rsidRDefault="005D10FC" w:rsidP="005D10FC">
      <w:pPr>
        <w:ind w:right="6095"/>
        <w:jc w:val="center"/>
        <w:rPr>
          <w:noProof/>
        </w:rPr>
      </w:pPr>
    </w:p>
    <w:p w14:paraId="7557E4E8" w14:textId="77777777" w:rsidR="005D10FC" w:rsidRPr="003F7F43" w:rsidRDefault="005D10FC" w:rsidP="005D10FC">
      <w:pPr>
        <w:jc w:val="right"/>
        <w:rPr>
          <w:rFonts w:eastAsiaTheme="minorEastAsia"/>
          <w:b/>
        </w:rPr>
      </w:pPr>
    </w:p>
    <w:p w14:paraId="47F5829B" w14:textId="77777777" w:rsidR="005D10FC" w:rsidRPr="003F7F43" w:rsidRDefault="005D10FC" w:rsidP="005D10FC">
      <w:pPr>
        <w:jc w:val="center"/>
        <w:rPr>
          <w:rFonts w:eastAsiaTheme="minorEastAsia"/>
        </w:rPr>
      </w:pPr>
      <w:r w:rsidRPr="003F7F43">
        <w:rPr>
          <w:rFonts w:eastAsiaTheme="minorEastAsia"/>
          <w:noProof/>
        </w:rPr>
        <w:drawing>
          <wp:inline distT="0" distB="0" distL="0" distR="0" wp14:anchorId="115D03D6" wp14:editId="3868F3BF">
            <wp:extent cx="508000" cy="68580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0448F" w14:textId="77777777" w:rsidR="005D10FC" w:rsidRPr="003F7F43" w:rsidRDefault="005D10FC" w:rsidP="005D10FC">
      <w:pPr>
        <w:spacing w:before="60" w:after="1680"/>
        <w:jc w:val="center"/>
        <w:rPr>
          <w:rFonts w:eastAsiaTheme="minorEastAsia"/>
          <w:b/>
        </w:rPr>
      </w:pPr>
      <w:r w:rsidRPr="003F7F43">
        <w:rPr>
          <w:rFonts w:eastAsiaTheme="minorEastAsia"/>
          <w:b/>
        </w:rPr>
        <w:t>VLADA REPUBLIKE HRVATSKE</w:t>
      </w:r>
    </w:p>
    <w:p w14:paraId="0F72EA09" w14:textId="77777777" w:rsidR="005D10FC" w:rsidRPr="003F7F43" w:rsidRDefault="005D10FC" w:rsidP="005D10FC">
      <w:pPr>
        <w:rPr>
          <w:rFonts w:eastAsiaTheme="minorEastAsia"/>
        </w:rPr>
      </w:pPr>
    </w:p>
    <w:p w14:paraId="468904B4" w14:textId="34850D78" w:rsidR="005D10FC" w:rsidRPr="003F7F43" w:rsidRDefault="00743156" w:rsidP="005D10FC">
      <w:pPr>
        <w:spacing w:after="2400"/>
        <w:jc w:val="right"/>
        <w:rPr>
          <w:rFonts w:eastAsiaTheme="minorEastAsia"/>
        </w:rPr>
      </w:pPr>
      <w:r w:rsidRPr="003F7F43">
        <w:rPr>
          <w:rFonts w:eastAsiaTheme="minorEastAsia"/>
        </w:rPr>
        <w:t xml:space="preserve">Zagreb, </w:t>
      </w:r>
      <w:r w:rsidR="00AC41CE">
        <w:rPr>
          <w:rFonts w:eastAsiaTheme="minorEastAsia"/>
        </w:rPr>
        <w:t>31</w:t>
      </w:r>
      <w:bookmarkStart w:id="0" w:name="_GoBack"/>
      <w:bookmarkEnd w:id="0"/>
      <w:r w:rsidR="00910B81" w:rsidRPr="003F7F43">
        <w:rPr>
          <w:rFonts w:eastAsiaTheme="minorEastAsia"/>
        </w:rPr>
        <w:t>.</w:t>
      </w:r>
      <w:r w:rsidRPr="003F7F43">
        <w:rPr>
          <w:rFonts w:eastAsiaTheme="minorEastAsia"/>
        </w:rPr>
        <w:t xml:space="preserve"> siječ</w:t>
      </w:r>
      <w:r w:rsidR="00910B81" w:rsidRPr="003F7F43">
        <w:rPr>
          <w:rFonts w:eastAsiaTheme="minorEastAsia"/>
        </w:rPr>
        <w:t xml:space="preserve">nja </w:t>
      </w:r>
      <w:r w:rsidRPr="003F7F43">
        <w:rPr>
          <w:rFonts w:eastAsiaTheme="minorEastAsia"/>
        </w:rPr>
        <w:t>2025</w:t>
      </w:r>
      <w:r w:rsidR="005D10FC" w:rsidRPr="003F7F43">
        <w:rPr>
          <w:rFonts w:eastAsiaTheme="minorEastAsia"/>
        </w:rPr>
        <w:t>.</w:t>
      </w:r>
    </w:p>
    <w:p w14:paraId="1D8E288D" w14:textId="2C994E5A" w:rsidR="003F7F43" w:rsidRPr="003F7F43" w:rsidRDefault="003F7F43" w:rsidP="003F7F43">
      <w:pPr>
        <w:jc w:val="right"/>
        <w:rPr>
          <w:rFonts w:eastAsiaTheme="minorEastAsia"/>
        </w:rPr>
      </w:pPr>
      <w:r w:rsidRPr="003F7F43">
        <w:rPr>
          <w:rFonts w:eastAsiaTheme="minorEastAsia"/>
        </w:rPr>
        <w:t>_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123"/>
      </w:tblGrid>
      <w:tr w:rsidR="005D10FC" w:rsidRPr="003F7F43" w14:paraId="2BDAC229" w14:textId="77777777" w:rsidTr="005D10FC">
        <w:tc>
          <w:tcPr>
            <w:tcW w:w="1951" w:type="dxa"/>
            <w:hideMark/>
          </w:tcPr>
          <w:p w14:paraId="11865864" w14:textId="77777777" w:rsidR="005D10FC" w:rsidRPr="003F7F43" w:rsidRDefault="005D10FC" w:rsidP="003F7F43">
            <w:pPr>
              <w:spacing w:line="360" w:lineRule="auto"/>
              <w:rPr>
                <w:rFonts w:eastAsiaTheme="minorEastAsia"/>
              </w:rPr>
            </w:pPr>
            <w:r w:rsidRPr="003F7F43">
              <w:rPr>
                <w:rFonts w:eastAsiaTheme="minorEastAsia"/>
                <w:b/>
                <w:smallCaps/>
              </w:rPr>
              <w:t>Predlagatelj</w:t>
            </w:r>
            <w:r w:rsidRPr="003F7F43">
              <w:rPr>
                <w:rFonts w:eastAsiaTheme="minorEastAsia"/>
                <w:b/>
              </w:rPr>
              <w:t>:</w:t>
            </w:r>
          </w:p>
        </w:tc>
        <w:tc>
          <w:tcPr>
            <w:tcW w:w="7229" w:type="dxa"/>
            <w:hideMark/>
          </w:tcPr>
          <w:p w14:paraId="69F9B67D" w14:textId="6C8C22FF" w:rsidR="005D10FC" w:rsidRPr="003F7F43" w:rsidRDefault="005D10FC" w:rsidP="005D10FC">
            <w:pPr>
              <w:spacing w:line="360" w:lineRule="auto"/>
              <w:rPr>
                <w:rFonts w:eastAsiaTheme="minorEastAsia"/>
              </w:rPr>
            </w:pPr>
            <w:r w:rsidRPr="003F7F43">
              <w:rPr>
                <w:rFonts w:eastAsiaTheme="minorEastAsia"/>
              </w:rPr>
              <w:t xml:space="preserve">Ministarstvo znanosti, obrazovanja i mladih </w:t>
            </w:r>
          </w:p>
        </w:tc>
      </w:tr>
    </w:tbl>
    <w:p w14:paraId="02577631" w14:textId="5EB2E421" w:rsidR="005D10FC" w:rsidRPr="003F7F43" w:rsidRDefault="005D10FC" w:rsidP="005D10FC">
      <w:pPr>
        <w:spacing w:line="360" w:lineRule="auto"/>
        <w:rPr>
          <w:rFonts w:eastAsiaTheme="minorEastAsia"/>
        </w:rPr>
      </w:pPr>
      <w:r w:rsidRPr="003F7F43">
        <w:rPr>
          <w:rFonts w:eastAsiaTheme="minorEastAsia"/>
        </w:rPr>
        <w:t>_________________________________________________________________________</w:t>
      </w:r>
      <w:r w:rsidR="00910B81" w:rsidRPr="003F7F43">
        <w:rPr>
          <w:rFonts w:eastAsiaTheme="minorEastAsia"/>
        </w:rPr>
        <w:t>_</w:t>
      </w:r>
      <w:r w:rsidRPr="003F7F43">
        <w:rPr>
          <w:rFonts w:eastAsiaTheme="minorEastAsia"/>
        </w:rPr>
        <w:t>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0"/>
        <w:gridCol w:w="7132"/>
      </w:tblGrid>
      <w:tr w:rsidR="005D10FC" w:rsidRPr="003F7F43" w14:paraId="1B06E762" w14:textId="77777777" w:rsidTr="005D10FC">
        <w:tc>
          <w:tcPr>
            <w:tcW w:w="1951" w:type="dxa"/>
            <w:hideMark/>
          </w:tcPr>
          <w:p w14:paraId="705DDA5D" w14:textId="77777777" w:rsidR="005D10FC" w:rsidRPr="003F7F43" w:rsidRDefault="005D10FC" w:rsidP="005D10FC">
            <w:pPr>
              <w:spacing w:line="360" w:lineRule="auto"/>
              <w:rPr>
                <w:rFonts w:eastAsiaTheme="minorEastAsia"/>
              </w:rPr>
            </w:pPr>
            <w:r w:rsidRPr="003F7F43">
              <w:rPr>
                <w:rFonts w:eastAsiaTheme="minorEastAsia"/>
                <w:b/>
                <w:smallCaps/>
              </w:rPr>
              <w:t xml:space="preserve">    Predmet</w:t>
            </w:r>
            <w:r w:rsidRPr="003F7F43">
              <w:rPr>
                <w:rFonts w:eastAsiaTheme="minorEastAsia"/>
                <w:b/>
              </w:rPr>
              <w:t>:</w:t>
            </w:r>
          </w:p>
        </w:tc>
        <w:tc>
          <w:tcPr>
            <w:tcW w:w="7229" w:type="dxa"/>
            <w:hideMark/>
          </w:tcPr>
          <w:p w14:paraId="5B8F1434" w14:textId="59956B48" w:rsidR="005D10FC" w:rsidRPr="003F7F43" w:rsidRDefault="005D10FC" w:rsidP="00910B81">
            <w:pPr>
              <w:jc w:val="both"/>
              <w:rPr>
                <w:rFonts w:eastAsiaTheme="minorEastAsia"/>
              </w:rPr>
            </w:pPr>
            <w:r w:rsidRPr="003F7F43">
              <w:t xml:space="preserve">Prijedlog </w:t>
            </w:r>
            <w:r w:rsidR="00910B81" w:rsidRPr="003F7F43">
              <w:t>o</w:t>
            </w:r>
            <w:r w:rsidRPr="003F7F43">
              <w:t>dluke o kriterijima i mjerilima za utvrđivanje bilančnih prava za financiranje minimalnog financijskog standarda javnih potreba srednjih škola i učeničkih domova u 2025. godini</w:t>
            </w:r>
          </w:p>
        </w:tc>
      </w:tr>
    </w:tbl>
    <w:p w14:paraId="72E761EE" w14:textId="24058BF7" w:rsidR="005D10FC" w:rsidRPr="003F7F43" w:rsidRDefault="005D10FC" w:rsidP="005D10FC">
      <w:pPr>
        <w:spacing w:after="2400"/>
        <w:rPr>
          <w:rFonts w:eastAsiaTheme="minorEastAsia"/>
        </w:rPr>
      </w:pPr>
      <w:r w:rsidRPr="003F7F43">
        <w:rPr>
          <w:rFonts w:eastAsiaTheme="minorEastAsia"/>
        </w:rPr>
        <w:t>________________________________________________________________</w:t>
      </w:r>
      <w:r w:rsidR="00910B81" w:rsidRPr="003F7F43">
        <w:rPr>
          <w:rFonts w:eastAsiaTheme="minorEastAsia"/>
        </w:rPr>
        <w:t>____</w:t>
      </w:r>
      <w:r w:rsidRPr="003F7F43">
        <w:rPr>
          <w:rFonts w:eastAsiaTheme="minorEastAsia"/>
        </w:rPr>
        <w:t>_______</w:t>
      </w:r>
    </w:p>
    <w:p w14:paraId="31A4E4AB" w14:textId="00A5358B" w:rsidR="005D10FC" w:rsidRPr="003F7F43" w:rsidRDefault="005D10FC" w:rsidP="005D10FC">
      <w:pPr>
        <w:rPr>
          <w:rFonts w:eastAsiaTheme="minorEastAsia"/>
          <w:b/>
        </w:rPr>
      </w:pPr>
    </w:p>
    <w:p w14:paraId="5D03B5A4" w14:textId="725C2B7E" w:rsidR="00910B81" w:rsidRPr="003F7F43" w:rsidRDefault="00910B81" w:rsidP="005D10FC">
      <w:pPr>
        <w:rPr>
          <w:rFonts w:eastAsiaTheme="minorEastAsia"/>
          <w:b/>
        </w:rPr>
      </w:pPr>
    </w:p>
    <w:p w14:paraId="54FD810D" w14:textId="1C4CA85E" w:rsidR="00910B81" w:rsidRPr="003F7F43" w:rsidRDefault="00910B81" w:rsidP="005D10FC">
      <w:pPr>
        <w:rPr>
          <w:rFonts w:eastAsiaTheme="minorEastAsia"/>
          <w:b/>
        </w:rPr>
      </w:pPr>
    </w:p>
    <w:p w14:paraId="43E3CD0E" w14:textId="153E60B0" w:rsidR="00910B81" w:rsidRPr="003F7F43" w:rsidRDefault="00910B81" w:rsidP="005D10FC">
      <w:pPr>
        <w:rPr>
          <w:rFonts w:eastAsiaTheme="minorEastAsia"/>
          <w:b/>
        </w:rPr>
      </w:pPr>
    </w:p>
    <w:p w14:paraId="1510082C" w14:textId="2316375C" w:rsidR="00910B81" w:rsidRPr="003F7F43" w:rsidRDefault="00910B81" w:rsidP="005D10FC">
      <w:pPr>
        <w:rPr>
          <w:rFonts w:eastAsiaTheme="minorEastAsia"/>
          <w:b/>
        </w:rPr>
      </w:pPr>
    </w:p>
    <w:p w14:paraId="265680D1" w14:textId="726C5C76" w:rsidR="00910B81" w:rsidRPr="003F7F43" w:rsidRDefault="00910B81" w:rsidP="005D10FC">
      <w:pPr>
        <w:rPr>
          <w:rFonts w:eastAsiaTheme="minorEastAsia"/>
          <w:b/>
        </w:rPr>
      </w:pPr>
    </w:p>
    <w:p w14:paraId="4224112E" w14:textId="77777777" w:rsidR="003F7F43" w:rsidRPr="003F7F43" w:rsidRDefault="003F7F43" w:rsidP="005D10FC">
      <w:pPr>
        <w:rPr>
          <w:rFonts w:eastAsiaTheme="minorEastAsia"/>
          <w:b/>
        </w:rPr>
      </w:pPr>
    </w:p>
    <w:p w14:paraId="7B92B772" w14:textId="77777777" w:rsidR="00910B81" w:rsidRPr="003F7F43" w:rsidRDefault="00910B81" w:rsidP="005D10FC">
      <w:pPr>
        <w:rPr>
          <w:rFonts w:eastAsiaTheme="minorEastAsia"/>
          <w:b/>
        </w:rPr>
      </w:pPr>
    </w:p>
    <w:p w14:paraId="1DE53BAE" w14:textId="77777777" w:rsidR="005D10FC" w:rsidRPr="003F7F43" w:rsidRDefault="005D10FC" w:rsidP="005D10FC">
      <w:pPr>
        <w:jc w:val="right"/>
        <w:rPr>
          <w:rFonts w:eastAsiaTheme="minorEastAsia"/>
          <w:b/>
        </w:rPr>
      </w:pPr>
    </w:p>
    <w:p w14:paraId="7E2F4797" w14:textId="77777777" w:rsidR="005D10FC" w:rsidRPr="003F7F43" w:rsidRDefault="005D10FC" w:rsidP="005D10FC">
      <w:pPr>
        <w:jc w:val="right"/>
        <w:rPr>
          <w:rFonts w:eastAsiaTheme="minorEastAsia"/>
          <w:b/>
        </w:rPr>
      </w:pPr>
    </w:p>
    <w:p w14:paraId="76DA73B3" w14:textId="77777777" w:rsidR="005D10FC" w:rsidRPr="00140CFE" w:rsidRDefault="005D10FC" w:rsidP="005D10FC">
      <w:pPr>
        <w:pBdr>
          <w:top w:val="single" w:sz="4" w:space="1" w:color="404040"/>
        </w:pBdr>
        <w:tabs>
          <w:tab w:val="center" w:pos="4536"/>
          <w:tab w:val="right" w:pos="9072"/>
        </w:tabs>
        <w:jc w:val="center"/>
        <w:rPr>
          <w:rFonts w:eastAsiaTheme="minorEastAsia"/>
          <w:spacing w:val="20"/>
          <w:sz w:val="20"/>
          <w:szCs w:val="20"/>
        </w:rPr>
      </w:pPr>
      <w:r w:rsidRPr="00140CFE">
        <w:rPr>
          <w:rFonts w:eastAsiaTheme="minorEastAsia"/>
          <w:spacing w:val="20"/>
          <w:sz w:val="20"/>
          <w:szCs w:val="20"/>
        </w:rPr>
        <w:t>Banski dvori | Trg sv. Marka 2  | 10000 Zagreb | tel. 01 4569 222 | vlada.gov.hr</w:t>
      </w:r>
    </w:p>
    <w:p w14:paraId="35958001" w14:textId="77777777" w:rsidR="005D10FC" w:rsidRPr="003F7F43" w:rsidRDefault="005D10FC" w:rsidP="005D10FC">
      <w:pPr>
        <w:spacing w:after="48"/>
        <w:ind w:firstLine="408"/>
        <w:jc w:val="both"/>
        <w:textAlignment w:val="baseline"/>
      </w:pPr>
    </w:p>
    <w:p w14:paraId="435C8872" w14:textId="77777777" w:rsidR="005D10FC" w:rsidRPr="003F7F43" w:rsidRDefault="005D10FC" w:rsidP="005D10FC"/>
    <w:p w14:paraId="38CAE23A" w14:textId="1F81DEE5" w:rsidR="003F7F43" w:rsidRPr="003F7F43" w:rsidRDefault="003F7F43" w:rsidP="005D10FC">
      <w:pPr>
        <w:rPr>
          <w:b/>
        </w:rPr>
      </w:pPr>
      <w:r w:rsidRPr="003F7F43">
        <w:tab/>
      </w:r>
      <w:r w:rsidRPr="003F7F43">
        <w:tab/>
      </w:r>
      <w:r w:rsidRPr="003F7F43">
        <w:tab/>
      </w:r>
      <w:r w:rsidRPr="003F7F43">
        <w:tab/>
      </w:r>
      <w:r w:rsidRPr="003F7F43">
        <w:tab/>
      </w:r>
      <w:r w:rsidRPr="003F7F43">
        <w:tab/>
      </w:r>
      <w:r w:rsidRPr="003F7F43">
        <w:tab/>
      </w:r>
      <w:r w:rsidRPr="003F7F43">
        <w:tab/>
      </w:r>
      <w:r w:rsidRPr="003F7F43">
        <w:tab/>
      </w:r>
      <w:r w:rsidRPr="003F7F43">
        <w:tab/>
      </w:r>
      <w:r w:rsidRPr="003F7F43">
        <w:rPr>
          <w:b/>
        </w:rPr>
        <w:t>PRIJEDLOG</w:t>
      </w:r>
    </w:p>
    <w:p w14:paraId="2359682C" w14:textId="45DFFACC" w:rsidR="003F7F43" w:rsidRPr="003F7F43" w:rsidRDefault="003F7F43" w:rsidP="005D10FC">
      <w:r w:rsidRPr="003F7F43">
        <w:tab/>
      </w:r>
      <w:r w:rsidRPr="003F7F43">
        <w:tab/>
      </w:r>
      <w:r w:rsidRPr="003F7F43">
        <w:tab/>
      </w:r>
      <w:r w:rsidRPr="003F7F43">
        <w:tab/>
      </w:r>
      <w:r w:rsidRPr="003F7F43">
        <w:tab/>
      </w:r>
      <w:r w:rsidRPr="003F7F43">
        <w:tab/>
      </w:r>
      <w:r w:rsidRPr="003F7F43">
        <w:tab/>
      </w:r>
      <w:r w:rsidRPr="003F7F43">
        <w:tab/>
      </w:r>
      <w:r w:rsidRPr="003F7F43">
        <w:tab/>
      </w:r>
      <w:r w:rsidRPr="003F7F43">
        <w:tab/>
      </w:r>
    </w:p>
    <w:p w14:paraId="4E0CA9B3" w14:textId="5A55A9A1" w:rsidR="005D10FC" w:rsidRPr="003F7F43" w:rsidRDefault="005D10FC" w:rsidP="005D10FC">
      <w:r w:rsidRPr="003F7F43">
        <w:t xml:space="preserve">                                                   </w:t>
      </w:r>
    </w:p>
    <w:p w14:paraId="56D70C65" w14:textId="27FA2D09" w:rsidR="005D10FC" w:rsidRPr="003F7F43" w:rsidRDefault="005D10FC" w:rsidP="005D10FC">
      <w:pPr>
        <w:ind w:firstLine="1418"/>
        <w:jc w:val="both"/>
        <w:rPr>
          <w:color w:val="000000" w:themeColor="text1"/>
        </w:rPr>
      </w:pPr>
      <w:r w:rsidRPr="003F7F43">
        <w:rPr>
          <w:color w:val="000000" w:themeColor="text1"/>
        </w:rPr>
        <w:t xml:space="preserve"> Na temelju članka 31. stavka 2. Zakona o Vladi Republike Hrvatske („Narodne novine br. 150</w:t>
      </w:r>
      <w:r w:rsidR="00743156" w:rsidRPr="003F7F43">
        <w:rPr>
          <w:color w:val="000000" w:themeColor="text1"/>
        </w:rPr>
        <w:t>/11., 119/14., 93/16., 116/18.,</w:t>
      </w:r>
      <w:r w:rsidRPr="003F7F43">
        <w:rPr>
          <w:color w:val="000000" w:themeColor="text1"/>
        </w:rPr>
        <w:t xml:space="preserve"> 80/22</w:t>
      </w:r>
      <w:r w:rsidR="00743156" w:rsidRPr="003F7F43">
        <w:rPr>
          <w:color w:val="000000" w:themeColor="text1"/>
        </w:rPr>
        <w:t>. i 78/24.</w:t>
      </w:r>
      <w:r w:rsidRPr="003F7F43">
        <w:rPr>
          <w:color w:val="000000" w:themeColor="text1"/>
        </w:rPr>
        <w:t>) i članka 143. stavka 9. Zakona o odgoju i obrazovanju u osnovnoj i srednjoj školi („Narodne novine“, br. 87/08., 86/09., 92/10., 105/10. – ispravak, 90/11., 5/12., 16/12., 86/12., 126/.,- pročišćeni tekst, 94/13., 152/14., 7/17., 68/18., 98/19., 64/20., 151/22., 155/23. i 156/23), Vlada Republike Hrvatske je</w:t>
      </w:r>
      <w:r w:rsidR="00AA0949" w:rsidRPr="003F7F43">
        <w:rPr>
          <w:color w:val="000000" w:themeColor="text1"/>
        </w:rPr>
        <w:t xml:space="preserve"> na sjednici održanoj _____ 2025</w:t>
      </w:r>
      <w:r w:rsidRPr="003F7F43">
        <w:rPr>
          <w:color w:val="000000" w:themeColor="text1"/>
        </w:rPr>
        <w:t>.  donijela</w:t>
      </w:r>
    </w:p>
    <w:p w14:paraId="1B6D94EE" w14:textId="1B84BB28" w:rsidR="005D10FC" w:rsidRPr="003F7F43" w:rsidRDefault="005D10FC" w:rsidP="005D10FC">
      <w:pPr>
        <w:ind w:firstLine="1418"/>
        <w:jc w:val="both"/>
      </w:pPr>
    </w:p>
    <w:p w14:paraId="0919751B" w14:textId="77777777" w:rsidR="005D10FC" w:rsidRPr="003F7F43" w:rsidRDefault="005D10FC" w:rsidP="005D10FC">
      <w:pPr>
        <w:jc w:val="center"/>
        <w:outlineLvl w:val="0"/>
        <w:rPr>
          <w:b/>
        </w:rPr>
      </w:pPr>
      <w:r w:rsidRPr="003F7F43">
        <w:rPr>
          <w:b/>
        </w:rPr>
        <w:t>O D L U K U</w:t>
      </w:r>
    </w:p>
    <w:p w14:paraId="30AE5318" w14:textId="77777777" w:rsidR="005D10FC" w:rsidRPr="003F7F43" w:rsidRDefault="005D10FC" w:rsidP="005D10FC">
      <w:pPr>
        <w:jc w:val="center"/>
        <w:outlineLvl w:val="0"/>
        <w:rPr>
          <w:b/>
        </w:rPr>
      </w:pPr>
    </w:p>
    <w:p w14:paraId="2AB681BB" w14:textId="77777777" w:rsidR="005D10FC" w:rsidRPr="003F7F43" w:rsidRDefault="005D10FC" w:rsidP="005D10FC">
      <w:pPr>
        <w:jc w:val="center"/>
        <w:outlineLvl w:val="0"/>
        <w:rPr>
          <w:b/>
        </w:rPr>
      </w:pPr>
      <w:r w:rsidRPr="003F7F43">
        <w:rPr>
          <w:b/>
        </w:rPr>
        <w:t>o kriterijima i mjerilima za utvrđivanje bilančnih prava</w:t>
      </w:r>
    </w:p>
    <w:p w14:paraId="369BBDBF" w14:textId="77777777" w:rsidR="005D10FC" w:rsidRPr="003F7F43" w:rsidRDefault="005D10FC" w:rsidP="005D10FC">
      <w:pPr>
        <w:jc w:val="center"/>
        <w:outlineLvl w:val="0"/>
        <w:rPr>
          <w:b/>
        </w:rPr>
      </w:pPr>
      <w:r w:rsidRPr="003F7F43">
        <w:rPr>
          <w:b/>
        </w:rPr>
        <w:t>za financiranje minimalnog financijskog standarda javnih potreba</w:t>
      </w:r>
    </w:p>
    <w:p w14:paraId="0FCB27EC" w14:textId="0570482A" w:rsidR="005D10FC" w:rsidRPr="003F7F43" w:rsidRDefault="005D10FC" w:rsidP="005D10FC">
      <w:pPr>
        <w:jc w:val="center"/>
        <w:outlineLvl w:val="0"/>
        <w:rPr>
          <w:b/>
        </w:rPr>
      </w:pPr>
      <w:r w:rsidRPr="003F7F43">
        <w:rPr>
          <w:b/>
        </w:rPr>
        <w:t>srednjih škola i učeničkih domova u 2025. godini</w:t>
      </w:r>
    </w:p>
    <w:p w14:paraId="7FC752E9" w14:textId="77777777" w:rsidR="005D10FC" w:rsidRPr="003F7F43" w:rsidRDefault="005D10FC" w:rsidP="005D10FC">
      <w:pPr>
        <w:rPr>
          <w:b/>
        </w:rPr>
      </w:pPr>
    </w:p>
    <w:p w14:paraId="1CC4AE1B" w14:textId="77777777" w:rsidR="005D10FC" w:rsidRPr="003F7F43" w:rsidRDefault="005D10FC" w:rsidP="005D10FC">
      <w:pPr>
        <w:jc w:val="center"/>
        <w:outlineLvl w:val="0"/>
        <w:rPr>
          <w:b/>
        </w:rPr>
      </w:pPr>
      <w:r w:rsidRPr="003F7F43">
        <w:rPr>
          <w:b/>
        </w:rPr>
        <w:t>I.</w:t>
      </w:r>
    </w:p>
    <w:p w14:paraId="40580638" w14:textId="77777777" w:rsidR="005D10FC" w:rsidRPr="003F7F43" w:rsidRDefault="005D10FC" w:rsidP="005D10FC">
      <w:pPr>
        <w:jc w:val="center"/>
      </w:pPr>
    </w:p>
    <w:p w14:paraId="0BF365F8" w14:textId="77777777" w:rsidR="005D10FC" w:rsidRPr="003F7F43" w:rsidRDefault="005D10FC" w:rsidP="005D10FC">
      <w:pPr>
        <w:ind w:firstLine="1418"/>
        <w:jc w:val="both"/>
      </w:pPr>
      <w:r w:rsidRPr="003F7F43">
        <w:t>Ovom Odlukom utvrđuju se ukupna bilančna prava za financiranje minimalnog financijskog standarda javnih potreba srednjih škola i učeničkih domova i kriteriji i mjerila za utvrđivanje bilančnih prava županijama i Gradu Zagrebu za:</w:t>
      </w:r>
    </w:p>
    <w:p w14:paraId="139B837C" w14:textId="77777777" w:rsidR="005D10FC" w:rsidRPr="003F7F43" w:rsidRDefault="005D10FC" w:rsidP="005D10FC">
      <w:pPr>
        <w:ind w:firstLine="1418"/>
        <w:jc w:val="both"/>
      </w:pPr>
    </w:p>
    <w:p w14:paraId="500FDBDA" w14:textId="77777777" w:rsidR="005D10FC" w:rsidRPr="003F7F43" w:rsidRDefault="005D10FC" w:rsidP="005D10FC">
      <w:pPr>
        <w:numPr>
          <w:ilvl w:val="0"/>
          <w:numId w:val="5"/>
        </w:numPr>
        <w:ind w:left="1418" w:hanging="710"/>
        <w:contextualSpacing/>
        <w:jc w:val="both"/>
      </w:pPr>
      <w:r w:rsidRPr="003F7F43">
        <w:t>materijalne i financijske rashode</w:t>
      </w:r>
    </w:p>
    <w:p w14:paraId="0B720FB1" w14:textId="77777777" w:rsidR="005D10FC" w:rsidRPr="003F7F43" w:rsidRDefault="005D10FC" w:rsidP="005D10FC">
      <w:pPr>
        <w:numPr>
          <w:ilvl w:val="0"/>
          <w:numId w:val="5"/>
        </w:numPr>
        <w:ind w:left="1418" w:hanging="710"/>
        <w:contextualSpacing/>
        <w:jc w:val="both"/>
      </w:pPr>
      <w:r w:rsidRPr="003F7F43">
        <w:t>rashode za materijal i dijelove za tekuće i investicijsko održavanje i usluge tekućeg i investicijskog održavanja (u daljnjem tekstu: tekuće i investicijsko održavanje)</w:t>
      </w:r>
    </w:p>
    <w:p w14:paraId="31D0B672" w14:textId="77777777" w:rsidR="005D10FC" w:rsidRPr="003F7F43" w:rsidRDefault="005D10FC" w:rsidP="005D10FC">
      <w:pPr>
        <w:numPr>
          <w:ilvl w:val="0"/>
          <w:numId w:val="5"/>
        </w:numPr>
        <w:ind w:left="1418" w:hanging="710"/>
        <w:contextualSpacing/>
        <w:jc w:val="both"/>
      </w:pPr>
      <w:r w:rsidRPr="003F7F43">
        <w:t>rashode za nabavu proizvedene dugotrajne imovine i dodatna ulaganja na nefinancijskoj imovini.</w:t>
      </w:r>
    </w:p>
    <w:p w14:paraId="385F34E3" w14:textId="77777777" w:rsidR="003F7F43" w:rsidRPr="003F7F43" w:rsidRDefault="003F7F43" w:rsidP="005D10FC">
      <w:pPr>
        <w:jc w:val="center"/>
        <w:outlineLvl w:val="0"/>
        <w:rPr>
          <w:b/>
        </w:rPr>
      </w:pPr>
    </w:p>
    <w:p w14:paraId="2EF3EF48" w14:textId="5450BC93" w:rsidR="005D10FC" w:rsidRPr="003F7F43" w:rsidRDefault="005D10FC" w:rsidP="005D10FC">
      <w:pPr>
        <w:jc w:val="center"/>
        <w:outlineLvl w:val="0"/>
        <w:rPr>
          <w:b/>
        </w:rPr>
      </w:pPr>
      <w:r w:rsidRPr="003F7F43">
        <w:rPr>
          <w:b/>
        </w:rPr>
        <w:t>II.</w:t>
      </w:r>
    </w:p>
    <w:p w14:paraId="5F2F7C04" w14:textId="77777777" w:rsidR="005D10FC" w:rsidRPr="003F7F43" w:rsidRDefault="005D10FC" w:rsidP="005D10FC">
      <w:pPr>
        <w:jc w:val="center"/>
        <w:outlineLvl w:val="0"/>
        <w:rPr>
          <w:b/>
        </w:rPr>
      </w:pPr>
    </w:p>
    <w:p w14:paraId="3BB57DA5" w14:textId="77777777" w:rsidR="005D10FC" w:rsidRPr="003F7F43" w:rsidRDefault="005D10FC" w:rsidP="005D10FC">
      <w:pPr>
        <w:ind w:firstLine="1418"/>
        <w:jc w:val="both"/>
      </w:pPr>
      <w:r w:rsidRPr="003F7F43">
        <w:t xml:space="preserve">Županijama i Gradu Zagrebu utvrđuju se bilančna prava za financiranje materijalnih i financijskih rashoda, rashoda za tekuće i investicijsko održavanje </w:t>
      </w:r>
      <w:r w:rsidRPr="003F7F43">
        <w:lastRenderedPageBreak/>
        <w:t>te rashoda za nabavu proizvedene dugotrajne imovine i dodatna ulaganja na nefinancijskoj imovini srednjeg školstva u visini koja osigurava minimalni financijski standard srednjih škola i učeničkih domova.</w:t>
      </w:r>
    </w:p>
    <w:p w14:paraId="3CA1F4C3" w14:textId="77777777" w:rsidR="005D10FC" w:rsidRPr="003F7F43" w:rsidRDefault="005D10FC" w:rsidP="005D10FC">
      <w:pPr>
        <w:ind w:firstLine="1418"/>
        <w:jc w:val="both"/>
      </w:pPr>
    </w:p>
    <w:p w14:paraId="2C37C42B" w14:textId="72C09E13" w:rsidR="005D10FC" w:rsidRPr="003F7F43" w:rsidRDefault="005D10FC" w:rsidP="005D10FC">
      <w:pPr>
        <w:ind w:firstLine="708"/>
        <w:jc w:val="both"/>
        <w:rPr>
          <w:color w:val="231F20"/>
        </w:rPr>
      </w:pPr>
      <w:r w:rsidRPr="003F7F43">
        <w:t>Obračun iznosa materijalnih i financijskih rashoda izvršen je prema podacima o visini ovih rashoda, koja je bila utvrđena Odlukom o kriterijima i mjerilima</w:t>
      </w:r>
      <w:r w:rsidRPr="003F7F43">
        <w:rPr>
          <w:b/>
        </w:rPr>
        <w:t xml:space="preserve"> </w:t>
      </w:r>
      <w:r w:rsidRPr="003F7F43">
        <w:t>za utvrđivanje bilančnih prava za financiranje minimalnog financijskog standarda javnih potreba srednjih škola i učeničkih domova u 2024. godini (</w:t>
      </w:r>
      <w:r w:rsidR="003F7F43" w:rsidRPr="003F7F43">
        <w:t>„</w:t>
      </w:r>
      <w:r w:rsidRPr="003F7F43">
        <w:t>Narodne novine</w:t>
      </w:r>
      <w:r w:rsidR="003F7F43" w:rsidRPr="003F7F43">
        <w:t>“</w:t>
      </w:r>
      <w:r w:rsidRPr="003F7F43">
        <w:t>, br</w:t>
      </w:r>
      <w:r w:rsidR="003F7F43" w:rsidRPr="003F7F43">
        <w:t>oj</w:t>
      </w:r>
      <w:r w:rsidRPr="003F7F43">
        <w:t xml:space="preserve"> 10/</w:t>
      </w:r>
      <w:r w:rsidRPr="003F7F43">
        <w:rPr>
          <w:color w:val="000000" w:themeColor="text1"/>
        </w:rPr>
        <w:t xml:space="preserve">24), sukladno Odluci o </w:t>
      </w:r>
      <w:r w:rsidRPr="003F7F43">
        <w:rPr>
          <w:bCs/>
          <w:color w:val="000000" w:themeColor="text1"/>
        </w:rPr>
        <w:t>proračunskom okviru za razdoblje 202</w:t>
      </w:r>
      <w:r w:rsidR="00335C6B" w:rsidRPr="003F7F43">
        <w:rPr>
          <w:bCs/>
          <w:color w:val="000000" w:themeColor="text1"/>
        </w:rPr>
        <w:t>5</w:t>
      </w:r>
      <w:r w:rsidRPr="003F7F43">
        <w:rPr>
          <w:bCs/>
          <w:color w:val="000000" w:themeColor="text1"/>
        </w:rPr>
        <w:t>. – 202</w:t>
      </w:r>
      <w:r w:rsidR="00335C6B" w:rsidRPr="003F7F43">
        <w:rPr>
          <w:bCs/>
          <w:color w:val="000000" w:themeColor="text1"/>
        </w:rPr>
        <w:t>7</w:t>
      </w:r>
      <w:r w:rsidRPr="003F7F43">
        <w:rPr>
          <w:bCs/>
          <w:color w:val="000000" w:themeColor="text1"/>
        </w:rPr>
        <w:t xml:space="preserve">. </w:t>
      </w:r>
      <w:r w:rsidRPr="003F7F43">
        <w:rPr>
          <w:color w:val="000000" w:themeColor="text1"/>
        </w:rPr>
        <w:t>i Uputama za izradu proračuna jedinica lokalne i područne (regionalne) samouprave za razdoblje 202</w:t>
      </w:r>
      <w:r w:rsidR="00012931" w:rsidRPr="003F7F43">
        <w:rPr>
          <w:color w:val="000000" w:themeColor="text1"/>
        </w:rPr>
        <w:t>5</w:t>
      </w:r>
      <w:r w:rsidRPr="003F7F43">
        <w:rPr>
          <w:color w:val="000000" w:themeColor="text1"/>
        </w:rPr>
        <w:t>. - 202</w:t>
      </w:r>
      <w:r w:rsidR="00012931" w:rsidRPr="003F7F43">
        <w:rPr>
          <w:color w:val="000000" w:themeColor="text1"/>
        </w:rPr>
        <w:t>7</w:t>
      </w:r>
      <w:r w:rsidRPr="003F7F43">
        <w:rPr>
          <w:color w:val="000000" w:themeColor="text1"/>
        </w:rPr>
        <w:t>.</w:t>
      </w:r>
      <w:r w:rsidRPr="003F7F43">
        <w:t xml:space="preserve">. </w:t>
      </w:r>
    </w:p>
    <w:p w14:paraId="726D6B9A" w14:textId="77777777" w:rsidR="005D10FC" w:rsidRPr="003F7F43" w:rsidRDefault="005D10FC" w:rsidP="005D10FC">
      <w:pPr>
        <w:rPr>
          <w:lang w:eastAsia="en-US"/>
        </w:rPr>
      </w:pPr>
    </w:p>
    <w:p w14:paraId="6AC5E5CF" w14:textId="66345510" w:rsidR="005D10FC" w:rsidRPr="003F7F43" w:rsidRDefault="005D10FC" w:rsidP="005D10FC">
      <w:pPr>
        <w:ind w:firstLine="1418"/>
        <w:jc w:val="both"/>
      </w:pPr>
      <w:r w:rsidRPr="003F7F43">
        <w:t>Obračun iznosa rashoda za tekuće i investicijsko održavanje, koji se sukladno Računskom planu proračuna odnose na odjeljak 3224 - Materijal i dijelovi za tekuće i investicijsko održavanje, odjeljak 3237 - Intelektualne i osobne usluge i odjeljak 3232 - Usluge tekućeg i investicijskog održavanja, izvršen je prema podacima o broju učenika, broju razrednih odjela i broju školskih zgrada u školskoj godini 202</w:t>
      </w:r>
      <w:r w:rsidR="00EA40D7" w:rsidRPr="003F7F43">
        <w:t>4</w:t>
      </w:r>
      <w:r w:rsidRPr="003F7F43">
        <w:t>./2</w:t>
      </w:r>
      <w:r w:rsidR="00EA40D7" w:rsidRPr="003F7F43">
        <w:t>5</w:t>
      </w:r>
      <w:r w:rsidRPr="003F7F43">
        <w:t xml:space="preserve">. na osnovi prosječnih kalkulativnih cijena kako slijedi: po učeniku </w:t>
      </w:r>
      <w:r w:rsidR="00012931" w:rsidRPr="003F7F43">
        <w:t>9,48</w:t>
      </w:r>
      <w:r w:rsidRPr="003F7F43">
        <w:t xml:space="preserve"> eura godišnje, po razrednom odjelu </w:t>
      </w:r>
      <w:r w:rsidR="00012931" w:rsidRPr="003F7F43">
        <w:t>182,33</w:t>
      </w:r>
      <w:r w:rsidRPr="003F7F43">
        <w:t xml:space="preserve"> eura godišnje, po školskoj zgradi 1</w:t>
      </w:r>
      <w:r w:rsidR="00012931" w:rsidRPr="003F7F43">
        <w:t xml:space="preserve">.893,17 </w:t>
      </w:r>
      <w:r w:rsidRPr="003F7F43">
        <w:t xml:space="preserve"> eura godišnje za srednje škole i </w:t>
      </w:r>
      <w:r w:rsidR="00012931" w:rsidRPr="003F7F43">
        <w:t>71,65</w:t>
      </w:r>
      <w:r w:rsidRPr="003F7F43">
        <w:t xml:space="preserve"> eura godišnje po učeniku za učeničke domove. </w:t>
      </w:r>
    </w:p>
    <w:p w14:paraId="450E2192" w14:textId="77777777" w:rsidR="005D10FC" w:rsidRPr="003F7F43" w:rsidRDefault="005D10FC" w:rsidP="005D10FC">
      <w:pPr>
        <w:ind w:firstLine="1418"/>
        <w:jc w:val="both"/>
      </w:pPr>
    </w:p>
    <w:p w14:paraId="4A2AC31E" w14:textId="6A2BE7B6" w:rsidR="005D10FC" w:rsidRPr="003F7F43" w:rsidRDefault="005D10FC" w:rsidP="005D10FC">
      <w:pPr>
        <w:ind w:firstLine="1418"/>
        <w:jc w:val="both"/>
      </w:pPr>
      <w:r w:rsidRPr="003F7F43">
        <w:t xml:space="preserve">Obračun iznosa rashoda za nabavu proizvedene dugotrajne imovine i dodatna ulaganja na nefinancijskoj imovini, koji se sukladno Računskom planu proračuna odnose na skupinu 42 - Rashodi za nabavu proizvedene dugotrajne imovine i skupinu 45 - Rashodi za dodatna ulaganja na nefinancijskoj imovini, izvršen je prema podacima o broju učenika, broju razrednih odjela i broju školskih zgrada u školskoj godini 2024./25. na osnovi prosječnih kalkulativnih cijena kako slijedi: po učeniku </w:t>
      </w:r>
      <w:r w:rsidR="00012931" w:rsidRPr="003F7F43">
        <w:t>26,04</w:t>
      </w:r>
      <w:r w:rsidRPr="003F7F43">
        <w:t xml:space="preserve">  eura godišnje, po razrednom odjelu </w:t>
      </w:r>
      <w:r w:rsidR="00012931" w:rsidRPr="003F7F43">
        <w:t>501,04</w:t>
      </w:r>
      <w:r w:rsidRPr="003F7F43">
        <w:t xml:space="preserve"> eura godišnje i po školskoj zgradi 1.</w:t>
      </w:r>
      <w:r w:rsidR="00012931" w:rsidRPr="003F7F43">
        <w:t>122,07</w:t>
      </w:r>
      <w:r w:rsidRPr="003F7F43">
        <w:t xml:space="preserve"> eura godišnje.</w:t>
      </w:r>
    </w:p>
    <w:p w14:paraId="658C3102" w14:textId="77777777" w:rsidR="005D10FC" w:rsidRPr="003F7F43" w:rsidRDefault="005D10FC" w:rsidP="005D10FC">
      <w:pPr>
        <w:ind w:firstLine="1418"/>
        <w:jc w:val="both"/>
        <w:rPr>
          <w:b/>
        </w:rPr>
      </w:pPr>
    </w:p>
    <w:p w14:paraId="4E411522" w14:textId="15591F46" w:rsidR="005D10FC" w:rsidRPr="003F7F43" w:rsidRDefault="005D10FC" w:rsidP="005D10FC">
      <w:pPr>
        <w:ind w:firstLine="1418"/>
        <w:jc w:val="both"/>
      </w:pPr>
      <w:r w:rsidRPr="003F7F43">
        <w:t>Kriterij za utvrđivanje bilančnih prava za sufinanciranje u učeničkim domovima po županijama i Gradu Zagrebu je broj učenika upisanih u školsku godinu 202</w:t>
      </w:r>
      <w:r w:rsidR="00012931" w:rsidRPr="003F7F43">
        <w:t>4</w:t>
      </w:r>
      <w:r w:rsidRPr="003F7F43">
        <w:t>./2</w:t>
      </w:r>
      <w:r w:rsidR="00012931" w:rsidRPr="003F7F43">
        <w:t>5</w:t>
      </w:r>
      <w:r w:rsidRPr="003F7F43">
        <w:t>. Mjerilo je prosječna cijena od 836,15 eura po učeniku za I. - IV. razred.</w:t>
      </w:r>
    </w:p>
    <w:p w14:paraId="31D49969" w14:textId="77777777" w:rsidR="005D10FC" w:rsidRPr="003F7F43" w:rsidRDefault="005D10FC" w:rsidP="005D10FC">
      <w:pPr>
        <w:ind w:firstLine="1418"/>
        <w:jc w:val="both"/>
      </w:pPr>
    </w:p>
    <w:p w14:paraId="440E25BD" w14:textId="149DF130" w:rsidR="005D10FC" w:rsidRPr="003F7F43" w:rsidRDefault="005D10FC" w:rsidP="003F7F43">
      <w:pPr>
        <w:jc w:val="both"/>
        <w:outlineLvl w:val="0"/>
        <w:rPr>
          <w:b/>
        </w:rPr>
      </w:pPr>
      <w:r w:rsidRPr="003F7F43">
        <w:rPr>
          <w:b/>
        </w:rPr>
        <w:t>PRIKAZ OBRAČUNA BILANČNIH PRAVA ZA MATERIJALNE I FINANCIJSKE RASHODE, RASHODA ZA TEKUĆE I INVESTICIJSKO ODRŽAVANJE TE RASHODA ZA NABAVU PROIZVEDENE DUGOTRAJNE IMOVINE I DODATNA ULAGANJA NA NEFINANCIJSKOJ IMOVINI U 202</w:t>
      </w:r>
      <w:r w:rsidR="00012931" w:rsidRPr="003F7F43">
        <w:rPr>
          <w:b/>
        </w:rPr>
        <w:t>5</w:t>
      </w:r>
      <w:r w:rsidRPr="003F7F43">
        <w:rPr>
          <w:b/>
        </w:rPr>
        <w:t>. GODINI</w:t>
      </w:r>
    </w:p>
    <w:p w14:paraId="6DCAA045" w14:textId="77777777" w:rsidR="005D10FC" w:rsidRPr="003F7F43" w:rsidRDefault="005D10FC" w:rsidP="005D10FC">
      <w:pPr>
        <w:jc w:val="center"/>
        <w:outlineLvl w:val="0"/>
        <w:rPr>
          <w:b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"/>
        <w:gridCol w:w="2598"/>
        <w:gridCol w:w="1560"/>
        <w:gridCol w:w="1701"/>
        <w:gridCol w:w="1559"/>
        <w:gridCol w:w="1559"/>
      </w:tblGrid>
      <w:tr w:rsidR="005D10FC" w:rsidRPr="003F7F43" w14:paraId="08A60C54" w14:textId="77777777" w:rsidTr="003F7F43">
        <w:trPr>
          <w:trHeight w:val="141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36464" w14:textId="77777777" w:rsidR="005D10FC" w:rsidRPr="003F7F43" w:rsidRDefault="005D10FC" w:rsidP="005D10FC">
            <w:pPr>
              <w:jc w:val="center"/>
              <w:rPr>
                <w:b/>
                <w:bCs/>
                <w:sz w:val="22"/>
                <w:szCs w:val="22"/>
              </w:rPr>
            </w:pPr>
            <w:r w:rsidRPr="003F7F43">
              <w:rPr>
                <w:b/>
                <w:bCs/>
                <w:sz w:val="22"/>
                <w:szCs w:val="22"/>
              </w:rPr>
              <w:t>Red.</w:t>
            </w:r>
          </w:p>
          <w:p w14:paraId="12DF0468" w14:textId="77777777" w:rsidR="005D10FC" w:rsidRPr="003F7F43" w:rsidRDefault="005D10FC" w:rsidP="005D10FC">
            <w:pPr>
              <w:jc w:val="center"/>
              <w:rPr>
                <w:b/>
                <w:bCs/>
                <w:sz w:val="22"/>
                <w:szCs w:val="22"/>
              </w:rPr>
            </w:pPr>
            <w:r w:rsidRPr="003F7F43">
              <w:rPr>
                <w:b/>
                <w:bCs/>
                <w:sz w:val="22"/>
                <w:szCs w:val="22"/>
              </w:rPr>
              <w:t>br.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8C67A" w14:textId="77777777" w:rsidR="005D10FC" w:rsidRPr="003F7F43" w:rsidRDefault="005D10FC" w:rsidP="005D10FC">
            <w:pPr>
              <w:jc w:val="center"/>
              <w:rPr>
                <w:b/>
                <w:bCs/>
                <w:sz w:val="22"/>
                <w:szCs w:val="22"/>
              </w:rPr>
            </w:pPr>
            <w:r w:rsidRPr="003F7F43">
              <w:rPr>
                <w:b/>
                <w:bCs/>
                <w:sz w:val="22"/>
                <w:szCs w:val="22"/>
              </w:rPr>
              <w:t>Nositelj financiran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2EEBE" w14:textId="77777777" w:rsidR="005D10FC" w:rsidRPr="003F7F43" w:rsidRDefault="005D10FC" w:rsidP="005D10FC">
            <w:pPr>
              <w:jc w:val="center"/>
              <w:rPr>
                <w:b/>
                <w:bCs/>
                <w:sz w:val="22"/>
                <w:szCs w:val="22"/>
              </w:rPr>
            </w:pPr>
            <w:r w:rsidRPr="003F7F43">
              <w:rPr>
                <w:b/>
                <w:bCs/>
                <w:sz w:val="22"/>
                <w:szCs w:val="22"/>
              </w:rPr>
              <w:t xml:space="preserve">Obračunati iznos materijalnih i financijskih rashoda te rashoda za tekuće i investicijsko održavanje </w:t>
            </w:r>
            <w:r w:rsidRPr="003F7F43">
              <w:rPr>
                <w:b/>
                <w:bCs/>
                <w:sz w:val="22"/>
                <w:szCs w:val="22"/>
              </w:rPr>
              <w:lastRenderedPageBreak/>
              <w:t>srednjih škola</w:t>
            </w:r>
            <w:r w:rsidRPr="003F7F43">
              <w:rPr>
                <w:b/>
                <w:bCs/>
                <w:color w:val="FF0000"/>
                <w:sz w:val="22"/>
                <w:szCs w:val="22"/>
              </w:rPr>
              <w:t xml:space="preserve">(euro) </w:t>
            </w:r>
            <w:r w:rsidRPr="003F7F43">
              <w:rPr>
                <w:b/>
                <w:bCs/>
                <w:sz w:val="22"/>
                <w:szCs w:val="22"/>
              </w:rPr>
              <w:t xml:space="preserve">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C03F" w14:textId="77777777" w:rsidR="005D10FC" w:rsidRPr="003F7F43" w:rsidRDefault="005D10FC" w:rsidP="005D10FC">
            <w:pPr>
              <w:jc w:val="center"/>
              <w:rPr>
                <w:b/>
                <w:bCs/>
                <w:sz w:val="22"/>
                <w:szCs w:val="22"/>
              </w:rPr>
            </w:pPr>
            <w:r w:rsidRPr="003F7F43">
              <w:rPr>
                <w:b/>
                <w:bCs/>
                <w:sz w:val="22"/>
                <w:szCs w:val="22"/>
              </w:rPr>
              <w:lastRenderedPageBreak/>
              <w:t xml:space="preserve">Obračunati iznos materijalnih i financijskih rashoda te rashoda za tekuće i investicijsko održavanje </w:t>
            </w:r>
            <w:r w:rsidRPr="003F7F43">
              <w:rPr>
                <w:b/>
                <w:bCs/>
                <w:sz w:val="22"/>
                <w:szCs w:val="22"/>
              </w:rPr>
              <w:lastRenderedPageBreak/>
              <w:t>učeničkih domova</w:t>
            </w:r>
            <w:r w:rsidRPr="003F7F43">
              <w:rPr>
                <w:b/>
                <w:bCs/>
                <w:color w:val="FF0000"/>
                <w:sz w:val="22"/>
                <w:szCs w:val="22"/>
              </w:rPr>
              <w:t>(euro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506D5" w14:textId="77777777" w:rsidR="005D10FC" w:rsidRPr="003F7F43" w:rsidRDefault="005D10FC" w:rsidP="005D10FC">
            <w:pPr>
              <w:jc w:val="center"/>
              <w:rPr>
                <w:b/>
                <w:sz w:val="22"/>
                <w:szCs w:val="22"/>
              </w:rPr>
            </w:pPr>
            <w:r w:rsidRPr="003F7F43">
              <w:rPr>
                <w:b/>
                <w:bCs/>
                <w:sz w:val="22"/>
                <w:szCs w:val="22"/>
              </w:rPr>
              <w:lastRenderedPageBreak/>
              <w:t xml:space="preserve">Obračunati iznos rashoda za nabavu proizvedene dugotrajne imovine i dodatna ulaganja </w:t>
            </w:r>
            <w:r w:rsidRPr="003F7F43">
              <w:rPr>
                <w:b/>
                <w:bCs/>
                <w:sz w:val="22"/>
                <w:szCs w:val="22"/>
              </w:rPr>
              <w:lastRenderedPageBreak/>
              <w:t>na nefinancijskoj imovini</w:t>
            </w:r>
            <w:r w:rsidRPr="003F7F43">
              <w:rPr>
                <w:b/>
                <w:bCs/>
                <w:color w:val="FF0000"/>
                <w:sz w:val="22"/>
                <w:szCs w:val="22"/>
              </w:rPr>
              <w:t>(euro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D9F8" w14:textId="77777777" w:rsidR="005D10FC" w:rsidRPr="003F7F43" w:rsidRDefault="005D10FC" w:rsidP="005D10F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315DC89A" w14:textId="77777777" w:rsidR="005D10FC" w:rsidRPr="003F7F43" w:rsidRDefault="005D10FC" w:rsidP="005D10F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75E576B0" w14:textId="77777777" w:rsidR="005D10FC" w:rsidRPr="003F7F43" w:rsidRDefault="005D10FC" w:rsidP="005D10FC">
            <w:pPr>
              <w:jc w:val="center"/>
              <w:rPr>
                <w:b/>
                <w:bCs/>
                <w:sz w:val="22"/>
                <w:szCs w:val="22"/>
              </w:rPr>
            </w:pPr>
            <w:r w:rsidRPr="003F7F43">
              <w:rPr>
                <w:b/>
                <w:bCs/>
                <w:sz w:val="22"/>
                <w:szCs w:val="22"/>
              </w:rPr>
              <w:t>UKUPNO MINIMALNI FINANCIJSKI STANDARD SREDNJEG</w:t>
            </w:r>
          </w:p>
          <w:p w14:paraId="7F07275C" w14:textId="77777777" w:rsidR="005D10FC" w:rsidRPr="003F7F43" w:rsidRDefault="005D10FC" w:rsidP="005D10FC">
            <w:pPr>
              <w:jc w:val="center"/>
              <w:rPr>
                <w:b/>
                <w:bCs/>
                <w:sz w:val="22"/>
                <w:szCs w:val="22"/>
              </w:rPr>
            </w:pPr>
            <w:r w:rsidRPr="003F7F43">
              <w:rPr>
                <w:b/>
                <w:bCs/>
                <w:sz w:val="22"/>
                <w:szCs w:val="22"/>
              </w:rPr>
              <w:t>ŠKOLSTVA</w:t>
            </w:r>
          </w:p>
          <w:p w14:paraId="507DE424" w14:textId="77777777" w:rsidR="005D10FC" w:rsidRPr="003F7F43" w:rsidRDefault="005D10FC" w:rsidP="005D10FC">
            <w:pPr>
              <w:jc w:val="center"/>
              <w:rPr>
                <w:b/>
                <w:bCs/>
                <w:sz w:val="22"/>
                <w:szCs w:val="22"/>
              </w:rPr>
            </w:pPr>
            <w:r w:rsidRPr="003F7F43">
              <w:rPr>
                <w:b/>
                <w:bCs/>
                <w:sz w:val="22"/>
                <w:szCs w:val="22"/>
              </w:rPr>
              <w:lastRenderedPageBreak/>
              <w:t>(euro)</w:t>
            </w:r>
          </w:p>
        </w:tc>
      </w:tr>
      <w:tr w:rsidR="005D10FC" w:rsidRPr="003F7F43" w14:paraId="1A82CE87" w14:textId="77777777" w:rsidTr="003F7F43">
        <w:trPr>
          <w:trHeight w:val="2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39E6C" w14:textId="77777777" w:rsidR="005D10FC" w:rsidRPr="003F7F43" w:rsidRDefault="005D10FC" w:rsidP="005D10FC">
            <w:pPr>
              <w:jc w:val="center"/>
            </w:pPr>
            <w:r w:rsidRPr="003F7F43">
              <w:lastRenderedPageBreak/>
              <w:t>0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18003" w14:textId="77777777" w:rsidR="005D10FC" w:rsidRPr="003F7F43" w:rsidRDefault="005D10FC" w:rsidP="005D10FC">
            <w:pPr>
              <w:jc w:val="center"/>
            </w:pPr>
            <w:r w:rsidRPr="003F7F43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8A059" w14:textId="77777777" w:rsidR="005D10FC" w:rsidRPr="003F7F43" w:rsidRDefault="005D10FC" w:rsidP="005D10FC">
            <w:pPr>
              <w:jc w:val="center"/>
            </w:pPr>
            <w:r w:rsidRPr="003F7F43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C4516" w14:textId="77777777" w:rsidR="005D10FC" w:rsidRPr="003F7F43" w:rsidRDefault="005D10FC" w:rsidP="005D10FC">
            <w:pPr>
              <w:jc w:val="center"/>
            </w:pPr>
            <w:r w:rsidRPr="003F7F43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30CCB" w14:textId="77777777" w:rsidR="005D10FC" w:rsidRPr="003F7F43" w:rsidRDefault="005D10FC" w:rsidP="005D10FC">
            <w:pPr>
              <w:jc w:val="center"/>
            </w:pPr>
            <w:r w:rsidRPr="003F7F43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EC39A" w14:textId="77777777" w:rsidR="005D10FC" w:rsidRPr="003F7F43" w:rsidRDefault="005D10FC" w:rsidP="005D10FC">
            <w:pPr>
              <w:jc w:val="center"/>
            </w:pPr>
            <w:r w:rsidRPr="003F7F43">
              <w:t>5=2+3+4</w:t>
            </w:r>
          </w:p>
        </w:tc>
      </w:tr>
      <w:tr w:rsidR="005D10FC" w:rsidRPr="003F7F43" w14:paraId="7E8178A9" w14:textId="77777777" w:rsidTr="003F7F43">
        <w:trPr>
          <w:trHeight w:val="20"/>
        </w:trPr>
        <w:tc>
          <w:tcPr>
            <w:tcW w:w="4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9D3E1" w14:textId="77777777" w:rsidR="005D10FC" w:rsidRPr="003F7F43" w:rsidRDefault="005D10FC" w:rsidP="005D10FC">
            <w:pPr>
              <w:rPr>
                <w:b/>
              </w:rPr>
            </w:pPr>
            <w:r w:rsidRPr="003F7F43">
              <w:rPr>
                <w:b/>
              </w:rPr>
              <w:t>ŽUPANI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3979" w14:textId="77777777" w:rsidR="005D10FC" w:rsidRPr="003F7F43" w:rsidRDefault="005D10FC" w:rsidP="005D10FC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D5E3" w14:textId="77777777" w:rsidR="005D10FC" w:rsidRPr="003F7F43" w:rsidRDefault="005D10FC" w:rsidP="005D10FC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133EB" w14:textId="77777777" w:rsidR="005D10FC" w:rsidRPr="003F7F43" w:rsidRDefault="005D10FC" w:rsidP="005D10FC">
            <w:pPr>
              <w:rPr>
                <w:b/>
              </w:rPr>
            </w:pPr>
          </w:p>
        </w:tc>
      </w:tr>
      <w:tr w:rsidR="00294B96" w:rsidRPr="003F7F43" w14:paraId="5129361D" w14:textId="77777777" w:rsidTr="003F7F43">
        <w:trPr>
          <w:trHeight w:val="2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EF7BC" w14:textId="77777777" w:rsidR="00294B96" w:rsidRPr="003F7F43" w:rsidRDefault="00294B96" w:rsidP="00294B96">
            <w:pPr>
              <w:jc w:val="center"/>
            </w:pPr>
            <w:r w:rsidRPr="003F7F43">
              <w:t>1.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2C961" w14:textId="77777777" w:rsidR="00294B96" w:rsidRPr="003F7F43" w:rsidRDefault="00294B96" w:rsidP="00294B96">
            <w:r w:rsidRPr="003F7F43">
              <w:t>Zagrebačk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A45F2A" w14:textId="5D2752B5" w:rsidR="00294B96" w:rsidRPr="003F7F43" w:rsidRDefault="00294B96" w:rsidP="00294B96">
            <w:pPr>
              <w:jc w:val="right"/>
            </w:pPr>
            <w:r w:rsidRPr="003F7F43">
              <w:t>1.919.6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38854" w14:textId="489CC16B" w:rsidR="00294B96" w:rsidRPr="003F7F43" w:rsidRDefault="00294B96" w:rsidP="00294B96">
            <w:pPr>
              <w:jc w:val="right"/>
            </w:pPr>
            <w:r w:rsidRPr="003F7F43">
              <w:t>64.4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1CF97" w14:textId="40B513A4" w:rsidR="00294B96" w:rsidRPr="003F7F43" w:rsidRDefault="00294B96" w:rsidP="00294B96">
            <w:pPr>
              <w:jc w:val="right"/>
            </w:pPr>
            <w:r w:rsidRPr="003F7F43">
              <w:t>362.5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59BDD" w14:textId="3563FCD9" w:rsidR="00294B96" w:rsidRPr="003F7F43" w:rsidRDefault="00294B96" w:rsidP="007127E0">
            <w:pPr>
              <w:jc w:val="right"/>
            </w:pPr>
            <w:r w:rsidRPr="003F7F43">
              <w:t>2.346.62</w:t>
            </w:r>
            <w:r w:rsidR="007127E0" w:rsidRPr="003F7F43">
              <w:t>1</w:t>
            </w:r>
          </w:p>
        </w:tc>
      </w:tr>
      <w:tr w:rsidR="00294B96" w:rsidRPr="003F7F43" w14:paraId="63ABDDB0" w14:textId="77777777" w:rsidTr="003F7F43">
        <w:trPr>
          <w:trHeight w:val="2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DE5A8" w14:textId="77777777" w:rsidR="00294B96" w:rsidRPr="003F7F43" w:rsidRDefault="00294B96" w:rsidP="00294B96">
            <w:pPr>
              <w:jc w:val="center"/>
            </w:pPr>
            <w:r w:rsidRPr="003F7F43">
              <w:t>2.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01FD1" w14:textId="77777777" w:rsidR="00294B96" w:rsidRPr="003F7F43" w:rsidRDefault="00294B96" w:rsidP="00294B96">
            <w:r w:rsidRPr="003F7F43">
              <w:t>Krapinsko-zagorsk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418132" w14:textId="30AEB7B1" w:rsidR="00294B96" w:rsidRPr="003F7F43" w:rsidRDefault="00294B96" w:rsidP="00294B96">
            <w:pPr>
              <w:jc w:val="right"/>
            </w:pPr>
            <w:r w:rsidRPr="003F7F43">
              <w:t>1.548.7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64724" w14:textId="39C9C02B" w:rsidR="00294B96" w:rsidRPr="003F7F43" w:rsidRDefault="00294B96" w:rsidP="00294B96">
            <w:pPr>
              <w:jc w:val="right"/>
            </w:pPr>
            <w:r w:rsidRPr="003F7F43">
              <w:t>229.6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3D9BE" w14:textId="0BDDF450" w:rsidR="00294B96" w:rsidRPr="003F7F43" w:rsidRDefault="00294B96" w:rsidP="00294B96">
            <w:pPr>
              <w:jc w:val="right"/>
            </w:pPr>
            <w:r w:rsidRPr="003F7F43">
              <w:t>264.2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50133" w14:textId="5CF24780" w:rsidR="00294B96" w:rsidRPr="003F7F43" w:rsidRDefault="00294B96" w:rsidP="00294B96">
            <w:pPr>
              <w:jc w:val="right"/>
            </w:pPr>
            <w:r w:rsidRPr="003F7F43">
              <w:t>2.042.665</w:t>
            </w:r>
          </w:p>
        </w:tc>
      </w:tr>
      <w:tr w:rsidR="00294B96" w:rsidRPr="003F7F43" w14:paraId="63A11EBB" w14:textId="77777777" w:rsidTr="003F7F43">
        <w:trPr>
          <w:trHeight w:val="2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492CF" w14:textId="77777777" w:rsidR="00294B96" w:rsidRPr="003F7F43" w:rsidRDefault="00294B96" w:rsidP="00294B96">
            <w:pPr>
              <w:jc w:val="center"/>
            </w:pPr>
            <w:r w:rsidRPr="003F7F43">
              <w:t>3.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1024A" w14:textId="77777777" w:rsidR="00294B96" w:rsidRPr="003F7F43" w:rsidRDefault="00294B96" w:rsidP="00294B96">
            <w:r w:rsidRPr="003F7F43">
              <w:t>Sisačko-moslavačk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A1AAB9" w14:textId="55ADDA4E" w:rsidR="00294B96" w:rsidRPr="003F7F43" w:rsidRDefault="00294B96" w:rsidP="00294B96">
            <w:pPr>
              <w:jc w:val="right"/>
            </w:pPr>
            <w:r w:rsidRPr="003F7F43">
              <w:t>1.910.3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F4CE1" w14:textId="099CD641" w:rsidR="00294B96" w:rsidRPr="003F7F43" w:rsidRDefault="00294B96" w:rsidP="00294B96">
            <w:pPr>
              <w:jc w:val="right"/>
            </w:pPr>
            <w:r w:rsidRPr="003F7F43">
              <w:t>194.2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52D21" w14:textId="60D42F03" w:rsidR="00294B96" w:rsidRPr="003F7F43" w:rsidRDefault="00294B96" w:rsidP="00294B96">
            <w:pPr>
              <w:jc w:val="right"/>
            </w:pPr>
            <w:r w:rsidRPr="003F7F43">
              <w:t>283.7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11936" w14:textId="471C7728" w:rsidR="00294B96" w:rsidRPr="003F7F43" w:rsidRDefault="00294B96" w:rsidP="00294B96">
            <w:pPr>
              <w:jc w:val="right"/>
            </w:pPr>
            <w:r w:rsidRPr="003F7F43">
              <w:t>2.388.418</w:t>
            </w:r>
          </w:p>
        </w:tc>
      </w:tr>
      <w:tr w:rsidR="00294B96" w:rsidRPr="003F7F43" w14:paraId="2E7AAB17" w14:textId="77777777" w:rsidTr="003F7F43">
        <w:trPr>
          <w:trHeight w:val="2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4DE46" w14:textId="77777777" w:rsidR="00294B96" w:rsidRPr="003F7F43" w:rsidRDefault="00294B96" w:rsidP="00294B96">
            <w:pPr>
              <w:jc w:val="center"/>
            </w:pPr>
            <w:r w:rsidRPr="003F7F43">
              <w:t>4.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00451" w14:textId="77777777" w:rsidR="00294B96" w:rsidRPr="003F7F43" w:rsidRDefault="00294B96" w:rsidP="00294B96">
            <w:r w:rsidRPr="003F7F43">
              <w:t>Karlovačk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624596" w14:textId="2A14170B" w:rsidR="00294B96" w:rsidRPr="003F7F43" w:rsidRDefault="00294B96" w:rsidP="00294B96">
            <w:pPr>
              <w:jc w:val="right"/>
            </w:pPr>
            <w:r w:rsidRPr="003F7F43">
              <w:t>1.988.5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43AC6" w14:textId="5FC4CED8" w:rsidR="00294B96" w:rsidRPr="003F7F43" w:rsidRDefault="00294B96" w:rsidP="00294B96">
            <w:pPr>
              <w:jc w:val="right"/>
            </w:pPr>
            <w:r w:rsidRPr="003F7F43">
              <w:t>244.1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F8903" w14:textId="1C402A1C" w:rsidR="00294B96" w:rsidRPr="003F7F43" w:rsidRDefault="00294B96" w:rsidP="00294B96">
            <w:pPr>
              <w:jc w:val="right"/>
            </w:pPr>
            <w:r w:rsidRPr="003F7F43">
              <w:t>289.1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7EBB8" w14:textId="649C2E64" w:rsidR="00294B96" w:rsidRPr="003F7F43" w:rsidRDefault="00294B96" w:rsidP="00294B96">
            <w:pPr>
              <w:jc w:val="right"/>
            </w:pPr>
            <w:r w:rsidRPr="003F7F43">
              <w:t>2.521.950</w:t>
            </w:r>
          </w:p>
        </w:tc>
      </w:tr>
      <w:tr w:rsidR="00294B96" w:rsidRPr="003F7F43" w14:paraId="65075E7D" w14:textId="77777777" w:rsidTr="003F7F43">
        <w:trPr>
          <w:trHeight w:val="2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26281" w14:textId="77777777" w:rsidR="00294B96" w:rsidRPr="003F7F43" w:rsidRDefault="00294B96" w:rsidP="00294B96">
            <w:pPr>
              <w:jc w:val="center"/>
            </w:pPr>
            <w:r w:rsidRPr="003F7F43">
              <w:t>5.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9BDD6" w14:textId="77777777" w:rsidR="00294B96" w:rsidRPr="003F7F43" w:rsidRDefault="00294B96" w:rsidP="00294B96">
            <w:r w:rsidRPr="003F7F43">
              <w:t>Varaždinsk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4A5D1" w14:textId="56AC9156" w:rsidR="00294B96" w:rsidRPr="003F7F43" w:rsidRDefault="00294B96" w:rsidP="00294B96">
            <w:pPr>
              <w:jc w:val="right"/>
            </w:pPr>
            <w:r w:rsidRPr="003F7F43">
              <w:t>3.020.1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A0C21" w14:textId="3550765F" w:rsidR="00294B96" w:rsidRPr="003F7F43" w:rsidRDefault="00294B96" w:rsidP="00294B96">
            <w:pPr>
              <w:jc w:val="right"/>
            </w:pPr>
            <w:r w:rsidRPr="003F7F43">
              <w:t>295.9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03995" w14:textId="6AD9E417" w:rsidR="00294B96" w:rsidRPr="003F7F43" w:rsidRDefault="00294B96" w:rsidP="00294B96">
            <w:pPr>
              <w:jc w:val="right"/>
            </w:pPr>
            <w:r w:rsidRPr="003F7F43">
              <w:t>439.3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E030A" w14:textId="44102E6E" w:rsidR="00294B96" w:rsidRPr="003F7F43" w:rsidRDefault="00294B96" w:rsidP="00294B96">
            <w:pPr>
              <w:jc w:val="right"/>
            </w:pPr>
            <w:r w:rsidRPr="003F7F43">
              <w:t>3.755.452</w:t>
            </w:r>
          </w:p>
        </w:tc>
      </w:tr>
      <w:tr w:rsidR="00294B96" w:rsidRPr="003F7F43" w14:paraId="2E0FA0CA" w14:textId="77777777" w:rsidTr="003F7F43">
        <w:trPr>
          <w:trHeight w:val="2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0C2AA" w14:textId="77777777" w:rsidR="00294B96" w:rsidRPr="003F7F43" w:rsidRDefault="00294B96" w:rsidP="00294B96">
            <w:pPr>
              <w:jc w:val="center"/>
            </w:pPr>
            <w:r w:rsidRPr="003F7F43">
              <w:t>6.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8EB1F" w14:textId="77777777" w:rsidR="00294B96" w:rsidRPr="003F7F43" w:rsidRDefault="00294B96" w:rsidP="00294B96">
            <w:r w:rsidRPr="003F7F43">
              <w:t>Koprivničko-križevačk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0C54C" w14:textId="3BD21757" w:rsidR="00294B96" w:rsidRPr="003F7F43" w:rsidRDefault="00294B96" w:rsidP="00294B96">
            <w:pPr>
              <w:jc w:val="right"/>
            </w:pPr>
            <w:r w:rsidRPr="003F7F43">
              <w:t>1.471.9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DE7EE" w14:textId="05D6353B" w:rsidR="00294B96" w:rsidRPr="003F7F43" w:rsidRDefault="00294B96" w:rsidP="00294B96">
            <w:pPr>
              <w:jc w:val="right"/>
            </w:pPr>
            <w:r w:rsidRPr="003F7F43">
              <w:t>98.9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7377B" w14:textId="05C4DCFF" w:rsidR="00294B96" w:rsidRPr="003F7F43" w:rsidRDefault="00294B96" w:rsidP="00294B96">
            <w:pPr>
              <w:jc w:val="right"/>
            </w:pPr>
            <w:r w:rsidRPr="003F7F43">
              <w:t>224.1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82EFF" w14:textId="6C5EDDD4" w:rsidR="00294B96" w:rsidRPr="003F7F43" w:rsidRDefault="00294B96" w:rsidP="00294B96">
            <w:pPr>
              <w:jc w:val="right"/>
            </w:pPr>
            <w:r w:rsidRPr="003F7F43">
              <w:t>1.795.016</w:t>
            </w:r>
          </w:p>
        </w:tc>
      </w:tr>
      <w:tr w:rsidR="00294B96" w:rsidRPr="003F7F43" w14:paraId="4DFAA74B" w14:textId="77777777" w:rsidTr="003F7F43">
        <w:trPr>
          <w:trHeight w:val="2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8290B" w14:textId="77777777" w:rsidR="00294B96" w:rsidRPr="003F7F43" w:rsidRDefault="00294B96" w:rsidP="00294B96">
            <w:pPr>
              <w:jc w:val="center"/>
            </w:pPr>
            <w:r w:rsidRPr="003F7F43">
              <w:t>7.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B65A8" w14:textId="77777777" w:rsidR="00294B96" w:rsidRPr="003F7F43" w:rsidRDefault="00294B96" w:rsidP="00294B96">
            <w:r w:rsidRPr="003F7F43">
              <w:t>Bjelovarsko-bilogorsk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27D5FD" w14:textId="0E70FAE4" w:rsidR="00294B96" w:rsidRPr="003F7F43" w:rsidRDefault="00294B96" w:rsidP="00294B96">
            <w:pPr>
              <w:jc w:val="right"/>
            </w:pPr>
            <w:r w:rsidRPr="003F7F43">
              <w:t>1.670.5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943C6" w14:textId="1F55AD75" w:rsidR="00294B96" w:rsidRPr="003F7F43" w:rsidRDefault="00294B96" w:rsidP="00294B96">
            <w:pPr>
              <w:jc w:val="right"/>
            </w:pPr>
            <w:r w:rsidRPr="003F7F43">
              <w:t>321.3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9B5E2" w14:textId="34EC36EC" w:rsidR="00294B96" w:rsidRPr="003F7F43" w:rsidRDefault="00294B96" w:rsidP="00294B96">
            <w:pPr>
              <w:jc w:val="right"/>
            </w:pPr>
            <w:r w:rsidRPr="003F7F43">
              <w:t>264.7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3665B" w14:textId="741A7D12" w:rsidR="00294B96" w:rsidRPr="003F7F43" w:rsidRDefault="00294B96" w:rsidP="007127E0">
            <w:pPr>
              <w:jc w:val="right"/>
            </w:pPr>
            <w:r w:rsidRPr="003F7F43">
              <w:t>2.256.66</w:t>
            </w:r>
            <w:r w:rsidR="007127E0" w:rsidRPr="003F7F43">
              <w:t>2</w:t>
            </w:r>
          </w:p>
        </w:tc>
      </w:tr>
      <w:tr w:rsidR="00294B96" w:rsidRPr="003F7F43" w14:paraId="798F8E20" w14:textId="77777777" w:rsidTr="003F7F43">
        <w:trPr>
          <w:trHeight w:val="2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0DA37" w14:textId="77777777" w:rsidR="00294B96" w:rsidRPr="003F7F43" w:rsidRDefault="00294B96" w:rsidP="00294B96">
            <w:pPr>
              <w:jc w:val="center"/>
            </w:pPr>
            <w:r w:rsidRPr="003F7F43">
              <w:t>8.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02E05" w14:textId="77777777" w:rsidR="00294B96" w:rsidRPr="003F7F43" w:rsidRDefault="00294B96" w:rsidP="00294B96">
            <w:r w:rsidRPr="003F7F43">
              <w:t>Primorsko-goransk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225EF1" w14:textId="5F8CB56B" w:rsidR="00294B96" w:rsidRPr="003F7F43" w:rsidRDefault="00294B96" w:rsidP="00294B96">
            <w:pPr>
              <w:jc w:val="right"/>
            </w:pPr>
            <w:r w:rsidRPr="003F7F43">
              <w:t>3.430.6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11752" w14:textId="3418A85B" w:rsidR="00294B96" w:rsidRPr="003F7F43" w:rsidRDefault="00294B96" w:rsidP="00294B96">
            <w:pPr>
              <w:jc w:val="right"/>
            </w:pPr>
            <w:r w:rsidRPr="003F7F43">
              <w:t>879.6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8817B" w14:textId="30FF86C6" w:rsidR="00294B96" w:rsidRPr="003F7F43" w:rsidRDefault="00294B96" w:rsidP="00294B96">
            <w:pPr>
              <w:jc w:val="right"/>
            </w:pPr>
            <w:r w:rsidRPr="003F7F43">
              <w:t>574.7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BF340" w14:textId="55E219FE" w:rsidR="00294B96" w:rsidRPr="003F7F43" w:rsidRDefault="00294B96" w:rsidP="00294B96">
            <w:pPr>
              <w:jc w:val="right"/>
            </w:pPr>
            <w:r w:rsidRPr="003F7F43">
              <w:t>4.885.064</w:t>
            </w:r>
          </w:p>
        </w:tc>
      </w:tr>
      <w:tr w:rsidR="00294B96" w:rsidRPr="003F7F43" w14:paraId="4C244193" w14:textId="77777777" w:rsidTr="003F7F43">
        <w:trPr>
          <w:trHeight w:val="2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C6474" w14:textId="77777777" w:rsidR="00294B96" w:rsidRPr="003F7F43" w:rsidRDefault="00294B96" w:rsidP="00294B96">
            <w:pPr>
              <w:jc w:val="center"/>
            </w:pPr>
            <w:r w:rsidRPr="003F7F43">
              <w:t>9.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66F4F" w14:textId="77777777" w:rsidR="00294B96" w:rsidRPr="003F7F43" w:rsidRDefault="00294B96" w:rsidP="00294B96">
            <w:r w:rsidRPr="003F7F43">
              <w:t>Ličko-senjsk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D91A3F" w14:textId="5E0C0ABA" w:rsidR="00294B96" w:rsidRPr="003F7F43" w:rsidRDefault="00294B96" w:rsidP="00294B96">
            <w:pPr>
              <w:jc w:val="right"/>
            </w:pPr>
            <w:r w:rsidRPr="003F7F43">
              <w:t>562.1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08FC5" w14:textId="0F04592A" w:rsidR="00294B96" w:rsidRPr="003F7F43" w:rsidRDefault="00294B96" w:rsidP="00294B96">
            <w:pPr>
              <w:jc w:val="right"/>
            </w:pPr>
            <w:r w:rsidRPr="003F7F43">
              <w:t>165.2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84AD7" w14:textId="34DD60B2" w:rsidR="00294B96" w:rsidRPr="003F7F43" w:rsidRDefault="00294B96" w:rsidP="00294B96">
            <w:pPr>
              <w:jc w:val="right"/>
            </w:pPr>
            <w:r w:rsidRPr="003F7F43">
              <w:t>77.5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BDE83" w14:textId="2BD36E99" w:rsidR="00294B96" w:rsidRPr="003F7F43" w:rsidRDefault="00294B96" w:rsidP="00294B96">
            <w:pPr>
              <w:jc w:val="right"/>
            </w:pPr>
            <w:r w:rsidRPr="003F7F43">
              <w:t>805.000</w:t>
            </w:r>
          </w:p>
        </w:tc>
      </w:tr>
      <w:tr w:rsidR="00294B96" w:rsidRPr="003F7F43" w14:paraId="5D7CA570" w14:textId="77777777" w:rsidTr="003F7F43">
        <w:trPr>
          <w:trHeight w:val="2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47327" w14:textId="77777777" w:rsidR="00294B96" w:rsidRPr="003F7F43" w:rsidRDefault="00294B96" w:rsidP="00294B96">
            <w:pPr>
              <w:jc w:val="center"/>
            </w:pPr>
            <w:r w:rsidRPr="003F7F43">
              <w:t>10.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27556" w14:textId="77777777" w:rsidR="00294B96" w:rsidRPr="003F7F43" w:rsidRDefault="00294B96" w:rsidP="00294B96">
            <w:r w:rsidRPr="003F7F43">
              <w:t>Virovitičko-podravsk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8C39BC" w14:textId="6946A691" w:rsidR="00294B96" w:rsidRPr="003F7F43" w:rsidRDefault="00294B96" w:rsidP="00294B96">
            <w:pPr>
              <w:jc w:val="right"/>
            </w:pPr>
            <w:r w:rsidRPr="003F7F43">
              <w:t>1.132.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FC4CE" w14:textId="5670F159" w:rsidR="00294B96" w:rsidRPr="003F7F43" w:rsidRDefault="00294B96" w:rsidP="00294B96">
            <w:pPr>
              <w:jc w:val="right"/>
            </w:pPr>
            <w:r w:rsidRPr="003F7F43">
              <w:t>110.7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DCEB4" w14:textId="45E7DA05" w:rsidR="00294B96" w:rsidRPr="003F7F43" w:rsidRDefault="00294B96" w:rsidP="00294B96">
            <w:pPr>
              <w:jc w:val="right"/>
            </w:pPr>
            <w:r w:rsidRPr="003F7F43">
              <w:t>165.1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FAE40" w14:textId="3E529A4A" w:rsidR="00294B96" w:rsidRPr="003F7F43" w:rsidRDefault="00294B96" w:rsidP="007127E0">
            <w:pPr>
              <w:jc w:val="right"/>
            </w:pPr>
            <w:r w:rsidRPr="003F7F43">
              <w:t>1.407.91</w:t>
            </w:r>
            <w:r w:rsidR="007127E0" w:rsidRPr="003F7F43">
              <w:t>5</w:t>
            </w:r>
          </w:p>
        </w:tc>
      </w:tr>
      <w:tr w:rsidR="00294B96" w:rsidRPr="003F7F43" w14:paraId="43E11EFC" w14:textId="77777777" w:rsidTr="003F7F43">
        <w:trPr>
          <w:trHeight w:val="2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3B1E0" w14:textId="77777777" w:rsidR="00294B96" w:rsidRPr="003F7F43" w:rsidRDefault="00294B96" w:rsidP="00294B96">
            <w:pPr>
              <w:jc w:val="center"/>
            </w:pPr>
            <w:r w:rsidRPr="003F7F43">
              <w:t>11.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B9F56" w14:textId="77777777" w:rsidR="00294B96" w:rsidRPr="003F7F43" w:rsidRDefault="00294B96" w:rsidP="00294B96">
            <w:r w:rsidRPr="003F7F43">
              <w:t>Požeško-slavonsk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8C9297" w14:textId="272AD054" w:rsidR="00294B96" w:rsidRPr="003F7F43" w:rsidRDefault="00294B96" w:rsidP="00294B96">
            <w:pPr>
              <w:jc w:val="right"/>
            </w:pPr>
            <w:r w:rsidRPr="003F7F43">
              <w:t>1.068.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0775C" w14:textId="3086EB87" w:rsidR="00294B96" w:rsidRPr="003F7F43" w:rsidRDefault="00294B96" w:rsidP="00294B96">
            <w:pPr>
              <w:jc w:val="right"/>
            </w:pPr>
            <w:r w:rsidRPr="003F7F43">
              <w:t>255.9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FC95C" w14:textId="430658AF" w:rsidR="00294B96" w:rsidRPr="003F7F43" w:rsidRDefault="00294B96" w:rsidP="00294B96">
            <w:pPr>
              <w:jc w:val="right"/>
            </w:pPr>
            <w:r w:rsidRPr="003F7F43">
              <w:t>190.1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C8618" w14:textId="658505B7" w:rsidR="00294B96" w:rsidRPr="003F7F43" w:rsidRDefault="00294B96" w:rsidP="00294B96">
            <w:pPr>
              <w:jc w:val="right"/>
            </w:pPr>
            <w:r w:rsidRPr="003F7F43">
              <w:t>1.514.727</w:t>
            </w:r>
          </w:p>
        </w:tc>
      </w:tr>
      <w:tr w:rsidR="00294B96" w:rsidRPr="003F7F43" w14:paraId="6AAACAC0" w14:textId="77777777" w:rsidTr="003F7F43">
        <w:trPr>
          <w:trHeight w:val="2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E8257" w14:textId="77777777" w:rsidR="00294B96" w:rsidRPr="003F7F43" w:rsidRDefault="00294B96" w:rsidP="00294B96">
            <w:pPr>
              <w:jc w:val="center"/>
            </w:pPr>
            <w:r w:rsidRPr="003F7F43">
              <w:t>12.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B0072" w14:textId="77777777" w:rsidR="00294B96" w:rsidRPr="003F7F43" w:rsidRDefault="00294B96" w:rsidP="00294B96">
            <w:r w:rsidRPr="003F7F43">
              <w:t>Brodsko-posavsk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9D0222" w14:textId="3B393D02" w:rsidR="00294B96" w:rsidRPr="003F7F43" w:rsidRDefault="00294B96" w:rsidP="00294B96">
            <w:pPr>
              <w:jc w:val="right"/>
            </w:pPr>
            <w:r w:rsidRPr="003F7F43">
              <w:t>2.048.6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7C1B2" w14:textId="1DE6556A" w:rsidR="00294B96" w:rsidRPr="003F7F43" w:rsidRDefault="00294B96" w:rsidP="00294B96">
            <w:pPr>
              <w:jc w:val="right"/>
            </w:pPr>
            <w:r w:rsidRPr="003F7F43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EA05C" w14:textId="28677543" w:rsidR="00294B96" w:rsidRPr="003F7F43" w:rsidRDefault="00294B96" w:rsidP="00294B96">
            <w:pPr>
              <w:jc w:val="right"/>
            </w:pPr>
            <w:r w:rsidRPr="003F7F43">
              <w:t>278.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AA2F7" w14:textId="240A5632" w:rsidR="00294B96" w:rsidRPr="003F7F43" w:rsidRDefault="00294B96" w:rsidP="00294B96">
            <w:pPr>
              <w:jc w:val="right"/>
            </w:pPr>
            <w:r w:rsidRPr="003F7F43">
              <w:t>2.327.521</w:t>
            </w:r>
          </w:p>
        </w:tc>
      </w:tr>
      <w:tr w:rsidR="00294B96" w:rsidRPr="003F7F43" w14:paraId="7E5BD6B8" w14:textId="77777777" w:rsidTr="003F7F43">
        <w:trPr>
          <w:trHeight w:val="2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10CAE" w14:textId="77777777" w:rsidR="00294B96" w:rsidRPr="003F7F43" w:rsidRDefault="00294B96" w:rsidP="00294B96">
            <w:pPr>
              <w:jc w:val="center"/>
            </w:pPr>
            <w:r w:rsidRPr="003F7F43">
              <w:t>13.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03C63" w14:textId="77777777" w:rsidR="00294B96" w:rsidRPr="003F7F43" w:rsidRDefault="00294B96" w:rsidP="00294B96">
            <w:r w:rsidRPr="003F7F43">
              <w:t>Zadarsk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D97F41" w14:textId="3B998140" w:rsidR="00294B96" w:rsidRPr="003F7F43" w:rsidRDefault="00294B96" w:rsidP="00294B96">
            <w:pPr>
              <w:jc w:val="right"/>
            </w:pPr>
            <w:r w:rsidRPr="003F7F43">
              <w:t>2.542.5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3998E" w14:textId="0B0039DD" w:rsidR="00294B96" w:rsidRPr="003F7F43" w:rsidRDefault="00294B96" w:rsidP="00294B96">
            <w:pPr>
              <w:jc w:val="right"/>
            </w:pPr>
            <w:r w:rsidRPr="003F7F43">
              <w:t>245.1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6DE96" w14:textId="22B87CF3" w:rsidR="00294B96" w:rsidRPr="003F7F43" w:rsidRDefault="00294B96" w:rsidP="00294B96">
            <w:pPr>
              <w:jc w:val="right"/>
            </w:pPr>
            <w:r w:rsidRPr="003F7F43">
              <w:t>387.2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60006" w14:textId="4EBA5F64" w:rsidR="00294B96" w:rsidRPr="003F7F43" w:rsidRDefault="00294B96" w:rsidP="007127E0">
            <w:pPr>
              <w:jc w:val="right"/>
            </w:pPr>
            <w:r w:rsidRPr="003F7F43">
              <w:t>3.174.88</w:t>
            </w:r>
            <w:r w:rsidR="007127E0" w:rsidRPr="003F7F43">
              <w:t>9</w:t>
            </w:r>
          </w:p>
        </w:tc>
      </w:tr>
      <w:tr w:rsidR="00294B96" w:rsidRPr="003F7F43" w14:paraId="77322729" w14:textId="77777777" w:rsidTr="003F7F43">
        <w:trPr>
          <w:trHeight w:val="2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94A4E" w14:textId="77777777" w:rsidR="00294B96" w:rsidRPr="003F7F43" w:rsidRDefault="00294B96" w:rsidP="00294B96">
            <w:pPr>
              <w:jc w:val="center"/>
            </w:pPr>
            <w:r w:rsidRPr="003F7F43">
              <w:t>14.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456BF" w14:textId="77777777" w:rsidR="00294B96" w:rsidRPr="003F7F43" w:rsidRDefault="00294B96" w:rsidP="00294B96">
            <w:r w:rsidRPr="003F7F43">
              <w:t>Osječko-baranjsk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70B101" w14:textId="40A9234D" w:rsidR="00294B96" w:rsidRPr="003F7F43" w:rsidRDefault="00294B96" w:rsidP="00294B96">
            <w:pPr>
              <w:jc w:val="right"/>
            </w:pPr>
            <w:r w:rsidRPr="003F7F43">
              <w:t>3.998.3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36879" w14:textId="33BC2AD9" w:rsidR="00294B96" w:rsidRPr="003F7F43" w:rsidRDefault="00294B96" w:rsidP="00294B96">
            <w:pPr>
              <w:jc w:val="right"/>
            </w:pPr>
            <w:r w:rsidRPr="003F7F43">
              <w:t>487.4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BE67D" w14:textId="54C4938F" w:rsidR="00294B96" w:rsidRPr="003F7F43" w:rsidRDefault="00294B96" w:rsidP="00294B96">
            <w:pPr>
              <w:jc w:val="right"/>
            </w:pPr>
            <w:r w:rsidRPr="003F7F43">
              <w:t>601.6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61F0F" w14:textId="5F7A0EA6" w:rsidR="00294B96" w:rsidRPr="003F7F43" w:rsidRDefault="00294B96" w:rsidP="007127E0">
            <w:pPr>
              <w:jc w:val="right"/>
            </w:pPr>
            <w:r w:rsidRPr="003F7F43">
              <w:t>5.087.48</w:t>
            </w:r>
            <w:r w:rsidR="007127E0" w:rsidRPr="003F7F43">
              <w:t>9</w:t>
            </w:r>
          </w:p>
        </w:tc>
      </w:tr>
      <w:tr w:rsidR="00294B96" w:rsidRPr="003F7F43" w14:paraId="24A5CDE7" w14:textId="77777777" w:rsidTr="003F7F43">
        <w:trPr>
          <w:trHeight w:val="2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5503F" w14:textId="77777777" w:rsidR="00294B96" w:rsidRPr="003F7F43" w:rsidRDefault="00294B96" w:rsidP="00294B96">
            <w:pPr>
              <w:jc w:val="center"/>
            </w:pPr>
            <w:r w:rsidRPr="003F7F43">
              <w:t>15.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46C1B" w14:textId="77777777" w:rsidR="00294B96" w:rsidRPr="003F7F43" w:rsidRDefault="00294B96" w:rsidP="00294B96">
            <w:r w:rsidRPr="003F7F43">
              <w:t>Šibensko-kninsk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A4453C" w14:textId="69074D0D" w:rsidR="00294B96" w:rsidRPr="003F7F43" w:rsidRDefault="00294B96" w:rsidP="00294B96">
            <w:pPr>
              <w:jc w:val="right"/>
            </w:pPr>
            <w:r w:rsidRPr="003F7F43">
              <w:t>1.353.0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111B2" w14:textId="5823EB79" w:rsidR="00294B96" w:rsidRPr="003F7F43" w:rsidRDefault="00294B96" w:rsidP="00294B96">
            <w:pPr>
              <w:jc w:val="right"/>
            </w:pPr>
            <w:r w:rsidRPr="003F7F43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0C004" w14:textId="750D758B" w:rsidR="00294B96" w:rsidRPr="003F7F43" w:rsidRDefault="00294B96" w:rsidP="00294B96">
            <w:pPr>
              <w:jc w:val="right"/>
            </w:pPr>
            <w:r w:rsidRPr="003F7F43">
              <w:t>207.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337F1" w14:textId="2063479D" w:rsidR="00294B96" w:rsidRPr="003F7F43" w:rsidRDefault="00294B96" w:rsidP="00294B96">
            <w:pPr>
              <w:jc w:val="right"/>
            </w:pPr>
            <w:r w:rsidRPr="003F7F43">
              <w:t>1.560.062</w:t>
            </w:r>
          </w:p>
        </w:tc>
      </w:tr>
      <w:tr w:rsidR="00294B96" w:rsidRPr="003F7F43" w14:paraId="7C87F60E" w14:textId="77777777" w:rsidTr="003F7F43">
        <w:trPr>
          <w:trHeight w:val="2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8D6FC" w14:textId="77777777" w:rsidR="00294B96" w:rsidRPr="003F7F43" w:rsidRDefault="00294B96" w:rsidP="00294B96">
            <w:pPr>
              <w:jc w:val="center"/>
            </w:pPr>
            <w:r w:rsidRPr="003F7F43">
              <w:t>16.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C40A3" w14:textId="77777777" w:rsidR="00294B96" w:rsidRPr="003F7F43" w:rsidRDefault="00294B96" w:rsidP="00294B96">
            <w:r w:rsidRPr="003F7F43">
              <w:t>Vukovarsko-srijemsk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0884CE" w14:textId="1BBF1E17" w:rsidR="00294B96" w:rsidRPr="003F7F43" w:rsidRDefault="00294B96" w:rsidP="00294B96">
            <w:pPr>
              <w:jc w:val="right"/>
            </w:pPr>
            <w:r w:rsidRPr="003F7F43">
              <w:t>2.177.5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BB9A4" w14:textId="0DF219D9" w:rsidR="00294B96" w:rsidRPr="003F7F43" w:rsidRDefault="00294B96" w:rsidP="00294B96">
            <w:pPr>
              <w:jc w:val="right"/>
            </w:pPr>
            <w:r w:rsidRPr="003F7F43">
              <w:t>63.5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D8426" w14:textId="1BD643DF" w:rsidR="00294B96" w:rsidRPr="003F7F43" w:rsidRDefault="00294B96" w:rsidP="00294B96">
            <w:pPr>
              <w:jc w:val="right"/>
            </w:pPr>
            <w:r w:rsidRPr="003F7F43">
              <w:t>352.6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368CB" w14:textId="17CA1EE4" w:rsidR="00294B96" w:rsidRPr="003F7F43" w:rsidRDefault="00294B96" w:rsidP="007127E0">
            <w:pPr>
              <w:jc w:val="right"/>
            </w:pPr>
            <w:r w:rsidRPr="003F7F43">
              <w:t>2.593.74</w:t>
            </w:r>
            <w:r w:rsidR="007127E0" w:rsidRPr="003F7F43">
              <w:t>8</w:t>
            </w:r>
          </w:p>
        </w:tc>
      </w:tr>
      <w:tr w:rsidR="00294B96" w:rsidRPr="003F7F43" w14:paraId="4D107ADB" w14:textId="77777777" w:rsidTr="003F7F43">
        <w:trPr>
          <w:trHeight w:val="2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76DC7" w14:textId="77777777" w:rsidR="00294B96" w:rsidRPr="003F7F43" w:rsidRDefault="00294B96" w:rsidP="00294B96">
            <w:pPr>
              <w:jc w:val="center"/>
            </w:pPr>
            <w:r w:rsidRPr="003F7F43">
              <w:t>17.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B13FA" w14:textId="77777777" w:rsidR="00294B96" w:rsidRPr="003F7F43" w:rsidRDefault="00294B96" w:rsidP="00294B96">
            <w:r w:rsidRPr="003F7F43">
              <w:t>Splitsko-dalmatinsk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7A4FDD" w14:textId="5A7374AD" w:rsidR="00294B96" w:rsidRPr="003F7F43" w:rsidRDefault="00294B96" w:rsidP="00294B96">
            <w:pPr>
              <w:jc w:val="right"/>
            </w:pPr>
            <w:r w:rsidRPr="003F7F43">
              <w:t>5.778.0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6964B" w14:textId="1A4FFC99" w:rsidR="00294B96" w:rsidRPr="003F7F43" w:rsidRDefault="00294B96" w:rsidP="00294B96">
            <w:pPr>
              <w:jc w:val="right"/>
            </w:pPr>
            <w:r w:rsidRPr="003F7F43">
              <w:t>521.0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0A041" w14:textId="099A34B4" w:rsidR="00294B96" w:rsidRPr="003F7F43" w:rsidRDefault="00294B96" w:rsidP="00294B96">
            <w:pPr>
              <w:jc w:val="right"/>
            </w:pPr>
            <w:r w:rsidRPr="003F7F43">
              <w:t>1.017.3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08B64" w14:textId="7BE49CED" w:rsidR="00294B96" w:rsidRPr="003F7F43" w:rsidRDefault="00294B96" w:rsidP="00294B96">
            <w:pPr>
              <w:jc w:val="right"/>
            </w:pPr>
            <w:r w:rsidRPr="003F7F43">
              <w:t>7.316.555</w:t>
            </w:r>
          </w:p>
        </w:tc>
      </w:tr>
      <w:tr w:rsidR="00294B96" w:rsidRPr="003F7F43" w14:paraId="245203C5" w14:textId="77777777" w:rsidTr="003F7F43">
        <w:trPr>
          <w:trHeight w:val="2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60365" w14:textId="77777777" w:rsidR="00294B96" w:rsidRPr="003F7F43" w:rsidRDefault="00294B96" w:rsidP="00294B96">
            <w:pPr>
              <w:jc w:val="center"/>
            </w:pPr>
            <w:r w:rsidRPr="003F7F43">
              <w:t>18.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CF961" w14:textId="77777777" w:rsidR="00294B96" w:rsidRPr="003F7F43" w:rsidRDefault="00294B96" w:rsidP="00294B96">
            <w:r w:rsidRPr="003F7F43">
              <w:t>Istarsk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F7E737" w14:textId="0C653181" w:rsidR="00294B96" w:rsidRPr="003F7F43" w:rsidRDefault="00294B96" w:rsidP="00294B96">
            <w:pPr>
              <w:jc w:val="right"/>
            </w:pPr>
            <w:r w:rsidRPr="003F7F43">
              <w:t>2.764.0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DEEE3" w14:textId="2128C9A7" w:rsidR="00294B96" w:rsidRPr="003F7F43" w:rsidRDefault="00294B96" w:rsidP="00294B96">
            <w:pPr>
              <w:jc w:val="right"/>
            </w:pPr>
            <w:r w:rsidRPr="003F7F43">
              <w:t>226.9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2665C" w14:textId="34CCD074" w:rsidR="00294B96" w:rsidRPr="003F7F43" w:rsidRDefault="00294B96" w:rsidP="00294B96">
            <w:pPr>
              <w:jc w:val="right"/>
            </w:pPr>
            <w:r w:rsidRPr="003F7F43">
              <w:t>425.8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DC6D7" w14:textId="38E7AAA1" w:rsidR="00294B96" w:rsidRPr="003F7F43" w:rsidRDefault="00294B96" w:rsidP="007127E0">
            <w:pPr>
              <w:jc w:val="right"/>
            </w:pPr>
            <w:r w:rsidRPr="003F7F43">
              <w:t>3.416.81</w:t>
            </w:r>
            <w:r w:rsidR="007127E0" w:rsidRPr="003F7F43">
              <w:t>8</w:t>
            </w:r>
          </w:p>
        </w:tc>
      </w:tr>
      <w:tr w:rsidR="00294B96" w:rsidRPr="003F7F43" w14:paraId="51C54D56" w14:textId="77777777" w:rsidTr="003F7F43">
        <w:trPr>
          <w:trHeight w:val="2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751FD" w14:textId="77777777" w:rsidR="00294B96" w:rsidRPr="003F7F43" w:rsidRDefault="00294B96" w:rsidP="00294B96">
            <w:pPr>
              <w:jc w:val="center"/>
            </w:pPr>
            <w:r w:rsidRPr="003F7F43">
              <w:t>19.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1444F" w14:textId="77777777" w:rsidR="00294B96" w:rsidRPr="003F7F43" w:rsidRDefault="00294B96" w:rsidP="00294B96">
            <w:r w:rsidRPr="003F7F43">
              <w:t>Dubrovačko-neretvansk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6645AC" w14:textId="4AD97EAB" w:rsidR="00294B96" w:rsidRPr="003F7F43" w:rsidRDefault="00294B96" w:rsidP="00294B96">
            <w:pPr>
              <w:jc w:val="right"/>
            </w:pPr>
            <w:r w:rsidRPr="003F7F43">
              <w:t>1.708.3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B8916" w14:textId="14DD3E2A" w:rsidR="00294B96" w:rsidRPr="003F7F43" w:rsidRDefault="00294B96" w:rsidP="00294B96">
            <w:pPr>
              <w:jc w:val="right"/>
            </w:pPr>
            <w:r w:rsidRPr="003F7F43">
              <w:t>273.2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6F447" w14:textId="06A69526" w:rsidR="00294B96" w:rsidRPr="003F7F43" w:rsidRDefault="00294B96" w:rsidP="00294B96">
            <w:pPr>
              <w:jc w:val="right"/>
            </w:pPr>
            <w:r w:rsidRPr="003F7F43">
              <w:t>310.2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5EEC2" w14:textId="3FB475A6" w:rsidR="00294B96" w:rsidRPr="003F7F43" w:rsidRDefault="00294B96" w:rsidP="00294B96">
            <w:pPr>
              <w:jc w:val="right"/>
            </w:pPr>
            <w:r w:rsidRPr="003F7F43">
              <w:t>2.291.852</w:t>
            </w:r>
          </w:p>
        </w:tc>
      </w:tr>
      <w:tr w:rsidR="00294B96" w:rsidRPr="003F7F43" w14:paraId="00D31A96" w14:textId="77777777" w:rsidTr="003F7F43">
        <w:trPr>
          <w:trHeight w:val="2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4B350" w14:textId="77777777" w:rsidR="00294B96" w:rsidRPr="003F7F43" w:rsidRDefault="00294B96" w:rsidP="00294B96">
            <w:pPr>
              <w:jc w:val="center"/>
            </w:pPr>
            <w:r w:rsidRPr="003F7F43">
              <w:t>20.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FBA17" w14:textId="77777777" w:rsidR="00294B96" w:rsidRPr="003F7F43" w:rsidRDefault="00294B96" w:rsidP="00294B96">
            <w:r w:rsidRPr="003F7F43">
              <w:t>Međimursk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22B668" w14:textId="0912268B" w:rsidR="00294B96" w:rsidRPr="003F7F43" w:rsidRDefault="00294B96" w:rsidP="00294B96">
            <w:pPr>
              <w:jc w:val="right"/>
            </w:pPr>
            <w:r w:rsidRPr="003F7F43">
              <w:t>1.169.3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C9A83" w14:textId="185D4FAE" w:rsidR="00294B96" w:rsidRPr="003F7F43" w:rsidRDefault="00294B96" w:rsidP="00294B96">
            <w:pPr>
              <w:jc w:val="right"/>
            </w:pPr>
            <w:r w:rsidRPr="003F7F43">
              <w:t>105.3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04831" w14:textId="4EC68DFE" w:rsidR="00294B96" w:rsidRPr="003F7F43" w:rsidRDefault="00294B96" w:rsidP="00294B96">
            <w:pPr>
              <w:jc w:val="right"/>
            </w:pPr>
            <w:r w:rsidRPr="003F7F43">
              <w:t>220.8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E46E9" w14:textId="32422390" w:rsidR="00294B96" w:rsidRPr="003F7F43" w:rsidRDefault="00294B96" w:rsidP="00294B96">
            <w:pPr>
              <w:jc w:val="right"/>
            </w:pPr>
            <w:r w:rsidRPr="003F7F43">
              <w:t>1.495.491</w:t>
            </w:r>
          </w:p>
        </w:tc>
      </w:tr>
      <w:tr w:rsidR="00294B96" w:rsidRPr="003F7F43" w14:paraId="1F6FD291" w14:textId="77777777" w:rsidTr="003F7F43">
        <w:trPr>
          <w:trHeight w:val="2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F99F9" w14:textId="77777777" w:rsidR="00294B96" w:rsidRPr="003F7F43" w:rsidRDefault="00294B96" w:rsidP="00294B96">
            <w:pPr>
              <w:jc w:val="center"/>
            </w:pPr>
            <w:r w:rsidRPr="003F7F43">
              <w:t>21.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2C91E" w14:textId="77777777" w:rsidR="00294B96" w:rsidRPr="003F7F43" w:rsidRDefault="00294B96" w:rsidP="00294B96">
            <w:r w:rsidRPr="003F7F43">
              <w:t>Grad Zagreb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DA32CE" w14:textId="339221F0" w:rsidR="00294B96" w:rsidRPr="003F7F43" w:rsidRDefault="00294B96" w:rsidP="00066ABF">
            <w:pPr>
              <w:jc w:val="right"/>
            </w:pPr>
            <w:r w:rsidRPr="003F7F43">
              <w:t>9.915.5</w:t>
            </w:r>
            <w:r w:rsidR="00066ABF" w:rsidRPr="003F7F43">
              <w:t>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BD770" w14:textId="78F802FC" w:rsidR="00294B96" w:rsidRPr="003F7F43" w:rsidRDefault="00294B96" w:rsidP="00294B96">
            <w:pPr>
              <w:jc w:val="right"/>
            </w:pPr>
            <w:r w:rsidRPr="003F7F43">
              <w:t>1.698.4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4ABEB" w14:textId="5D977462" w:rsidR="00294B96" w:rsidRPr="003F7F43" w:rsidRDefault="00294B96" w:rsidP="00294B96">
            <w:pPr>
              <w:jc w:val="right"/>
            </w:pPr>
            <w:r w:rsidRPr="003F7F43">
              <w:t>2.028.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4341A" w14:textId="3DED04E0" w:rsidR="00294B96" w:rsidRPr="003F7F43" w:rsidRDefault="00294B96" w:rsidP="00066ABF">
            <w:pPr>
              <w:jc w:val="right"/>
            </w:pPr>
            <w:r w:rsidRPr="003F7F43">
              <w:t>13.642.</w:t>
            </w:r>
            <w:r w:rsidR="00066ABF" w:rsidRPr="003F7F43">
              <w:t>095</w:t>
            </w:r>
          </w:p>
        </w:tc>
      </w:tr>
      <w:tr w:rsidR="00294B96" w:rsidRPr="003F7F43" w14:paraId="16DAFC3B" w14:textId="77777777" w:rsidTr="003F7F43">
        <w:trPr>
          <w:trHeight w:val="2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DC7BD" w14:textId="77777777" w:rsidR="00294B96" w:rsidRPr="003F7F43" w:rsidRDefault="00294B96" w:rsidP="00294B96">
            <w:pPr>
              <w:rPr>
                <w:b/>
                <w:bCs/>
              </w:rPr>
            </w:pPr>
            <w:r w:rsidRPr="003F7F43">
              <w:rPr>
                <w:b/>
                <w:bCs/>
              </w:rPr>
              <w:t> 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466F2" w14:textId="77777777" w:rsidR="00294B96" w:rsidRPr="003F7F43" w:rsidRDefault="00294B96" w:rsidP="00294B96">
            <w:pPr>
              <w:rPr>
                <w:b/>
                <w:bCs/>
              </w:rPr>
            </w:pPr>
            <w:r w:rsidRPr="003F7F43">
              <w:rPr>
                <w:b/>
                <w:bCs/>
              </w:rPr>
              <w:t>UKUPNO ŽUPANIJ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BDF7C1" w14:textId="7361E452" w:rsidR="00294B96" w:rsidRPr="003F7F43" w:rsidRDefault="00294B96" w:rsidP="00066ABF">
            <w:pPr>
              <w:jc w:val="right"/>
              <w:rPr>
                <w:b/>
              </w:rPr>
            </w:pPr>
            <w:r w:rsidRPr="003F7F43">
              <w:t>53.17</w:t>
            </w:r>
            <w:r w:rsidR="00066ABF" w:rsidRPr="003F7F43">
              <w:t>8</w:t>
            </w:r>
            <w:r w:rsidRPr="003F7F43">
              <w:t>.</w:t>
            </w:r>
            <w:r w:rsidR="00066ABF" w:rsidRPr="003F7F43">
              <w:t>9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67689" w14:textId="69EA5AC9" w:rsidR="00294B96" w:rsidRPr="003F7F43" w:rsidRDefault="00294B96" w:rsidP="00294B96">
            <w:pPr>
              <w:jc w:val="right"/>
              <w:rPr>
                <w:b/>
              </w:rPr>
            </w:pPr>
            <w:r w:rsidRPr="003F7F43">
              <w:t>6.481.6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E61EC" w14:textId="5EA9AFBA" w:rsidR="00294B96" w:rsidRPr="003F7F43" w:rsidRDefault="00294B96" w:rsidP="00294B96">
            <w:pPr>
              <w:jc w:val="right"/>
              <w:rPr>
                <w:b/>
              </w:rPr>
            </w:pPr>
            <w:r w:rsidRPr="003F7F43">
              <w:t>8.965.3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F9A2F" w14:textId="45CC93C0" w:rsidR="00294B96" w:rsidRPr="003F7F43" w:rsidRDefault="00294B96" w:rsidP="00066ABF">
            <w:pPr>
              <w:jc w:val="right"/>
              <w:rPr>
                <w:b/>
              </w:rPr>
            </w:pPr>
            <w:r w:rsidRPr="003F7F43">
              <w:rPr>
                <w:b/>
              </w:rPr>
              <w:t>68.626.0</w:t>
            </w:r>
            <w:r w:rsidR="00066ABF" w:rsidRPr="003F7F43">
              <w:rPr>
                <w:b/>
              </w:rPr>
              <w:t>10</w:t>
            </w:r>
          </w:p>
        </w:tc>
      </w:tr>
      <w:tr w:rsidR="005D10FC" w:rsidRPr="003F7F43" w14:paraId="35B4684F" w14:textId="77777777" w:rsidTr="003F7F43">
        <w:trPr>
          <w:trHeight w:val="2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B2046" w14:textId="77777777" w:rsidR="005D10FC" w:rsidRPr="003F7F43" w:rsidRDefault="005D10FC" w:rsidP="005D10FC">
            <w:pPr>
              <w:rPr>
                <w:b/>
                <w:bCs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E20A27" w14:textId="77777777" w:rsidR="005D10FC" w:rsidRPr="003F7F43" w:rsidRDefault="005D10FC" w:rsidP="005D10FC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AC4326" w14:textId="77777777" w:rsidR="005D10FC" w:rsidRPr="003F7F43" w:rsidRDefault="005D10FC" w:rsidP="005D10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8DF7E" w14:textId="77777777" w:rsidR="005D10FC" w:rsidRPr="003F7F43" w:rsidRDefault="005D10FC" w:rsidP="005D10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2EB0C" w14:textId="77777777" w:rsidR="005D10FC" w:rsidRPr="003F7F43" w:rsidRDefault="005D10FC" w:rsidP="005D10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FF204" w14:textId="77777777" w:rsidR="005D10FC" w:rsidRPr="003F7F43" w:rsidRDefault="005D10FC" w:rsidP="005D10FC">
            <w:pPr>
              <w:jc w:val="center"/>
            </w:pPr>
          </w:p>
        </w:tc>
      </w:tr>
    </w:tbl>
    <w:p w14:paraId="2F59512C" w14:textId="4F9FE832" w:rsidR="005D10FC" w:rsidRPr="003F7F43" w:rsidRDefault="005D10FC" w:rsidP="005D10FC">
      <w:pPr>
        <w:jc w:val="center"/>
        <w:rPr>
          <w:b/>
        </w:rPr>
      </w:pPr>
    </w:p>
    <w:p w14:paraId="108BD2B0" w14:textId="77777777" w:rsidR="005D10FC" w:rsidRPr="003F7F43" w:rsidRDefault="005D10FC" w:rsidP="005D10FC">
      <w:pPr>
        <w:jc w:val="center"/>
        <w:rPr>
          <w:b/>
        </w:rPr>
      </w:pPr>
      <w:r w:rsidRPr="003F7F43">
        <w:rPr>
          <w:b/>
        </w:rPr>
        <w:t>III.</w:t>
      </w:r>
    </w:p>
    <w:p w14:paraId="5F1E6B46" w14:textId="77777777" w:rsidR="005D10FC" w:rsidRPr="003F7F43" w:rsidRDefault="005D10FC" w:rsidP="005D10FC">
      <w:pPr>
        <w:jc w:val="both"/>
      </w:pPr>
    </w:p>
    <w:p w14:paraId="2D064541" w14:textId="77777777" w:rsidR="005D10FC" w:rsidRPr="003F7F43" w:rsidRDefault="005D10FC" w:rsidP="005D10FC">
      <w:pPr>
        <w:ind w:firstLine="1418"/>
        <w:jc w:val="both"/>
      </w:pPr>
      <w:r w:rsidRPr="003F7F43">
        <w:t>Sredstva ukupnog minimalnog financijskog standarda srednjeg školstva iz točke II. ove Odluke, županije i Grad Zagreb planiraju i realiziraju na osnovi vlastitih Financijskih planova, a za rashode utvrđene u točki I. ove Odluke.</w:t>
      </w:r>
    </w:p>
    <w:p w14:paraId="649BACDF" w14:textId="77777777" w:rsidR="005D10FC" w:rsidRPr="003F7F43" w:rsidRDefault="005D10FC" w:rsidP="005D10FC">
      <w:pPr>
        <w:ind w:firstLine="1418"/>
        <w:jc w:val="both"/>
      </w:pPr>
    </w:p>
    <w:p w14:paraId="4343D42F" w14:textId="166ED419" w:rsidR="005D10FC" w:rsidRPr="003F7F43" w:rsidRDefault="005D10FC" w:rsidP="005D10FC">
      <w:pPr>
        <w:ind w:firstLine="1418"/>
        <w:jc w:val="both"/>
      </w:pPr>
      <w:r w:rsidRPr="003F7F43">
        <w:t>Županije i Grad Zagreb u Financijskim planovima, iz stavka 1. ove točke, iskazuju ukupni iznos minimalnog financijskog standarda, a pojedine rashode iz točke I. ove Odluke planiraju i realiziraju u skladu s objektivnim potrebama za financiranje sustava srednjeg školstva u 2025. godini.</w:t>
      </w:r>
    </w:p>
    <w:p w14:paraId="34CB73C9" w14:textId="5152C5D6" w:rsidR="00030BA9" w:rsidRPr="003F7F43" w:rsidRDefault="00030BA9" w:rsidP="005D10FC">
      <w:pPr>
        <w:ind w:firstLine="1418"/>
        <w:jc w:val="both"/>
      </w:pPr>
    </w:p>
    <w:p w14:paraId="7304A1D4" w14:textId="46946EEF" w:rsidR="005D10FC" w:rsidRPr="003F7F43" w:rsidRDefault="005D10FC" w:rsidP="005D10FC">
      <w:pPr>
        <w:jc w:val="center"/>
        <w:outlineLvl w:val="0"/>
        <w:rPr>
          <w:b/>
        </w:rPr>
      </w:pPr>
      <w:r w:rsidRPr="003F7F43">
        <w:rPr>
          <w:b/>
        </w:rPr>
        <w:t>IV.</w:t>
      </w:r>
    </w:p>
    <w:p w14:paraId="4770AB4E" w14:textId="77777777" w:rsidR="00030BA9" w:rsidRPr="003F7F43" w:rsidRDefault="00030BA9" w:rsidP="005D10FC">
      <w:pPr>
        <w:jc w:val="center"/>
        <w:outlineLvl w:val="0"/>
        <w:rPr>
          <w:b/>
        </w:rPr>
      </w:pPr>
    </w:p>
    <w:p w14:paraId="13C1242D" w14:textId="77777777" w:rsidR="005D10FC" w:rsidRPr="003F7F43" w:rsidRDefault="005D10FC" w:rsidP="005D10FC">
      <w:pPr>
        <w:ind w:firstLine="1418"/>
        <w:jc w:val="both"/>
        <w:outlineLvl w:val="0"/>
      </w:pPr>
      <w:r w:rsidRPr="003F7F43">
        <w:t>Sredstva za financiranje decentraliziranih funkcija srednjeg školstva županije i Grada Zagreb ostvaruju iz dodatnog udjela poreza na dohodak po stopi od 1,3%.</w:t>
      </w:r>
    </w:p>
    <w:p w14:paraId="73958406" w14:textId="77777777" w:rsidR="005D10FC" w:rsidRPr="003F7F43" w:rsidRDefault="005D10FC" w:rsidP="00517F49">
      <w:pPr>
        <w:ind w:firstLine="1418"/>
        <w:jc w:val="both"/>
        <w:outlineLvl w:val="0"/>
      </w:pPr>
    </w:p>
    <w:p w14:paraId="49F6C46E" w14:textId="2EA0AF6E" w:rsidR="005D10FC" w:rsidRPr="003F7F43" w:rsidRDefault="005D10FC" w:rsidP="00517F49">
      <w:pPr>
        <w:ind w:firstLine="1418"/>
        <w:jc w:val="both"/>
        <w:outlineLvl w:val="0"/>
      </w:pPr>
      <w:r w:rsidRPr="003F7F43">
        <w:t>Ako županije i Grad Zagreb iz dodatnog udjela poreza na dohodak po stopi od 1,3% ne ostvare sredstva potrebna za financiranje decentraliziranih funkcija srednjeg školstva, razliku do ukupnog minimalnog financijskog standarda ostvaruju s pozicije izravnanja za decentralizirane funkcije iz Državnog proračuna Republike Hrvatske za 2025. godinu i projekcijama za 202</w:t>
      </w:r>
      <w:r w:rsidR="00BC7B59" w:rsidRPr="003F7F43">
        <w:t>6</w:t>
      </w:r>
      <w:r w:rsidRPr="003F7F43">
        <w:t>. i 202</w:t>
      </w:r>
      <w:r w:rsidR="00BC7B59" w:rsidRPr="003F7F43">
        <w:t>7</w:t>
      </w:r>
      <w:r w:rsidRPr="003F7F43">
        <w:t>. godinu</w:t>
      </w:r>
      <w:r w:rsidR="00EE63B7" w:rsidRPr="003F7F43">
        <w:t xml:space="preserve"> </w:t>
      </w:r>
      <w:r w:rsidR="00EE63B7" w:rsidRPr="003F7F43">
        <w:rPr>
          <w:color w:val="000000" w:themeColor="text1"/>
          <w:shd w:val="clear" w:color="auto" w:fill="FFFFFF"/>
        </w:rPr>
        <w:t>(»Narodne novine«, br. 149/24)</w:t>
      </w:r>
      <w:r w:rsidRPr="003F7F43">
        <w:t>, u razdjelu 080 Ministarstva znanosti</w:t>
      </w:r>
      <w:r w:rsidR="00BC7B59" w:rsidRPr="003F7F43">
        <w:t xml:space="preserve">, </w:t>
      </w:r>
      <w:r w:rsidRPr="003F7F43">
        <w:t xml:space="preserve"> obrazovanja</w:t>
      </w:r>
      <w:r w:rsidR="00BC7B59" w:rsidRPr="003F7F43">
        <w:t xml:space="preserve"> i mladih</w:t>
      </w:r>
      <w:r w:rsidRPr="003F7F43">
        <w:t>.</w:t>
      </w:r>
    </w:p>
    <w:p w14:paraId="1ADA7951" w14:textId="77777777" w:rsidR="005D10FC" w:rsidRPr="003F7F43" w:rsidRDefault="005D10FC" w:rsidP="005D10FC">
      <w:pPr>
        <w:ind w:firstLine="1418"/>
        <w:jc w:val="both"/>
        <w:rPr>
          <w:color w:val="000000" w:themeColor="text1"/>
          <w:shd w:val="clear" w:color="auto" w:fill="FFFFFF"/>
        </w:rPr>
      </w:pPr>
      <w:r w:rsidRPr="003F7F43">
        <w:lastRenderedPageBreak/>
        <w:t xml:space="preserve">  </w:t>
      </w:r>
    </w:p>
    <w:p w14:paraId="35549473" w14:textId="7FED775A" w:rsidR="005D10FC" w:rsidRPr="003F7F43" w:rsidRDefault="005D10FC" w:rsidP="00030BA9">
      <w:pPr>
        <w:ind w:firstLine="1418"/>
        <w:jc w:val="both"/>
        <w:rPr>
          <w:color w:val="000000" w:themeColor="text1"/>
          <w:shd w:val="clear" w:color="auto" w:fill="FFFFFF"/>
        </w:rPr>
      </w:pPr>
      <w:r w:rsidRPr="003F7F43">
        <w:rPr>
          <w:color w:val="000000" w:themeColor="text1"/>
          <w:shd w:val="clear" w:color="auto" w:fill="FFFFFF"/>
        </w:rPr>
        <w:t>Sukladno članku 12., stavku 2. Zakona o obnovi zgrada oštećenih potresom na području Grada Zagreba, Krapinsko-zagorske županije, Zagrebačke županije, Sisačko-moslavačke županije i Karlovačke županije (»Narodne novine«, br. 21/23), a iznimno od članka 10. stavaka 2. i 3. Zakona o financiranju jedinica lokalne i područne (regionalne) samouprave (»Narodne novine«, br. 127/17, 138/20, 151/22 i 114/23), sredstva za pokriće rashoda za decentralizirane funkcije srednjeg školstva i učeničkih domova  koja se prema ovoj Odluci osiguravaju za Grad Zagreb, Krapinsko-zagorsku županiju Zagrebačku županiju,  Sisačko-moslavačku i Karlovačku županiju, za vrijeme trajanja programa mjera i aktivnosti obnove donesenih u skladu sa Zakonom o obnovi zgrada oštećenih potresom na području Grada Zagreba, Krapinsko-zagorske županije, Zagrebačke županije, Sisačko-moslavačke županije i Karlovačke županije, osiguravaju se u cijelosti iz pomoći izravnanja za decentralizirane funkcije koje se osiguravaju u državnom proračunu na razdjelu Ministarstva znanosti</w:t>
      </w:r>
      <w:r w:rsidR="00417B27" w:rsidRPr="003F7F43">
        <w:rPr>
          <w:color w:val="000000" w:themeColor="text1"/>
          <w:shd w:val="clear" w:color="auto" w:fill="FFFFFF"/>
        </w:rPr>
        <w:t xml:space="preserve">, </w:t>
      </w:r>
      <w:r w:rsidRPr="003F7F43">
        <w:rPr>
          <w:color w:val="000000" w:themeColor="text1"/>
          <w:shd w:val="clear" w:color="auto" w:fill="FFFFFF"/>
        </w:rPr>
        <w:t xml:space="preserve"> obrazovanja</w:t>
      </w:r>
      <w:r w:rsidR="00417B27" w:rsidRPr="003F7F43">
        <w:rPr>
          <w:color w:val="000000" w:themeColor="text1"/>
          <w:shd w:val="clear" w:color="auto" w:fill="FFFFFF"/>
        </w:rPr>
        <w:t xml:space="preserve"> i mladih</w:t>
      </w:r>
      <w:r w:rsidRPr="003F7F43">
        <w:rPr>
          <w:color w:val="000000" w:themeColor="text1"/>
          <w:shd w:val="clear" w:color="auto" w:fill="FFFFFF"/>
        </w:rPr>
        <w:t xml:space="preserve">.  </w:t>
      </w:r>
    </w:p>
    <w:p w14:paraId="5408B19A" w14:textId="77777777" w:rsidR="00030BA9" w:rsidRPr="003F7F43" w:rsidRDefault="00030BA9" w:rsidP="00030BA9">
      <w:pPr>
        <w:ind w:firstLine="1418"/>
        <w:jc w:val="both"/>
        <w:rPr>
          <w:color w:val="000000" w:themeColor="text1"/>
          <w:shd w:val="clear" w:color="auto" w:fill="FFFFFF"/>
        </w:rPr>
      </w:pPr>
    </w:p>
    <w:p w14:paraId="08CFCB29" w14:textId="7D4C1211" w:rsidR="005D10FC" w:rsidRPr="003F7F43" w:rsidRDefault="005D10FC" w:rsidP="005D10FC">
      <w:pPr>
        <w:ind w:firstLine="1418"/>
        <w:jc w:val="both"/>
      </w:pPr>
      <w:r w:rsidRPr="003F7F43">
        <w:t>Ostvarivanje prihoda za izvršavanje decentraliziranih funkcija srednjeg školstva prati Ministarstvo znanosti</w:t>
      </w:r>
      <w:r w:rsidR="004E69F0" w:rsidRPr="003F7F43">
        <w:t>, o</w:t>
      </w:r>
      <w:r w:rsidRPr="003F7F43">
        <w:t>brazovanja</w:t>
      </w:r>
      <w:r w:rsidR="004E69F0" w:rsidRPr="003F7F43">
        <w:t xml:space="preserve"> i mladih </w:t>
      </w:r>
      <w:r w:rsidRPr="003F7F43">
        <w:t xml:space="preserve"> na temelju mjesečnih izvještaja o ostvarenim prihodima od dodatnog udjela u porezu na dohodak koje dostavlja Ministarstvo financija, a kontrolu izvršavanja rashoda obavlja Ministarstvo znanosti</w:t>
      </w:r>
      <w:r w:rsidR="00417B27" w:rsidRPr="003F7F43">
        <w:t xml:space="preserve">, </w:t>
      </w:r>
      <w:r w:rsidRPr="003F7F43">
        <w:t>obrazovanja</w:t>
      </w:r>
      <w:r w:rsidR="00417B27" w:rsidRPr="003F7F43">
        <w:t xml:space="preserve"> i mladih</w:t>
      </w:r>
      <w:r w:rsidRPr="003F7F43">
        <w:t>.</w:t>
      </w:r>
    </w:p>
    <w:p w14:paraId="047C3B09" w14:textId="16340FDB" w:rsidR="005D10FC" w:rsidRPr="003F7F43" w:rsidRDefault="005D10FC" w:rsidP="005D10FC">
      <w:pPr>
        <w:jc w:val="center"/>
        <w:outlineLvl w:val="0"/>
        <w:rPr>
          <w:b/>
        </w:rPr>
      </w:pPr>
    </w:p>
    <w:p w14:paraId="2CF1748E" w14:textId="77777777" w:rsidR="005D10FC" w:rsidRPr="003F7F43" w:rsidRDefault="005D10FC" w:rsidP="005D10FC">
      <w:pPr>
        <w:jc w:val="center"/>
        <w:outlineLvl w:val="0"/>
        <w:rPr>
          <w:b/>
        </w:rPr>
      </w:pPr>
      <w:r w:rsidRPr="003F7F43">
        <w:rPr>
          <w:b/>
        </w:rPr>
        <w:t>V.</w:t>
      </w:r>
    </w:p>
    <w:p w14:paraId="46112C79" w14:textId="77777777" w:rsidR="005D10FC" w:rsidRPr="003F7F43" w:rsidRDefault="005D10FC" w:rsidP="005D10FC"/>
    <w:p w14:paraId="1BE40356" w14:textId="21246BEC" w:rsidR="005D10FC" w:rsidRPr="003F7F43" w:rsidRDefault="005D10FC" w:rsidP="005D10FC">
      <w:pPr>
        <w:ind w:firstLine="1418"/>
        <w:jc w:val="both"/>
      </w:pPr>
      <w:r w:rsidRPr="003F7F43">
        <w:t>Županije i Grad Zagreb dužni su donijeti vlastite odluke o kriterijima, mjerilima i načinu financiranja decentraliziranih funkcija srednjih škola i učeničkih domova u 202</w:t>
      </w:r>
      <w:r w:rsidR="00BC7B59" w:rsidRPr="003F7F43">
        <w:t>5</w:t>
      </w:r>
      <w:r w:rsidRPr="003F7F43">
        <w:t>. godini u okvirima ukupnog minimalnog financijskog standarda srednjeg školstva utvrđenog u točki II. ove Odluke.</w:t>
      </w:r>
    </w:p>
    <w:p w14:paraId="1560CADE" w14:textId="77777777" w:rsidR="005D10FC" w:rsidRPr="003F7F43" w:rsidRDefault="005D10FC" w:rsidP="005D10FC">
      <w:pPr>
        <w:jc w:val="both"/>
      </w:pPr>
    </w:p>
    <w:p w14:paraId="3D536B35" w14:textId="77777777" w:rsidR="005D10FC" w:rsidRPr="003F7F43" w:rsidRDefault="005D10FC" w:rsidP="005D10FC">
      <w:pPr>
        <w:jc w:val="center"/>
        <w:outlineLvl w:val="0"/>
        <w:rPr>
          <w:b/>
        </w:rPr>
      </w:pPr>
      <w:r w:rsidRPr="003F7F43">
        <w:rPr>
          <w:b/>
        </w:rPr>
        <w:t>VI.</w:t>
      </w:r>
    </w:p>
    <w:p w14:paraId="4444B1D0" w14:textId="77777777" w:rsidR="005D10FC" w:rsidRPr="003F7F43" w:rsidRDefault="005D10FC" w:rsidP="005D10FC">
      <w:pPr>
        <w:jc w:val="both"/>
      </w:pPr>
      <w:r w:rsidRPr="003F7F43">
        <w:tab/>
      </w:r>
    </w:p>
    <w:p w14:paraId="5F8E6C74" w14:textId="7D565B01" w:rsidR="005D10FC" w:rsidRPr="003F7F43" w:rsidRDefault="005D10FC" w:rsidP="00030BA9">
      <w:pPr>
        <w:ind w:firstLine="1418"/>
        <w:jc w:val="both"/>
      </w:pPr>
      <w:r w:rsidRPr="003F7F43">
        <w:t xml:space="preserve">Županije i Grad Zagreb </w:t>
      </w:r>
      <w:r w:rsidR="00743156" w:rsidRPr="003F7F43">
        <w:t>dužni su Ministarstvu znanosti,</w:t>
      </w:r>
      <w:r w:rsidRPr="003F7F43">
        <w:t xml:space="preserve"> obrazovanja</w:t>
      </w:r>
      <w:r w:rsidR="00743156" w:rsidRPr="003F7F43">
        <w:t xml:space="preserve"> i mladih</w:t>
      </w:r>
      <w:r w:rsidRPr="003F7F43">
        <w:t xml:space="preserve"> izvještaje za razdoblje od 1. siječnja do 31. prosinca 202</w:t>
      </w:r>
      <w:r w:rsidR="00BC7B59" w:rsidRPr="003F7F43">
        <w:t>5</w:t>
      </w:r>
      <w:r w:rsidRPr="003F7F43">
        <w:t>. godine dostaviti do 31. ožujka 202</w:t>
      </w:r>
      <w:r w:rsidR="00BC7B59" w:rsidRPr="003F7F43">
        <w:t>6</w:t>
      </w:r>
      <w:r w:rsidRPr="003F7F43">
        <w:t>. godine na obrascu SŠ-DEC-IZVJEŠĆE, koji je sastavni dio ove Odluke.</w:t>
      </w:r>
    </w:p>
    <w:p w14:paraId="36897B4D" w14:textId="77777777" w:rsidR="005D10FC" w:rsidRPr="003F7F43" w:rsidRDefault="005D10FC" w:rsidP="005D10FC">
      <w:pPr>
        <w:jc w:val="center"/>
        <w:rPr>
          <w:b/>
        </w:rPr>
      </w:pPr>
    </w:p>
    <w:p w14:paraId="534BF8BC" w14:textId="77777777" w:rsidR="005D10FC" w:rsidRPr="003F7F43" w:rsidRDefault="005D10FC" w:rsidP="005D10FC">
      <w:pPr>
        <w:jc w:val="center"/>
        <w:rPr>
          <w:b/>
        </w:rPr>
      </w:pPr>
      <w:r w:rsidRPr="003F7F43">
        <w:rPr>
          <w:b/>
        </w:rPr>
        <w:t>VII.</w:t>
      </w:r>
    </w:p>
    <w:p w14:paraId="2492343E" w14:textId="77777777" w:rsidR="005D10FC" w:rsidRPr="003F7F43" w:rsidRDefault="005D10FC" w:rsidP="005D10FC">
      <w:pPr>
        <w:jc w:val="both"/>
      </w:pPr>
    </w:p>
    <w:p w14:paraId="17EAF03D" w14:textId="77777777" w:rsidR="005D10FC" w:rsidRPr="003F7F43" w:rsidRDefault="005D10FC" w:rsidP="005D10FC">
      <w:pPr>
        <w:ind w:firstLine="1418"/>
        <w:jc w:val="both"/>
      </w:pPr>
      <w:r w:rsidRPr="003F7F43">
        <w:t>Županije i Grad Zagreb dužni su rashode za materijal, dijelove i usluge tekućeg i investicijskog održavanja i rashode za nabavu proizvedene dugotrajne imovine i dodatna ulaganja na nefinancijskoj imovini realizirati u skladu sa zakonom kojim se uređuje javna nabava.</w:t>
      </w:r>
    </w:p>
    <w:p w14:paraId="46589603" w14:textId="77777777" w:rsidR="00030BA9" w:rsidRPr="003F7F43" w:rsidRDefault="00030BA9" w:rsidP="005D10FC">
      <w:pPr>
        <w:jc w:val="center"/>
        <w:outlineLvl w:val="0"/>
        <w:rPr>
          <w:b/>
        </w:rPr>
      </w:pPr>
    </w:p>
    <w:p w14:paraId="2B0F131A" w14:textId="136FE2B3" w:rsidR="005D10FC" w:rsidRPr="003F7F43" w:rsidRDefault="005D10FC" w:rsidP="005D10FC">
      <w:pPr>
        <w:jc w:val="center"/>
        <w:outlineLvl w:val="0"/>
        <w:rPr>
          <w:b/>
        </w:rPr>
      </w:pPr>
      <w:r w:rsidRPr="003F7F43">
        <w:rPr>
          <w:b/>
        </w:rPr>
        <w:t xml:space="preserve"> VIII.</w:t>
      </w:r>
    </w:p>
    <w:p w14:paraId="7C5C9619" w14:textId="77777777" w:rsidR="005D10FC" w:rsidRPr="003F7F43" w:rsidRDefault="005D10FC" w:rsidP="005D10FC">
      <w:pPr>
        <w:jc w:val="both"/>
      </w:pPr>
    </w:p>
    <w:p w14:paraId="06F72C21" w14:textId="77777777" w:rsidR="005D10FC" w:rsidRPr="003F7F43" w:rsidRDefault="005D10FC" w:rsidP="005D10FC">
      <w:pPr>
        <w:ind w:firstLine="1416"/>
        <w:jc w:val="both"/>
      </w:pPr>
      <w:r w:rsidRPr="003F7F43">
        <w:lastRenderedPageBreak/>
        <w:t>Ova Odluka stupa na snagu prvoga dana od dana objave u „Narodnim novinama“.</w:t>
      </w:r>
    </w:p>
    <w:p w14:paraId="57B296F8" w14:textId="4868A487" w:rsidR="005D10FC" w:rsidRPr="003F7F43" w:rsidRDefault="005D10FC" w:rsidP="005D10FC">
      <w:pPr>
        <w:jc w:val="both"/>
        <w:rPr>
          <w:b/>
        </w:rPr>
      </w:pPr>
    </w:p>
    <w:p w14:paraId="79568B5F" w14:textId="77777777" w:rsidR="005D10FC" w:rsidRPr="003F7F43" w:rsidRDefault="005D10FC" w:rsidP="005D10FC">
      <w:pPr>
        <w:jc w:val="both"/>
      </w:pPr>
      <w:r w:rsidRPr="003F7F43">
        <w:t>KLASA:</w:t>
      </w:r>
      <w:r w:rsidRPr="003F7F43">
        <w:tab/>
      </w:r>
      <w:r w:rsidRPr="003F7F43">
        <w:tab/>
      </w:r>
    </w:p>
    <w:p w14:paraId="5BA722C0" w14:textId="596CF4FC" w:rsidR="005D10FC" w:rsidRPr="003F7F43" w:rsidRDefault="005D10FC" w:rsidP="005D10FC">
      <w:pPr>
        <w:jc w:val="both"/>
      </w:pPr>
      <w:r w:rsidRPr="003F7F43">
        <w:t>URBROJ:</w:t>
      </w:r>
      <w:r w:rsidRPr="003F7F43">
        <w:tab/>
      </w:r>
      <w:r w:rsidRPr="003F7F43">
        <w:tab/>
      </w:r>
    </w:p>
    <w:p w14:paraId="35ECF6D1" w14:textId="77777777" w:rsidR="005D10FC" w:rsidRPr="003F7F43" w:rsidRDefault="005D10FC" w:rsidP="005D10FC">
      <w:pPr>
        <w:jc w:val="both"/>
      </w:pPr>
      <w:r w:rsidRPr="003F7F43">
        <w:t>Zagreb,</w:t>
      </w:r>
      <w:r w:rsidRPr="003F7F43">
        <w:tab/>
      </w:r>
    </w:p>
    <w:p w14:paraId="5BA4B17A" w14:textId="77777777" w:rsidR="005D10FC" w:rsidRPr="003F7F43" w:rsidRDefault="005D10FC" w:rsidP="005D10FC">
      <w:r w:rsidRPr="003F7F43">
        <w:tab/>
      </w:r>
      <w:r w:rsidRPr="003F7F43">
        <w:tab/>
      </w:r>
      <w:r w:rsidRPr="003F7F43">
        <w:tab/>
      </w:r>
      <w:r w:rsidRPr="003F7F43">
        <w:tab/>
      </w:r>
      <w:r w:rsidRPr="003F7F43">
        <w:tab/>
      </w:r>
      <w:r w:rsidRPr="003F7F43">
        <w:tab/>
      </w:r>
      <w:r w:rsidRPr="003F7F43">
        <w:tab/>
        <w:t xml:space="preserve">         </w:t>
      </w:r>
      <w:r w:rsidRPr="003F7F43">
        <w:tab/>
        <w:t xml:space="preserve">   PREDSJEDNIK</w:t>
      </w:r>
    </w:p>
    <w:p w14:paraId="3058B353" w14:textId="3B0FE73C" w:rsidR="005D10FC" w:rsidRPr="003F7F43" w:rsidRDefault="005D10FC" w:rsidP="005D10FC"/>
    <w:p w14:paraId="55E43E42" w14:textId="3C26E444" w:rsidR="005D10FC" w:rsidRPr="003F7F43" w:rsidRDefault="005D10FC" w:rsidP="005D10FC">
      <w:r w:rsidRPr="003F7F43">
        <w:tab/>
      </w:r>
      <w:r w:rsidRPr="003F7F43">
        <w:tab/>
      </w:r>
      <w:r w:rsidRPr="003F7F43">
        <w:tab/>
      </w:r>
      <w:r w:rsidRPr="003F7F43">
        <w:tab/>
      </w:r>
      <w:r w:rsidRPr="003F7F43">
        <w:tab/>
      </w:r>
      <w:r w:rsidRPr="003F7F43">
        <w:tab/>
      </w:r>
      <w:r w:rsidRPr="003F7F43">
        <w:tab/>
        <w:t xml:space="preserve">         mr. sc. Andrej Plenković</w:t>
      </w:r>
    </w:p>
    <w:p w14:paraId="30355247" w14:textId="77777777" w:rsidR="005D10FC" w:rsidRPr="003F7F43" w:rsidRDefault="005D10FC" w:rsidP="005D10FC">
      <w:pPr>
        <w:sectPr w:rsidR="005D10FC" w:rsidRPr="003F7F43" w:rsidSect="005D10FC">
          <w:pgSz w:w="11906" w:h="16838"/>
          <w:pgMar w:top="993" w:right="1417" w:bottom="1135" w:left="1417" w:header="719" w:footer="397" w:gutter="0"/>
          <w:pgNumType w:start="1"/>
          <w:cols w:space="720"/>
        </w:sectPr>
      </w:pPr>
    </w:p>
    <w:tbl>
      <w:tblPr>
        <w:tblW w:w="14900" w:type="dxa"/>
        <w:jc w:val="center"/>
        <w:tblLook w:val="04A0" w:firstRow="1" w:lastRow="0" w:firstColumn="1" w:lastColumn="0" w:noHBand="0" w:noVBand="1"/>
      </w:tblPr>
      <w:tblGrid>
        <w:gridCol w:w="1403"/>
        <w:gridCol w:w="951"/>
        <w:gridCol w:w="1872"/>
        <w:gridCol w:w="1937"/>
        <w:gridCol w:w="2123"/>
        <w:gridCol w:w="1604"/>
        <w:gridCol w:w="2163"/>
        <w:gridCol w:w="1169"/>
        <w:gridCol w:w="1678"/>
      </w:tblGrid>
      <w:tr w:rsidR="005D10FC" w:rsidRPr="003F7F43" w14:paraId="30D4B17B" w14:textId="77777777" w:rsidTr="005D10FC">
        <w:trPr>
          <w:trHeight w:val="518"/>
          <w:jc w:val="center"/>
        </w:trPr>
        <w:tc>
          <w:tcPr>
            <w:tcW w:w="940" w:type="dxa"/>
            <w:vAlign w:val="center"/>
            <w:hideMark/>
          </w:tcPr>
          <w:p w14:paraId="08A241A4" w14:textId="77777777" w:rsidR="005D10FC" w:rsidRPr="003F7F43" w:rsidRDefault="005D10FC" w:rsidP="005D10FC"/>
        </w:tc>
        <w:tc>
          <w:tcPr>
            <w:tcW w:w="1300" w:type="dxa"/>
            <w:vAlign w:val="center"/>
            <w:hideMark/>
          </w:tcPr>
          <w:p w14:paraId="53BCEDDE" w14:textId="77777777" w:rsidR="005D10FC" w:rsidRPr="003F7F43" w:rsidRDefault="005D10FC" w:rsidP="005D10FC">
            <w:pPr>
              <w:rPr>
                <w:lang w:val="en-US" w:eastAsia="en-US"/>
              </w:rPr>
            </w:pPr>
          </w:p>
        </w:tc>
        <w:tc>
          <w:tcPr>
            <w:tcW w:w="3340" w:type="dxa"/>
            <w:vAlign w:val="center"/>
            <w:hideMark/>
          </w:tcPr>
          <w:p w14:paraId="11FE4DD2" w14:textId="77777777" w:rsidR="005D10FC" w:rsidRPr="003F7F43" w:rsidRDefault="005D10FC" w:rsidP="005D10FC">
            <w:pPr>
              <w:rPr>
                <w:lang w:val="en-US" w:eastAsia="en-US"/>
              </w:rPr>
            </w:pPr>
          </w:p>
        </w:tc>
        <w:tc>
          <w:tcPr>
            <w:tcW w:w="1660" w:type="dxa"/>
            <w:vAlign w:val="center"/>
            <w:hideMark/>
          </w:tcPr>
          <w:p w14:paraId="63FC218B" w14:textId="77777777" w:rsidR="005D10FC" w:rsidRPr="003F7F43" w:rsidRDefault="005D10FC" w:rsidP="005D10FC">
            <w:pPr>
              <w:rPr>
                <w:lang w:val="en-US" w:eastAsia="en-US"/>
              </w:rPr>
            </w:pPr>
          </w:p>
        </w:tc>
        <w:tc>
          <w:tcPr>
            <w:tcW w:w="1880" w:type="dxa"/>
            <w:vAlign w:val="center"/>
            <w:hideMark/>
          </w:tcPr>
          <w:p w14:paraId="5A9FAA6F" w14:textId="77777777" w:rsidR="005D10FC" w:rsidRPr="003F7F43" w:rsidRDefault="005D10FC" w:rsidP="005D10FC">
            <w:pPr>
              <w:rPr>
                <w:lang w:val="en-US" w:eastAsia="en-US"/>
              </w:rPr>
            </w:pPr>
          </w:p>
        </w:tc>
        <w:tc>
          <w:tcPr>
            <w:tcW w:w="1100" w:type="dxa"/>
            <w:vAlign w:val="center"/>
            <w:hideMark/>
          </w:tcPr>
          <w:p w14:paraId="3A5A5577" w14:textId="77777777" w:rsidR="005D10FC" w:rsidRPr="003F7F43" w:rsidRDefault="005D10FC" w:rsidP="005D10FC">
            <w:pPr>
              <w:rPr>
                <w:lang w:val="en-US" w:eastAsia="en-US"/>
              </w:rPr>
            </w:pPr>
          </w:p>
        </w:tc>
        <w:tc>
          <w:tcPr>
            <w:tcW w:w="1600" w:type="dxa"/>
            <w:vAlign w:val="bottom"/>
            <w:hideMark/>
          </w:tcPr>
          <w:p w14:paraId="368D9AB6" w14:textId="77777777" w:rsidR="005D10FC" w:rsidRPr="003F7F43" w:rsidRDefault="005D10FC" w:rsidP="005D10FC">
            <w:pPr>
              <w:rPr>
                <w:lang w:val="en-US" w:eastAsia="en-US"/>
              </w:rPr>
            </w:pP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717501D8" w14:textId="77777777" w:rsidR="005D10FC" w:rsidRPr="003F7F43" w:rsidRDefault="005D10FC" w:rsidP="005D10FC">
            <w:pPr>
              <w:jc w:val="center"/>
              <w:rPr>
                <w:b/>
                <w:bCs/>
              </w:rPr>
            </w:pPr>
            <w:r w:rsidRPr="003F7F43">
              <w:rPr>
                <w:b/>
                <w:bCs/>
              </w:rPr>
              <w:t>SŠ-DEC-IZVJEŠĆE</w:t>
            </w:r>
          </w:p>
        </w:tc>
      </w:tr>
      <w:tr w:rsidR="005D10FC" w:rsidRPr="003F7F43" w14:paraId="0B60C357" w14:textId="77777777" w:rsidTr="005D10FC">
        <w:trPr>
          <w:trHeight w:val="270"/>
          <w:jc w:val="center"/>
        </w:trPr>
        <w:tc>
          <w:tcPr>
            <w:tcW w:w="940" w:type="dxa"/>
            <w:vAlign w:val="center"/>
            <w:hideMark/>
          </w:tcPr>
          <w:p w14:paraId="6AA998D1" w14:textId="77777777" w:rsidR="005D10FC" w:rsidRPr="003F7F43" w:rsidRDefault="005D10FC" w:rsidP="005D10FC">
            <w:pPr>
              <w:rPr>
                <w:b/>
                <w:bCs/>
              </w:rPr>
            </w:pPr>
          </w:p>
        </w:tc>
        <w:tc>
          <w:tcPr>
            <w:tcW w:w="1300" w:type="dxa"/>
            <w:vAlign w:val="center"/>
            <w:hideMark/>
          </w:tcPr>
          <w:p w14:paraId="075881AA" w14:textId="77777777" w:rsidR="005D10FC" w:rsidRPr="003F7F43" w:rsidRDefault="005D10FC" w:rsidP="005D10FC">
            <w:pPr>
              <w:rPr>
                <w:lang w:val="en-US" w:eastAsia="en-US"/>
              </w:rPr>
            </w:pPr>
          </w:p>
        </w:tc>
        <w:tc>
          <w:tcPr>
            <w:tcW w:w="3340" w:type="dxa"/>
            <w:vAlign w:val="center"/>
            <w:hideMark/>
          </w:tcPr>
          <w:p w14:paraId="69731446" w14:textId="77777777" w:rsidR="005D10FC" w:rsidRPr="003F7F43" w:rsidRDefault="005D10FC" w:rsidP="005D10FC">
            <w:pPr>
              <w:rPr>
                <w:lang w:val="en-US" w:eastAsia="en-US"/>
              </w:rPr>
            </w:pPr>
          </w:p>
        </w:tc>
        <w:tc>
          <w:tcPr>
            <w:tcW w:w="1660" w:type="dxa"/>
            <w:vAlign w:val="center"/>
            <w:hideMark/>
          </w:tcPr>
          <w:p w14:paraId="7EDDA023" w14:textId="77777777" w:rsidR="005D10FC" w:rsidRPr="003F7F43" w:rsidRDefault="005D10FC" w:rsidP="005D10FC">
            <w:pPr>
              <w:rPr>
                <w:lang w:val="en-US" w:eastAsia="en-US"/>
              </w:rPr>
            </w:pPr>
          </w:p>
        </w:tc>
        <w:tc>
          <w:tcPr>
            <w:tcW w:w="1880" w:type="dxa"/>
            <w:vAlign w:val="center"/>
            <w:hideMark/>
          </w:tcPr>
          <w:p w14:paraId="17554F56" w14:textId="77777777" w:rsidR="005D10FC" w:rsidRPr="003F7F43" w:rsidRDefault="005D10FC" w:rsidP="005D10FC">
            <w:pPr>
              <w:rPr>
                <w:lang w:val="en-US" w:eastAsia="en-US"/>
              </w:rPr>
            </w:pPr>
          </w:p>
        </w:tc>
        <w:tc>
          <w:tcPr>
            <w:tcW w:w="1100" w:type="dxa"/>
            <w:vAlign w:val="center"/>
            <w:hideMark/>
          </w:tcPr>
          <w:p w14:paraId="3ED14A05" w14:textId="77777777" w:rsidR="005D10FC" w:rsidRPr="003F7F43" w:rsidRDefault="005D10FC" w:rsidP="005D10FC">
            <w:pPr>
              <w:rPr>
                <w:lang w:val="en-US" w:eastAsia="en-US"/>
              </w:rPr>
            </w:pPr>
          </w:p>
        </w:tc>
        <w:tc>
          <w:tcPr>
            <w:tcW w:w="1600" w:type="dxa"/>
            <w:vAlign w:val="center"/>
            <w:hideMark/>
          </w:tcPr>
          <w:p w14:paraId="7E1168FF" w14:textId="77777777" w:rsidR="005D10FC" w:rsidRPr="003F7F43" w:rsidRDefault="005D10FC" w:rsidP="005D10FC">
            <w:pPr>
              <w:rPr>
                <w:lang w:val="en-US" w:eastAsia="en-US"/>
              </w:rPr>
            </w:pPr>
          </w:p>
        </w:tc>
        <w:tc>
          <w:tcPr>
            <w:tcW w:w="1220" w:type="dxa"/>
            <w:vAlign w:val="center"/>
            <w:hideMark/>
          </w:tcPr>
          <w:p w14:paraId="7CF5EDE7" w14:textId="77777777" w:rsidR="005D10FC" w:rsidRPr="003F7F43" w:rsidRDefault="005D10FC" w:rsidP="005D10FC">
            <w:pPr>
              <w:rPr>
                <w:lang w:val="en-US" w:eastAsia="en-US"/>
              </w:rPr>
            </w:pPr>
          </w:p>
        </w:tc>
        <w:tc>
          <w:tcPr>
            <w:tcW w:w="1860" w:type="dxa"/>
            <w:vAlign w:val="center"/>
            <w:hideMark/>
          </w:tcPr>
          <w:p w14:paraId="01B4AD16" w14:textId="77777777" w:rsidR="005D10FC" w:rsidRPr="003F7F43" w:rsidRDefault="005D10FC" w:rsidP="005D10FC">
            <w:pPr>
              <w:rPr>
                <w:lang w:val="en-US" w:eastAsia="en-US"/>
              </w:rPr>
            </w:pPr>
          </w:p>
        </w:tc>
      </w:tr>
      <w:tr w:rsidR="005D10FC" w:rsidRPr="003F7F43" w14:paraId="7C646FB8" w14:textId="77777777" w:rsidTr="005D10FC">
        <w:trPr>
          <w:trHeight w:val="255"/>
          <w:jc w:val="center"/>
        </w:trPr>
        <w:tc>
          <w:tcPr>
            <w:tcW w:w="2240" w:type="dxa"/>
            <w:gridSpan w:val="2"/>
            <w:tcBorders>
              <w:top w:val="single" w:sz="8" w:space="0" w:color="969696"/>
              <w:left w:val="single" w:sz="8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1A32A9BE" w14:textId="77777777" w:rsidR="005D10FC" w:rsidRPr="003F7F43" w:rsidRDefault="005D10FC" w:rsidP="005D10FC">
            <w:pPr>
              <w:jc w:val="center"/>
            </w:pPr>
            <w:r w:rsidRPr="003F7F43">
              <w:t>Nositelj financiranja:</w:t>
            </w:r>
          </w:p>
        </w:tc>
        <w:tc>
          <w:tcPr>
            <w:tcW w:w="5000" w:type="dxa"/>
            <w:gridSpan w:val="2"/>
            <w:tcBorders>
              <w:top w:val="single" w:sz="8" w:space="0" w:color="969696"/>
              <w:left w:val="nil"/>
              <w:bottom w:val="single" w:sz="4" w:space="0" w:color="969696"/>
              <w:right w:val="single" w:sz="8" w:space="0" w:color="969696"/>
            </w:tcBorders>
            <w:vAlign w:val="center"/>
            <w:hideMark/>
          </w:tcPr>
          <w:p w14:paraId="24A68CEC" w14:textId="77777777" w:rsidR="005D10FC" w:rsidRPr="003F7F43" w:rsidRDefault="005D10FC" w:rsidP="005D10FC">
            <w:pPr>
              <w:rPr>
                <w:b/>
                <w:bCs/>
              </w:rPr>
            </w:pPr>
            <w:r w:rsidRPr="003F7F43">
              <w:rPr>
                <w:b/>
                <w:bCs/>
              </w:rPr>
              <w:t>-- ODABERITE --</w:t>
            </w:r>
          </w:p>
        </w:tc>
        <w:tc>
          <w:tcPr>
            <w:tcW w:w="1880" w:type="dxa"/>
            <w:vAlign w:val="bottom"/>
            <w:hideMark/>
          </w:tcPr>
          <w:p w14:paraId="2478F917" w14:textId="77777777" w:rsidR="005D10FC" w:rsidRPr="003F7F43" w:rsidRDefault="005D10FC" w:rsidP="005D10FC">
            <w:pPr>
              <w:rPr>
                <w:b/>
                <w:bCs/>
              </w:rPr>
            </w:pPr>
          </w:p>
        </w:tc>
        <w:tc>
          <w:tcPr>
            <w:tcW w:w="1100" w:type="dxa"/>
            <w:vAlign w:val="bottom"/>
            <w:hideMark/>
          </w:tcPr>
          <w:p w14:paraId="4FF89DCA" w14:textId="77777777" w:rsidR="005D10FC" w:rsidRPr="003F7F43" w:rsidRDefault="005D10FC" w:rsidP="005D10FC">
            <w:pPr>
              <w:rPr>
                <w:lang w:val="en-US" w:eastAsia="en-US"/>
              </w:rPr>
            </w:pPr>
          </w:p>
        </w:tc>
        <w:tc>
          <w:tcPr>
            <w:tcW w:w="1600" w:type="dxa"/>
            <w:vAlign w:val="bottom"/>
            <w:hideMark/>
          </w:tcPr>
          <w:p w14:paraId="0FCA39F2" w14:textId="77777777" w:rsidR="005D10FC" w:rsidRPr="003F7F43" w:rsidRDefault="005D10FC" w:rsidP="005D10FC">
            <w:pPr>
              <w:rPr>
                <w:lang w:val="en-US" w:eastAsia="en-US"/>
              </w:rPr>
            </w:pPr>
          </w:p>
        </w:tc>
        <w:tc>
          <w:tcPr>
            <w:tcW w:w="1220" w:type="dxa"/>
            <w:vAlign w:val="bottom"/>
            <w:hideMark/>
          </w:tcPr>
          <w:p w14:paraId="5C1DB5C1" w14:textId="77777777" w:rsidR="005D10FC" w:rsidRPr="003F7F43" w:rsidRDefault="005D10FC" w:rsidP="005D10FC">
            <w:pPr>
              <w:rPr>
                <w:lang w:val="en-US" w:eastAsia="en-US"/>
              </w:rPr>
            </w:pPr>
          </w:p>
        </w:tc>
        <w:tc>
          <w:tcPr>
            <w:tcW w:w="1860" w:type="dxa"/>
            <w:vAlign w:val="bottom"/>
            <w:hideMark/>
          </w:tcPr>
          <w:p w14:paraId="7AD299D5" w14:textId="77777777" w:rsidR="005D10FC" w:rsidRPr="003F7F43" w:rsidRDefault="005D10FC" w:rsidP="005D10FC">
            <w:pPr>
              <w:rPr>
                <w:lang w:val="en-US" w:eastAsia="en-US"/>
              </w:rPr>
            </w:pPr>
          </w:p>
        </w:tc>
      </w:tr>
      <w:tr w:rsidR="005D10FC" w:rsidRPr="003F7F43" w14:paraId="5C1B5B91" w14:textId="77777777" w:rsidTr="005D10FC">
        <w:trPr>
          <w:trHeight w:val="360"/>
          <w:jc w:val="center"/>
        </w:trPr>
        <w:tc>
          <w:tcPr>
            <w:tcW w:w="2240" w:type="dxa"/>
            <w:gridSpan w:val="2"/>
            <w:tcBorders>
              <w:top w:val="single" w:sz="4" w:space="0" w:color="969696"/>
              <w:left w:val="single" w:sz="8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341EE30D" w14:textId="77777777" w:rsidR="005D10FC" w:rsidRPr="003F7F43" w:rsidRDefault="005D10FC" w:rsidP="005D10FC">
            <w:pPr>
              <w:jc w:val="center"/>
            </w:pPr>
            <w:r w:rsidRPr="003F7F43">
              <w:t>Naziv službe:</w:t>
            </w:r>
          </w:p>
        </w:tc>
        <w:tc>
          <w:tcPr>
            <w:tcW w:w="500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8" w:space="0" w:color="969696"/>
            </w:tcBorders>
            <w:vAlign w:val="center"/>
            <w:hideMark/>
          </w:tcPr>
          <w:p w14:paraId="1FF93148" w14:textId="77777777" w:rsidR="005D10FC" w:rsidRPr="003F7F43" w:rsidRDefault="005D10FC" w:rsidP="005D10FC">
            <w:r w:rsidRPr="003F7F43">
              <w:t> </w:t>
            </w:r>
          </w:p>
        </w:tc>
        <w:tc>
          <w:tcPr>
            <w:tcW w:w="1880" w:type="dxa"/>
            <w:vAlign w:val="bottom"/>
            <w:hideMark/>
          </w:tcPr>
          <w:p w14:paraId="35E45C8A" w14:textId="77777777" w:rsidR="005D10FC" w:rsidRPr="003F7F43" w:rsidRDefault="005D10FC" w:rsidP="005D10FC"/>
        </w:tc>
        <w:tc>
          <w:tcPr>
            <w:tcW w:w="1100" w:type="dxa"/>
            <w:vAlign w:val="bottom"/>
            <w:hideMark/>
          </w:tcPr>
          <w:p w14:paraId="14BEFB9E" w14:textId="77777777" w:rsidR="005D10FC" w:rsidRPr="003F7F43" w:rsidRDefault="005D10FC" w:rsidP="005D10FC">
            <w:pPr>
              <w:rPr>
                <w:lang w:val="en-US" w:eastAsia="en-US"/>
              </w:rPr>
            </w:pPr>
          </w:p>
        </w:tc>
        <w:tc>
          <w:tcPr>
            <w:tcW w:w="1600" w:type="dxa"/>
            <w:vAlign w:val="bottom"/>
            <w:hideMark/>
          </w:tcPr>
          <w:p w14:paraId="7DC79BEF" w14:textId="77777777" w:rsidR="005D10FC" w:rsidRPr="003F7F43" w:rsidRDefault="005D10FC" w:rsidP="005D10FC">
            <w:pPr>
              <w:rPr>
                <w:lang w:val="en-US" w:eastAsia="en-US"/>
              </w:rPr>
            </w:pPr>
          </w:p>
        </w:tc>
        <w:tc>
          <w:tcPr>
            <w:tcW w:w="1220" w:type="dxa"/>
            <w:vAlign w:val="bottom"/>
            <w:hideMark/>
          </w:tcPr>
          <w:p w14:paraId="6DB62139" w14:textId="77777777" w:rsidR="005D10FC" w:rsidRPr="003F7F43" w:rsidRDefault="005D10FC" w:rsidP="005D10FC">
            <w:pPr>
              <w:rPr>
                <w:lang w:val="en-US" w:eastAsia="en-US"/>
              </w:rPr>
            </w:pPr>
          </w:p>
        </w:tc>
        <w:tc>
          <w:tcPr>
            <w:tcW w:w="1860" w:type="dxa"/>
            <w:vAlign w:val="bottom"/>
            <w:hideMark/>
          </w:tcPr>
          <w:p w14:paraId="7F257C38" w14:textId="77777777" w:rsidR="005D10FC" w:rsidRPr="003F7F43" w:rsidRDefault="005D10FC" w:rsidP="005D10FC">
            <w:pPr>
              <w:rPr>
                <w:lang w:val="en-US" w:eastAsia="en-US"/>
              </w:rPr>
            </w:pPr>
          </w:p>
        </w:tc>
      </w:tr>
      <w:tr w:rsidR="005D10FC" w:rsidRPr="003F7F43" w14:paraId="34FEF107" w14:textId="77777777" w:rsidTr="005D10FC">
        <w:trPr>
          <w:trHeight w:val="360"/>
          <w:jc w:val="center"/>
        </w:trPr>
        <w:tc>
          <w:tcPr>
            <w:tcW w:w="2240" w:type="dxa"/>
            <w:gridSpan w:val="2"/>
            <w:tcBorders>
              <w:top w:val="single" w:sz="4" w:space="0" w:color="969696"/>
              <w:left w:val="single" w:sz="8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2094A0D2" w14:textId="77777777" w:rsidR="005D10FC" w:rsidRPr="003F7F43" w:rsidRDefault="005D10FC" w:rsidP="005D10FC">
            <w:pPr>
              <w:jc w:val="center"/>
            </w:pPr>
            <w:r w:rsidRPr="003F7F43">
              <w:t>Adresa i sjedište:</w:t>
            </w:r>
          </w:p>
        </w:tc>
        <w:tc>
          <w:tcPr>
            <w:tcW w:w="500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8" w:space="0" w:color="969696"/>
            </w:tcBorders>
            <w:vAlign w:val="center"/>
            <w:hideMark/>
          </w:tcPr>
          <w:p w14:paraId="00EA5549" w14:textId="77777777" w:rsidR="005D10FC" w:rsidRPr="003F7F43" w:rsidRDefault="005D10FC" w:rsidP="005D10FC">
            <w:r w:rsidRPr="003F7F43">
              <w:t> </w:t>
            </w:r>
          </w:p>
        </w:tc>
        <w:tc>
          <w:tcPr>
            <w:tcW w:w="1880" w:type="dxa"/>
            <w:vAlign w:val="bottom"/>
            <w:hideMark/>
          </w:tcPr>
          <w:p w14:paraId="38D67F74" w14:textId="77777777" w:rsidR="005D10FC" w:rsidRPr="003F7F43" w:rsidRDefault="005D10FC" w:rsidP="005D10FC"/>
        </w:tc>
        <w:tc>
          <w:tcPr>
            <w:tcW w:w="1100" w:type="dxa"/>
            <w:vAlign w:val="bottom"/>
            <w:hideMark/>
          </w:tcPr>
          <w:p w14:paraId="17E445E2" w14:textId="77777777" w:rsidR="005D10FC" w:rsidRPr="003F7F43" w:rsidRDefault="005D10FC" w:rsidP="005D10FC">
            <w:pPr>
              <w:rPr>
                <w:lang w:val="en-US" w:eastAsia="en-US"/>
              </w:rPr>
            </w:pPr>
          </w:p>
        </w:tc>
        <w:tc>
          <w:tcPr>
            <w:tcW w:w="1600" w:type="dxa"/>
            <w:vAlign w:val="bottom"/>
            <w:hideMark/>
          </w:tcPr>
          <w:p w14:paraId="2B59ABA5" w14:textId="77777777" w:rsidR="005D10FC" w:rsidRPr="003F7F43" w:rsidRDefault="005D10FC" w:rsidP="005D10FC">
            <w:pPr>
              <w:rPr>
                <w:lang w:val="en-US" w:eastAsia="en-US"/>
              </w:rPr>
            </w:pPr>
          </w:p>
        </w:tc>
        <w:tc>
          <w:tcPr>
            <w:tcW w:w="1220" w:type="dxa"/>
            <w:vAlign w:val="bottom"/>
            <w:hideMark/>
          </w:tcPr>
          <w:p w14:paraId="2A1AA9CA" w14:textId="77777777" w:rsidR="005D10FC" w:rsidRPr="003F7F43" w:rsidRDefault="005D10FC" w:rsidP="005D10FC">
            <w:pPr>
              <w:rPr>
                <w:lang w:val="en-US" w:eastAsia="en-US"/>
              </w:rPr>
            </w:pPr>
          </w:p>
        </w:tc>
        <w:tc>
          <w:tcPr>
            <w:tcW w:w="1860" w:type="dxa"/>
            <w:vAlign w:val="bottom"/>
            <w:hideMark/>
          </w:tcPr>
          <w:p w14:paraId="5BF083D9" w14:textId="77777777" w:rsidR="005D10FC" w:rsidRPr="003F7F43" w:rsidRDefault="005D10FC" w:rsidP="005D10FC">
            <w:pPr>
              <w:rPr>
                <w:lang w:val="en-US" w:eastAsia="en-US"/>
              </w:rPr>
            </w:pPr>
          </w:p>
        </w:tc>
      </w:tr>
      <w:tr w:rsidR="005D10FC" w:rsidRPr="003F7F43" w14:paraId="37F8BE22" w14:textId="77777777" w:rsidTr="005D10FC">
        <w:trPr>
          <w:trHeight w:val="360"/>
          <w:jc w:val="center"/>
        </w:trPr>
        <w:tc>
          <w:tcPr>
            <w:tcW w:w="2240" w:type="dxa"/>
            <w:gridSpan w:val="2"/>
            <w:tcBorders>
              <w:top w:val="single" w:sz="4" w:space="0" w:color="969696"/>
              <w:left w:val="single" w:sz="8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3371612D" w14:textId="77777777" w:rsidR="005D10FC" w:rsidRPr="003F7F43" w:rsidRDefault="005D10FC" w:rsidP="005D10FC">
            <w:pPr>
              <w:jc w:val="center"/>
            </w:pPr>
            <w:r w:rsidRPr="003F7F43">
              <w:t>Telefon /telefax:</w:t>
            </w:r>
          </w:p>
        </w:tc>
        <w:tc>
          <w:tcPr>
            <w:tcW w:w="500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8" w:space="0" w:color="969696"/>
            </w:tcBorders>
            <w:vAlign w:val="center"/>
            <w:hideMark/>
          </w:tcPr>
          <w:p w14:paraId="1FA9C7B4" w14:textId="77777777" w:rsidR="005D10FC" w:rsidRPr="003F7F43" w:rsidRDefault="005D10FC" w:rsidP="005D10FC">
            <w:r w:rsidRPr="003F7F43">
              <w:t> </w:t>
            </w:r>
          </w:p>
        </w:tc>
        <w:tc>
          <w:tcPr>
            <w:tcW w:w="1880" w:type="dxa"/>
            <w:vAlign w:val="center"/>
            <w:hideMark/>
          </w:tcPr>
          <w:p w14:paraId="4F5EFB63" w14:textId="77777777" w:rsidR="005D10FC" w:rsidRPr="003F7F43" w:rsidRDefault="005D10FC" w:rsidP="005D10FC"/>
        </w:tc>
        <w:tc>
          <w:tcPr>
            <w:tcW w:w="1100" w:type="dxa"/>
            <w:vAlign w:val="center"/>
            <w:hideMark/>
          </w:tcPr>
          <w:p w14:paraId="09DEEB3F" w14:textId="77777777" w:rsidR="005D10FC" w:rsidRPr="003F7F43" w:rsidRDefault="005D10FC" w:rsidP="005D10FC">
            <w:pPr>
              <w:rPr>
                <w:lang w:val="en-US" w:eastAsia="en-US"/>
              </w:rPr>
            </w:pPr>
          </w:p>
        </w:tc>
        <w:tc>
          <w:tcPr>
            <w:tcW w:w="1600" w:type="dxa"/>
            <w:vAlign w:val="center"/>
            <w:hideMark/>
          </w:tcPr>
          <w:p w14:paraId="47F3810A" w14:textId="77777777" w:rsidR="005D10FC" w:rsidRPr="003F7F43" w:rsidRDefault="005D10FC" w:rsidP="005D10FC">
            <w:pPr>
              <w:rPr>
                <w:lang w:val="en-US" w:eastAsia="en-US"/>
              </w:rPr>
            </w:pPr>
          </w:p>
        </w:tc>
        <w:tc>
          <w:tcPr>
            <w:tcW w:w="1220" w:type="dxa"/>
            <w:vAlign w:val="center"/>
            <w:hideMark/>
          </w:tcPr>
          <w:p w14:paraId="63AA3C77" w14:textId="77777777" w:rsidR="005D10FC" w:rsidRPr="003F7F43" w:rsidRDefault="005D10FC" w:rsidP="005D10FC">
            <w:pPr>
              <w:rPr>
                <w:lang w:val="en-US" w:eastAsia="en-US"/>
              </w:rPr>
            </w:pPr>
          </w:p>
        </w:tc>
        <w:tc>
          <w:tcPr>
            <w:tcW w:w="1860" w:type="dxa"/>
            <w:vAlign w:val="center"/>
            <w:hideMark/>
          </w:tcPr>
          <w:p w14:paraId="14DE8749" w14:textId="77777777" w:rsidR="005D10FC" w:rsidRPr="003F7F43" w:rsidRDefault="005D10FC" w:rsidP="005D10FC">
            <w:pPr>
              <w:rPr>
                <w:lang w:val="en-US" w:eastAsia="en-US"/>
              </w:rPr>
            </w:pPr>
          </w:p>
        </w:tc>
      </w:tr>
      <w:tr w:rsidR="005D10FC" w:rsidRPr="003F7F43" w14:paraId="5B6345F7" w14:textId="77777777" w:rsidTr="005D10FC">
        <w:trPr>
          <w:trHeight w:val="360"/>
          <w:jc w:val="center"/>
        </w:trPr>
        <w:tc>
          <w:tcPr>
            <w:tcW w:w="2240" w:type="dxa"/>
            <w:gridSpan w:val="2"/>
            <w:tcBorders>
              <w:top w:val="single" w:sz="4" w:space="0" w:color="969696"/>
              <w:left w:val="single" w:sz="8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5CA2E42F" w14:textId="77777777" w:rsidR="005D10FC" w:rsidRPr="003F7F43" w:rsidRDefault="005D10FC" w:rsidP="005D10FC">
            <w:pPr>
              <w:jc w:val="center"/>
            </w:pPr>
            <w:r w:rsidRPr="003F7F43">
              <w:t>E-mail:</w:t>
            </w:r>
          </w:p>
        </w:tc>
        <w:tc>
          <w:tcPr>
            <w:tcW w:w="500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8" w:space="0" w:color="969696"/>
            </w:tcBorders>
            <w:vAlign w:val="center"/>
            <w:hideMark/>
          </w:tcPr>
          <w:p w14:paraId="7018C400" w14:textId="77777777" w:rsidR="005D10FC" w:rsidRPr="003F7F43" w:rsidRDefault="005D10FC" w:rsidP="005D10FC">
            <w:r w:rsidRPr="003F7F43">
              <w:t> </w:t>
            </w:r>
          </w:p>
        </w:tc>
        <w:tc>
          <w:tcPr>
            <w:tcW w:w="1880" w:type="dxa"/>
            <w:vAlign w:val="center"/>
            <w:hideMark/>
          </w:tcPr>
          <w:p w14:paraId="0124278B" w14:textId="77777777" w:rsidR="005D10FC" w:rsidRPr="003F7F43" w:rsidRDefault="005D10FC" w:rsidP="005D10FC"/>
        </w:tc>
        <w:tc>
          <w:tcPr>
            <w:tcW w:w="1100" w:type="dxa"/>
            <w:vAlign w:val="center"/>
            <w:hideMark/>
          </w:tcPr>
          <w:p w14:paraId="630DB691" w14:textId="77777777" w:rsidR="005D10FC" w:rsidRPr="003F7F43" w:rsidRDefault="005D10FC" w:rsidP="005D10FC">
            <w:pPr>
              <w:rPr>
                <w:lang w:val="en-US" w:eastAsia="en-US"/>
              </w:rPr>
            </w:pPr>
          </w:p>
        </w:tc>
        <w:tc>
          <w:tcPr>
            <w:tcW w:w="1600" w:type="dxa"/>
            <w:vAlign w:val="center"/>
            <w:hideMark/>
          </w:tcPr>
          <w:p w14:paraId="2021C5ED" w14:textId="77777777" w:rsidR="005D10FC" w:rsidRPr="003F7F43" w:rsidRDefault="005D10FC" w:rsidP="005D10FC">
            <w:pPr>
              <w:rPr>
                <w:lang w:val="en-US" w:eastAsia="en-US"/>
              </w:rPr>
            </w:pPr>
          </w:p>
        </w:tc>
        <w:tc>
          <w:tcPr>
            <w:tcW w:w="1220" w:type="dxa"/>
            <w:vAlign w:val="center"/>
            <w:hideMark/>
          </w:tcPr>
          <w:p w14:paraId="4AB2CD98" w14:textId="77777777" w:rsidR="005D10FC" w:rsidRPr="003F7F43" w:rsidRDefault="005D10FC" w:rsidP="005D10FC">
            <w:pPr>
              <w:rPr>
                <w:lang w:val="en-US" w:eastAsia="en-US"/>
              </w:rPr>
            </w:pPr>
          </w:p>
        </w:tc>
        <w:tc>
          <w:tcPr>
            <w:tcW w:w="1860" w:type="dxa"/>
            <w:vAlign w:val="center"/>
            <w:hideMark/>
          </w:tcPr>
          <w:p w14:paraId="48861869" w14:textId="77777777" w:rsidR="005D10FC" w:rsidRPr="003F7F43" w:rsidRDefault="005D10FC" w:rsidP="005D10FC">
            <w:pPr>
              <w:rPr>
                <w:lang w:val="en-US" w:eastAsia="en-US"/>
              </w:rPr>
            </w:pPr>
          </w:p>
        </w:tc>
      </w:tr>
      <w:tr w:rsidR="005D10FC" w:rsidRPr="003F7F43" w14:paraId="29B43AE9" w14:textId="77777777" w:rsidTr="005D10FC">
        <w:trPr>
          <w:trHeight w:val="360"/>
          <w:jc w:val="center"/>
        </w:trPr>
        <w:tc>
          <w:tcPr>
            <w:tcW w:w="2240" w:type="dxa"/>
            <w:gridSpan w:val="2"/>
            <w:tcBorders>
              <w:top w:val="single" w:sz="4" w:space="0" w:color="969696"/>
              <w:left w:val="single" w:sz="8" w:space="0" w:color="969696"/>
              <w:bottom w:val="single" w:sz="8" w:space="0" w:color="969696"/>
              <w:right w:val="single" w:sz="4" w:space="0" w:color="969696"/>
            </w:tcBorders>
            <w:vAlign w:val="center"/>
            <w:hideMark/>
          </w:tcPr>
          <w:p w14:paraId="0A7FFC0F" w14:textId="77777777" w:rsidR="005D10FC" w:rsidRPr="003F7F43" w:rsidRDefault="005D10FC" w:rsidP="005D10FC">
            <w:pPr>
              <w:jc w:val="center"/>
            </w:pPr>
            <w:r w:rsidRPr="003F7F43">
              <w:t>Osoba za kontakt:</w:t>
            </w:r>
          </w:p>
        </w:tc>
        <w:tc>
          <w:tcPr>
            <w:tcW w:w="5000" w:type="dxa"/>
            <w:gridSpan w:val="2"/>
            <w:tcBorders>
              <w:top w:val="single" w:sz="4" w:space="0" w:color="969696"/>
              <w:left w:val="nil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14:paraId="6AF5916E" w14:textId="77777777" w:rsidR="005D10FC" w:rsidRPr="003F7F43" w:rsidRDefault="005D10FC" w:rsidP="005D10FC">
            <w:r w:rsidRPr="003F7F43">
              <w:t> </w:t>
            </w:r>
          </w:p>
        </w:tc>
        <w:tc>
          <w:tcPr>
            <w:tcW w:w="1880" w:type="dxa"/>
            <w:vAlign w:val="center"/>
            <w:hideMark/>
          </w:tcPr>
          <w:p w14:paraId="69D91BD3" w14:textId="77777777" w:rsidR="005D10FC" w:rsidRPr="003F7F43" w:rsidRDefault="005D10FC" w:rsidP="005D10FC"/>
        </w:tc>
        <w:tc>
          <w:tcPr>
            <w:tcW w:w="1100" w:type="dxa"/>
            <w:vAlign w:val="center"/>
            <w:hideMark/>
          </w:tcPr>
          <w:p w14:paraId="490D5906" w14:textId="77777777" w:rsidR="005D10FC" w:rsidRPr="003F7F43" w:rsidRDefault="005D10FC" w:rsidP="005D10FC">
            <w:pPr>
              <w:rPr>
                <w:lang w:val="en-US" w:eastAsia="en-US"/>
              </w:rPr>
            </w:pPr>
          </w:p>
        </w:tc>
        <w:tc>
          <w:tcPr>
            <w:tcW w:w="1600" w:type="dxa"/>
            <w:vAlign w:val="center"/>
            <w:hideMark/>
          </w:tcPr>
          <w:p w14:paraId="201D202F" w14:textId="77777777" w:rsidR="005D10FC" w:rsidRPr="003F7F43" w:rsidRDefault="005D10FC" w:rsidP="005D10FC">
            <w:pPr>
              <w:rPr>
                <w:lang w:val="en-US" w:eastAsia="en-US"/>
              </w:rPr>
            </w:pPr>
          </w:p>
        </w:tc>
        <w:tc>
          <w:tcPr>
            <w:tcW w:w="1220" w:type="dxa"/>
            <w:vAlign w:val="center"/>
            <w:hideMark/>
          </w:tcPr>
          <w:p w14:paraId="18687F39" w14:textId="77777777" w:rsidR="005D10FC" w:rsidRPr="003F7F43" w:rsidRDefault="005D10FC" w:rsidP="005D10FC">
            <w:pPr>
              <w:rPr>
                <w:lang w:val="en-US" w:eastAsia="en-US"/>
              </w:rPr>
            </w:pPr>
          </w:p>
        </w:tc>
        <w:tc>
          <w:tcPr>
            <w:tcW w:w="1860" w:type="dxa"/>
            <w:vAlign w:val="center"/>
            <w:hideMark/>
          </w:tcPr>
          <w:p w14:paraId="7BE56081" w14:textId="77777777" w:rsidR="005D10FC" w:rsidRPr="003F7F43" w:rsidRDefault="005D10FC" w:rsidP="005D10FC">
            <w:pPr>
              <w:rPr>
                <w:lang w:val="en-US" w:eastAsia="en-US"/>
              </w:rPr>
            </w:pPr>
          </w:p>
        </w:tc>
      </w:tr>
      <w:tr w:rsidR="005D10FC" w:rsidRPr="003F7F43" w14:paraId="5E6A6C0D" w14:textId="77777777" w:rsidTr="005D10FC">
        <w:trPr>
          <w:trHeight w:val="90"/>
          <w:jc w:val="center"/>
        </w:trPr>
        <w:tc>
          <w:tcPr>
            <w:tcW w:w="940" w:type="dxa"/>
            <w:vAlign w:val="center"/>
            <w:hideMark/>
          </w:tcPr>
          <w:p w14:paraId="0244D4D7" w14:textId="77777777" w:rsidR="005D10FC" w:rsidRPr="003F7F43" w:rsidRDefault="005D10FC" w:rsidP="005D10FC">
            <w:pPr>
              <w:rPr>
                <w:lang w:val="en-US" w:eastAsia="en-US"/>
              </w:rPr>
            </w:pPr>
          </w:p>
        </w:tc>
        <w:tc>
          <w:tcPr>
            <w:tcW w:w="1300" w:type="dxa"/>
            <w:vAlign w:val="center"/>
            <w:hideMark/>
          </w:tcPr>
          <w:p w14:paraId="25A5E791" w14:textId="77777777" w:rsidR="005D10FC" w:rsidRPr="003F7F43" w:rsidRDefault="005D10FC" w:rsidP="005D10FC">
            <w:pPr>
              <w:rPr>
                <w:lang w:val="en-US" w:eastAsia="en-US"/>
              </w:rPr>
            </w:pPr>
          </w:p>
        </w:tc>
        <w:tc>
          <w:tcPr>
            <w:tcW w:w="3340" w:type="dxa"/>
            <w:vAlign w:val="center"/>
            <w:hideMark/>
          </w:tcPr>
          <w:p w14:paraId="68B166A4" w14:textId="77777777" w:rsidR="005D10FC" w:rsidRPr="003F7F43" w:rsidRDefault="005D10FC" w:rsidP="005D10FC">
            <w:pPr>
              <w:rPr>
                <w:lang w:val="en-US" w:eastAsia="en-US"/>
              </w:rPr>
            </w:pPr>
          </w:p>
        </w:tc>
        <w:tc>
          <w:tcPr>
            <w:tcW w:w="1660" w:type="dxa"/>
            <w:vAlign w:val="center"/>
            <w:hideMark/>
          </w:tcPr>
          <w:p w14:paraId="78BB7E90" w14:textId="77777777" w:rsidR="005D10FC" w:rsidRPr="003F7F43" w:rsidRDefault="005D10FC" w:rsidP="005D10FC">
            <w:pPr>
              <w:rPr>
                <w:lang w:val="en-US" w:eastAsia="en-US"/>
              </w:rPr>
            </w:pPr>
          </w:p>
        </w:tc>
        <w:tc>
          <w:tcPr>
            <w:tcW w:w="1880" w:type="dxa"/>
            <w:vAlign w:val="center"/>
            <w:hideMark/>
          </w:tcPr>
          <w:p w14:paraId="4BF3441C" w14:textId="77777777" w:rsidR="005D10FC" w:rsidRPr="003F7F43" w:rsidRDefault="005D10FC" w:rsidP="005D10FC">
            <w:pPr>
              <w:rPr>
                <w:lang w:val="en-US" w:eastAsia="en-US"/>
              </w:rPr>
            </w:pPr>
          </w:p>
        </w:tc>
        <w:tc>
          <w:tcPr>
            <w:tcW w:w="1100" w:type="dxa"/>
            <w:vAlign w:val="center"/>
            <w:hideMark/>
          </w:tcPr>
          <w:p w14:paraId="4E88D24B" w14:textId="77777777" w:rsidR="005D10FC" w:rsidRPr="003F7F43" w:rsidRDefault="005D10FC" w:rsidP="005D10FC">
            <w:pPr>
              <w:rPr>
                <w:lang w:val="en-US" w:eastAsia="en-US"/>
              </w:rPr>
            </w:pPr>
          </w:p>
        </w:tc>
        <w:tc>
          <w:tcPr>
            <w:tcW w:w="1600" w:type="dxa"/>
            <w:vAlign w:val="center"/>
            <w:hideMark/>
          </w:tcPr>
          <w:p w14:paraId="71F86534" w14:textId="77777777" w:rsidR="005D10FC" w:rsidRPr="003F7F43" w:rsidRDefault="005D10FC" w:rsidP="005D10FC">
            <w:pPr>
              <w:rPr>
                <w:lang w:val="en-US" w:eastAsia="en-US"/>
              </w:rPr>
            </w:pPr>
          </w:p>
        </w:tc>
        <w:tc>
          <w:tcPr>
            <w:tcW w:w="1220" w:type="dxa"/>
            <w:vAlign w:val="center"/>
            <w:hideMark/>
          </w:tcPr>
          <w:p w14:paraId="614F738D" w14:textId="77777777" w:rsidR="005D10FC" w:rsidRPr="003F7F43" w:rsidRDefault="005D10FC" w:rsidP="005D10FC">
            <w:pPr>
              <w:rPr>
                <w:lang w:val="en-US" w:eastAsia="en-US"/>
              </w:rPr>
            </w:pPr>
          </w:p>
        </w:tc>
        <w:tc>
          <w:tcPr>
            <w:tcW w:w="1860" w:type="dxa"/>
            <w:vAlign w:val="center"/>
            <w:hideMark/>
          </w:tcPr>
          <w:p w14:paraId="4010C536" w14:textId="77777777" w:rsidR="005D10FC" w:rsidRPr="003F7F43" w:rsidRDefault="005D10FC" w:rsidP="005D10FC">
            <w:pPr>
              <w:rPr>
                <w:lang w:val="en-US" w:eastAsia="en-US"/>
              </w:rPr>
            </w:pPr>
          </w:p>
        </w:tc>
      </w:tr>
      <w:tr w:rsidR="005D10FC" w:rsidRPr="003F7F43" w14:paraId="530A57F6" w14:textId="77777777" w:rsidTr="005D10FC">
        <w:trPr>
          <w:trHeight w:val="349"/>
          <w:jc w:val="center"/>
        </w:trPr>
        <w:tc>
          <w:tcPr>
            <w:tcW w:w="940" w:type="dxa"/>
            <w:vAlign w:val="center"/>
            <w:hideMark/>
          </w:tcPr>
          <w:p w14:paraId="33C01AD8" w14:textId="77777777" w:rsidR="005D10FC" w:rsidRPr="003F7F43" w:rsidRDefault="005D10FC" w:rsidP="005D10FC">
            <w:pPr>
              <w:rPr>
                <w:lang w:val="en-US" w:eastAsia="en-US"/>
              </w:rPr>
            </w:pPr>
          </w:p>
        </w:tc>
        <w:tc>
          <w:tcPr>
            <w:tcW w:w="1300" w:type="dxa"/>
            <w:vAlign w:val="center"/>
            <w:hideMark/>
          </w:tcPr>
          <w:p w14:paraId="6BD2AE6D" w14:textId="77777777" w:rsidR="005D10FC" w:rsidRPr="003F7F43" w:rsidRDefault="005D10FC" w:rsidP="005D10FC">
            <w:pPr>
              <w:rPr>
                <w:lang w:val="en-US" w:eastAsia="en-US"/>
              </w:rPr>
            </w:pPr>
          </w:p>
        </w:tc>
        <w:tc>
          <w:tcPr>
            <w:tcW w:w="12660" w:type="dxa"/>
            <w:gridSpan w:val="7"/>
            <w:vAlign w:val="center"/>
            <w:hideMark/>
          </w:tcPr>
          <w:p w14:paraId="0C7A8343" w14:textId="77777777" w:rsidR="005D10FC" w:rsidRPr="003F7F43" w:rsidRDefault="005D10FC" w:rsidP="005D10FC">
            <w:pPr>
              <w:jc w:val="center"/>
              <w:rPr>
                <w:b/>
                <w:bCs/>
                <w:i/>
                <w:iCs/>
              </w:rPr>
            </w:pPr>
            <w:r w:rsidRPr="003F7F43">
              <w:rPr>
                <w:b/>
                <w:bCs/>
                <w:i/>
                <w:iCs/>
              </w:rPr>
              <w:t>IZVJEŠĆE O PRIHODIMA I RASHODIMA DECENTRALIZIRANIH FUNKCIJA SREDNJEG ŠKOLSTVA</w:t>
            </w:r>
          </w:p>
        </w:tc>
      </w:tr>
      <w:tr w:rsidR="005D10FC" w:rsidRPr="003F7F43" w14:paraId="7799AC74" w14:textId="77777777" w:rsidTr="005D10FC">
        <w:trPr>
          <w:trHeight w:val="349"/>
          <w:jc w:val="center"/>
        </w:trPr>
        <w:tc>
          <w:tcPr>
            <w:tcW w:w="940" w:type="dxa"/>
            <w:vAlign w:val="center"/>
            <w:hideMark/>
          </w:tcPr>
          <w:p w14:paraId="4EDD622A" w14:textId="77777777" w:rsidR="005D10FC" w:rsidRPr="003F7F43" w:rsidRDefault="005D10FC" w:rsidP="005D10FC">
            <w:pPr>
              <w:rPr>
                <w:b/>
                <w:bCs/>
                <w:i/>
                <w:iCs/>
              </w:rPr>
            </w:pPr>
          </w:p>
        </w:tc>
        <w:tc>
          <w:tcPr>
            <w:tcW w:w="1300" w:type="dxa"/>
            <w:vAlign w:val="center"/>
            <w:hideMark/>
          </w:tcPr>
          <w:p w14:paraId="1E0BD162" w14:textId="77777777" w:rsidR="005D10FC" w:rsidRPr="003F7F43" w:rsidRDefault="005D10FC" w:rsidP="005D10FC">
            <w:pPr>
              <w:rPr>
                <w:lang w:val="en-US" w:eastAsia="en-US"/>
              </w:rPr>
            </w:pPr>
          </w:p>
        </w:tc>
        <w:tc>
          <w:tcPr>
            <w:tcW w:w="5000" w:type="dxa"/>
            <w:gridSpan w:val="2"/>
            <w:vAlign w:val="center"/>
            <w:hideMark/>
          </w:tcPr>
          <w:p w14:paraId="466C5433" w14:textId="77777777" w:rsidR="005D10FC" w:rsidRPr="003F7F43" w:rsidRDefault="005D10FC" w:rsidP="005D10FC">
            <w:pPr>
              <w:jc w:val="right"/>
              <w:rPr>
                <w:b/>
                <w:bCs/>
                <w:i/>
                <w:iCs/>
              </w:rPr>
            </w:pPr>
            <w:r w:rsidRPr="003F7F43">
              <w:rPr>
                <w:b/>
                <w:bCs/>
                <w:i/>
                <w:iCs/>
              </w:rPr>
              <w:t>ZA RAZDOBLJE</w:t>
            </w:r>
          </w:p>
        </w:tc>
        <w:tc>
          <w:tcPr>
            <w:tcW w:w="1880" w:type="dxa"/>
            <w:vAlign w:val="center"/>
            <w:hideMark/>
          </w:tcPr>
          <w:p w14:paraId="44E6F9D3" w14:textId="77777777" w:rsidR="005D10FC" w:rsidRPr="003F7F43" w:rsidRDefault="005D10FC" w:rsidP="005D10FC">
            <w:pPr>
              <w:jc w:val="center"/>
              <w:rPr>
                <w:b/>
                <w:bCs/>
                <w:i/>
                <w:iCs/>
              </w:rPr>
            </w:pPr>
            <w:bookmarkStart w:id="1" w:name="RANGE!E12"/>
            <w:r w:rsidRPr="003F7F43">
              <w:rPr>
                <w:b/>
                <w:bCs/>
                <w:i/>
                <w:iCs/>
              </w:rPr>
              <w:t>-- ODABERITE RAZDOBLJE --</w:t>
            </w:r>
            <w:bookmarkEnd w:id="1"/>
          </w:p>
        </w:tc>
        <w:tc>
          <w:tcPr>
            <w:tcW w:w="1100" w:type="dxa"/>
            <w:vAlign w:val="center"/>
            <w:hideMark/>
          </w:tcPr>
          <w:p w14:paraId="6C0AF090" w14:textId="77777777" w:rsidR="005D10FC" w:rsidRPr="003F7F43" w:rsidRDefault="005D10FC" w:rsidP="005D10FC">
            <w:pPr>
              <w:jc w:val="center"/>
              <w:rPr>
                <w:b/>
                <w:bCs/>
                <w:i/>
                <w:iCs/>
              </w:rPr>
            </w:pPr>
            <w:bookmarkStart w:id="2" w:name="RANGE!F12"/>
            <w:r w:rsidRPr="003F7F43">
              <w:rPr>
                <w:b/>
                <w:bCs/>
                <w:i/>
                <w:iCs/>
              </w:rPr>
              <w:t>-- ODABERITE GODINU --</w:t>
            </w:r>
            <w:bookmarkEnd w:id="2"/>
          </w:p>
        </w:tc>
        <w:tc>
          <w:tcPr>
            <w:tcW w:w="1600" w:type="dxa"/>
            <w:vAlign w:val="center"/>
            <w:hideMark/>
          </w:tcPr>
          <w:p w14:paraId="7ABBA724" w14:textId="77777777" w:rsidR="005D10FC" w:rsidRPr="003F7F43" w:rsidRDefault="005D10FC" w:rsidP="005D10FC">
            <w:pPr>
              <w:rPr>
                <w:b/>
                <w:bCs/>
                <w:i/>
                <w:iCs/>
              </w:rPr>
            </w:pPr>
            <w:r w:rsidRPr="003F7F43">
              <w:rPr>
                <w:b/>
                <w:bCs/>
                <w:i/>
                <w:iCs/>
              </w:rPr>
              <w:t>GODINE</w:t>
            </w:r>
          </w:p>
        </w:tc>
        <w:tc>
          <w:tcPr>
            <w:tcW w:w="1220" w:type="dxa"/>
            <w:vAlign w:val="center"/>
            <w:hideMark/>
          </w:tcPr>
          <w:p w14:paraId="0C080066" w14:textId="77777777" w:rsidR="005D10FC" w:rsidRPr="003F7F43" w:rsidRDefault="005D10FC" w:rsidP="005D10FC">
            <w:pPr>
              <w:rPr>
                <w:b/>
                <w:bCs/>
                <w:i/>
                <w:iCs/>
              </w:rPr>
            </w:pPr>
          </w:p>
        </w:tc>
        <w:tc>
          <w:tcPr>
            <w:tcW w:w="1860" w:type="dxa"/>
            <w:vAlign w:val="center"/>
            <w:hideMark/>
          </w:tcPr>
          <w:p w14:paraId="2A040752" w14:textId="77777777" w:rsidR="005D10FC" w:rsidRPr="003F7F43" w:rsidRDefault="005D10FC" w:rsidP="005D10FC">
            <w:pPr>
              <w:rPr>
                <w:lang w:val="en-US" w:eastAsia="en-US"/>
              </w:rPr>
            </w:pPr>
          </w:p>
        </w:tc>
      </w:tr>
      <w:tr w:rsidR="005D10FC" w:rsidRPr="003F7F43" w14:paraId="39956E5D" w14:textId="77777777" w:rsidTr="005D10FC">
        <w:trPr>
          <w:trHeight w:val="225"/>
          <w:jc w:val="center"/>
        </w:trPr>
        <w:tc>
          <w:tcPr>
            <w:tcW w:w="940" w:type="dxa"/>
            <w:vAlign w:val="center"/>
            <w:hideMark/>
          </w:tcPr>
          <w:p w14:paraId="5D79CBE9" w14:textId="77777777" w:rsidR="005D10FC" w:rsidRPr="003F7F43" w:rsidRDefault="005D10FC" w:rsidP="005D10FC">
            <w:pPr>
              <w:rPr>
                <w:lang w:val="en-US" w:eastAsia="en-US"/>
              </w:rPr>
            </w:pPr>
          </w:p>
        </w:tc>
        <w:tc>
          <w:tcPr>
            <w:tcW w:w="1300" w:type="dxa"/>
            <w:vAlign w:val="center"/>
            <w:hideMark/>
          </w:tcPr>
          <w:p w14:paraId="24908788" w14:textId="77777777" w:rsidR="005D10FC" w:rsidRPr="003F7F43" w:rsidRDefault="005D10FC" w:rsidP="005D10FC">
            <w:pPr>
              <w:rPr>
                <w:lang w:val="en-US" w:eastAsia="en-US"/>
              </w:rPr>
            </w:pPr>
          </w:p>
        </w:tc>
        <w:tc>
          <w:tcPr>
            <w:tcW w:w="3340" w:type="dxa"/>
            <w:vAlign w:val="center"/>
            <w:hideMark/>
          </w:tcPr>
          <w:p w14:paraId="57AC36BC" w14:textId="77777777" w:rsidR="005D10FC" w:rsidRPr="003F7F43" w:rsidRDefault="005D10FC" w:rsidP="005D10FC">
            <w:pPr>
              <w:rPr>
                <w:lang w:val="en-US" w:eastAsia="en-US"/>
              </w:rPr>
            </w:pPr>
          </w:p>
        </w:tc>
        <w:tc>
          <w:tcPr>
            <w:tcW w:w="1660" w:type="dxa"/>
            <w:vAlign w:val="center"/>
            <w:hideMark/>
          </w:tcPr>
          <w:p w14:paraId="04BCAB55" w14:textId="77777777" w:rsidR="005D10FC" w:rsidRPr="003F7F43" w:rsidRDefault="005D10FC" w:rsidP="005D10FC">
            <w:pPr>
              <w:rPr>
                <w:lang w:val="en-US" w:eastAsia="en-US"/>
              </w:rPr>
            </w:pPr>
          </w:p>
        </w:tc>
        <w:tc>
          <w:tcPr>
            <w:tcW w:w="1880" w:type="dxa"/>
            <w:vAlign w:val="center"/>
            <w:hideMark/>
          </w:tcPr>
          <w:p w14:paraId="550597F8" w14:textId="77777777" w:rsidR="005D10FC" w:rsidRPr="003F7F43" w:rsidRDefault="005D10FC" w:rsidP="005D10FC">
            <w:pPr>
              <w:rPr>
                <w:lang w:val="en-US" w:eastAsia="en-US"/>
              </w:rPr>
            </w:pPr>
          </w:p>
        </w:tc>
        <w:tc>
          <w:tcPr>
            <w:tcW w:w="1100" w:type="dxa"/>
            <w:vAlign w:val="center"/>
            <w:hideMark/>
          </w:tcPr>
          <w:p w14:paraId="52A3F8DB" w14:textId="77777777" w:rsidR="005D10FC" w:rsidRPr="003F7F43" w:rsidRDefault="005D10FC" w:rsidP="005D10FC">
            <w:pPr>
              <w:rPr>
                <w:lang w:val="en-US" w:eastAsia="en-US"/>
              </w:rPr>
            </w:pPr>
          </w:p>
        </w:tc>
        <w:tc>
          <w:tcPr>
            <w:tcW w:w="1600" w:type="dxa"/>
            <w:vAlign w:val="center"/>
            <w:hideMark/>
          </w:tcPr>
          <w:p w14:paraId="778EDBBF" w14:textId="77777777" w:rsidR="005D10FC" w:rsidRPr="003F7F43" w:rsidRDefault="005D10FC" w:rsidP="005D10FC">
            <w:pPr>
              <w:rPr>
                <w:lang w:val="en-US" w:eastAsia="en-US"/>
              </w:rPr>
            </w:pPr>
          </w:p>
        </w:tc>
        <w:tc>
          <w:tcPr>
            <w:tcW w:w="1220" w:type="dxa"/>
            <w:vAlign w:val="center"/>
            <w:hideMark/>
          </w:tcPr>
          <w:p w14:paraId="3E9127B2" w14:textId="77777777" w:rsidR="005D10FC" w:rsidRPr="003F7F43" w:rsidRDefault="005D10FC" w:rsidP="005D10FC">
            <w:pPr>
              <w:rPr>
                <w:lang w:val="en-US" w:eastAsia="en-US"/>
              </w:rPr>
            </w:pPr>
          </w:p>
        </w:tc>
        <w:tc>
          <w:tcPr>
            <w:tcW w:w="1860" w:type="dxa"/>
            <w:vAlign w:val="center"/>
            <w:hideMark/>
          </w:tcPr>
          <w:p w14:paraId="61ACB480" w14:textId="77777777" w:rsidR="005D10FC" w:rsidRPr="003F7F43" w:rsidRDefault="005D10FC" w:rsidP="005D10FC">
            <w:pPr>
              <w:rPr>
                <w:lang w:val="en-US" w:eastAsia="en-US"/>
              </w:rPr>
            </w:pPr>
          </w:p>
        </w:tc>
      </w:tr>
      <w:tr w:rsidR="005D10FC" w:rsidRPr="003F7F43" w14:paraId="21D522BC" w14:textId="77777777" w:rsidTr="005D10FC">
        <w:trPr>
          <w:trHeight w:val="1020"/>
          <w:jc w:val="center"/>
        </w:trPr>
        <w:tc>
          <w:tcPr>
            <w:tcW w:w="9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4B7B3C9" w14:textId="77777777" w:rsidR="005D10FC" w:rsidRPr="003F7F43" w:rsidRDefault="005D10FC" w:rsidP="005D10FC">
            <w:pPr>
              <w:jc w:val="center"/>
              <w:rPr>
                <w:b/>
                <w:bCs/>
              </w:rPr>
            </w:pPr>
            <w:r w:rsidRPr="003F7F43">
              <w:rPr>
                <w:b/>
                <w:bCs/>
              </w:rPr>
              <w:t>REDNI BROJ</w:t>
            </w:r>
          </w:p>
        </w:tc>
        <w:tc>
          <w:tcPr>
            <w:tcW w:w="464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679033C" w14:textId="77777777" w:rsidR="005D10FC" w:rsidRPr="003F7F43" w:rsidRDefault="005D10FC" w:rsidP="005D10FC">
            <w:pPr>
              <w:jc w:val="center"/>
              <w:rPr>
                <w:b/>
                <w:bCs/>
              </w:rPr>
            </w:pPr>
            <w:r w:rsidRPr="003F7F43">
              <w:rPr>
                <w:b/>
                <w:bCs/>
              </w:rPr>
              <w:t>OPIS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B7DC6C6" w14:textId="77777777" w:rsidR="005D10FC" w:rsidRPr="003F7F43" w:rsidRDefault="005D10FC" w:rsidP="005D10FC">
            <w:pPr>
              <w:jc w:val="center"/>
              <w:rPr>
                <w:b/>
                <w:bCs/>
              </w:rPr>
            </w:pPr>
            <w:r w:rsidRPr="003F7F43">
              <w:rPr>
                <w:b/>
                <w:bCs/>
              </w:rPr>
              <w:t xml:space="preserve">PLAN PRIHODA I RASHODA ZA OBRAČUNSKO RAZDOBLJE 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  <w:hideMark/>
          </w:tcPr>
          <w:p w14:paraId="533F79B0" w14:textId="77777777" w:rsidR="005D10FC" w:rsidRPr="003F7F43" w:rsidRDefault="005D10FC" w:rsidP="005D10FC">
            <w:pPr>
              <w:jc w:val="center"/>
              <w:rPr>
                <w:b/>
                <w:bCs/>
              </w:rPr>
            </w:pPr>
            <w:r w:rsidRPr="003F7F43">
              <w:rPr>
                <w:b/>
                <w:bCs/>
              </w:rPr>
              <w:t xml:space="preserve">I. PRIHODI OSTVARENI DO KRAJA OBRAČUNSKOG RAZDOBLJA </w:t>
            </w:r>
          </w:p>
        </w:tc>
        <w:tc>
          <w:tcPr>
            <w:tcW w:w="110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52C342C" w14:textId="77777777" w:rsidR="005D10FC" w:rsidRPr="003F7F43" w:rsidRDefault="005D10FC" w:rsidP="005D10FC">
            <w:pPr>
              <w:jc w:val="center"/>
              <w:rPr>
                <w:b/>
                <w:bCs/>
              </w:rPr>
            </w:pPr>
            <w:r w:rsidRPr="003F7F43">
              <w:rPr>
                <w:b/>
                <w:bCs/>
              </w:rPr>
              <w:t xml:space="preserve">INDEKS 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  <w:hideMark/>
          </w:tcPr>
          <w:p w14:paraId="4BDA50A7" w14:textId="77777777" w:rsidR="005D10FC" w:rsidRPr="003F7F43" w:rsidRDefault="005D10FC" w:rsidP="005D10FC">
            <w:pPr>
              <w:jc w:val="center"/>
              <w:rPr>
                <w:b/>
                <w:bCs/>
              </w:rPr>
            </w:pPr>
            <w:r w:rsidRPr="003F7F43">
              <w:rPr>
                <w:b/>
                <w:bCs/>
              </w:rPr>
              <w:t>I. PRIHODI OSTVARENI DO KRAJA OBRAČUNSKOG RAZDOBLJA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154FA40" w14:textId="77777777" w:rsidR="005D10FC" w:rsidRPr="003F7F43" w:rsidRDefault="005D10FC" w:rsidP="005D10FC">
            <w:pPr>
              <w:jc w:val="center"/>
              <w:rPr>
                <w:b/>
                <w:bCs/>
              </w:rPr>
            </w:pPr>
            <w:r w:rsidRPr="003F7F43">
              <w:rPr>
                <w:b/>
                <w:bCs/>
              </w:rPr>
              <w:t xml:space="preserve">INDEKS 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04112C17" w14:textId="77777777" w:rsidR="005D10FC" w:rsidRPr="003F7F43" w:rsidRDefault="005D10FC" w:rsidP="005D10FC">
            <w:pPr>
              <w:jc w:val="center"/>
              <w:rPr>
                <w:b/>
                <w:bCs/>
              </w:rPr>
            </w:pPr>
            <w:r w:rsidRPr="003F7F43">
              <w:rPr>
                <w:b/>
                <w:bCs/>
              </w:rPr>
              <w:t xml:space="preserve">Prenesene nepodmirene obveze iz prethodne godine po ekonomskoj klasifikaciji                          </w:t>
            </w:r>
          </w:p>
        </w:tc>
      </w:tr>
      <w:tr w:rsidR="005D10FC" w:rsidRPr="003F7F43" w14:paraId="351387DE" w14:textId="77777777" w:rsidTr="005D10FC">
        <w:trPr>
          <w:trHeight w:val="862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23881" w14:textId="77777777" w:rsidR="005D10FC" w:rsidRPr="003F7F43" w:rsidRDefault="005D10FC" w:rsidP="005D10FC">
            <w:pPr>
              <w:rPr>
                <w:b/>
                <w:bCs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E54CD" w14:textId="77777777" w:rsidR="005D10FC" w:rsidRPr="003F7F43" w:rsidRDefault="005D10FC" w:rsidP="005D10FC">
            <w:pPr>
              <w:rPr>
                <w:b/>
                <w:bCs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7E80F32" w14:textId="77777777" w:rsidR="005D10FC" w:rsidRPr="003F7F43" w:rsidRDefault="005D10FC" w:rsidP="005D10FC">
            <w:pPr>
              <w:jc w:val="center"/>
              <w:rPr>
                <w:b/>
                <w:bCs/>
              </w:rPr>
            </w:pPr>
            <w:r w:rsidRPr="003F7F43">
              <w:rPr>
                <w:b/>
                <w:bCs/>
              </w:rPr>
              <w:t>(iznosi iz NN)</w:t>
            </w:r>
          </w:p>
        </w:tc>
        <w:tc>
          <w:tcPr>
            <w:tcW w:w="1880" w:type="dxa"/>
            <w:shd w:val="clear" w:color="auto" w:fill="FFFF00"/>
            <w:vAlign w:val="center"/>
            <w:hideMark/>
          </w:tcPr>
          <w:p w14:paraId="6C9BB905" w14:textId="77777777" w:rsidR="005D10FC" w:rsidRPr="003F7F43" w:rsidRDefault="005D10FC" w:rsidP="005D10FC">
            <w:pPr>
              <w:jc w:val="center"/>
              <w:rPr>
                <w:b/>
                <w:bCs/>
              </w:rPr>
            </w:pPr>
            <w:r w:rsidRPr="003F7F43">
              <w:rPr>
                <w:b/>
                <w:bCs/>
              </w:rPr>
              <w:t>II. RASHODI PO NAČELU NASTANKA TROŠKA ZA OBRAČUNSKO RAZDOBLJE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D15D613" w14:textId="77777777" w:rsidR="005D10FC" w:rsidRPr="003F7F43" w:rsidRDefault="005D10FC" w:rsidP="005D10FC">
            <w:pPr>
              <w:jc w:val="center"/>
              <w:rPr>
                <w:b/>
                <w:bCs/>
              </w:rPr>
            </w:pPr>
            <w:r w:rsidRPr="003F7F43">
              <w:rPr>
                <w:b/>
                <w:bCs/>
              </w:rPr>
              <w:t>KOL.4 / KOL.3</w:t>
            </w:r>
          </w:p>
        </w:tc>
        <w:tc>
          <w:tcPr>
            <w:tcW w:w="1600" w:type="dxa"/>
            <w:shd w:val="clear" w:color="auto" w:fill="FFFF00"/>
            <w:vAlign w:val="center"/>
            <w:hideMark/>
          </w:tcPr>
          <w:p w14:paraId="39C2680D" w14:textId="77777777" w:rsidR="005D10FC" w:rsidRPr="003F7F43" w:rsidRDefault="005D10FC" w:rsidP="005D10FC">
            <w:pPr>
              <w:jc w:val="center"/>
              <w:rPr>
                <w:b/>
                <w:bCs/>
              </w:rPr>
            </w:pPr>
            <w:r w:rsidRPr="003F7F43">
              <w:rPr>
                <w:b/>
                <w:bCs/>
              </w:rPr>
              <w:t>II.RASHODI PLAĆENI U OBRAČUNSKOM RAZDOBLJU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21E89B2" w14:textId="77777777" w:rsidR="005D10FC" w:rsidRPr="003F7F43" w:rsidRDefault="005D10FC" w:rsidP="005D10FC">
            <w:pPr>
              <w:jc w:val="center"/>
              <w:rPr>
                <w:b/>
                <w:bCs/>
              </w:rPr>
            </w:pPr>
            <w:r w:rsidRPr="003F7F43">
              <w:rPr>
                <w:b/>
                <w:bCs/>
              </w:rPr>
              <w:t>KOL.6 / KOL.3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18955CBD" w14:textId="77777777" w:rsidR="005D10FC" w:rsidRPr="003F7F43" w:rsidRDefault="005D10FC" w:rsidP="005D10FC">
            <w:pPr>
              <w:jc w:val="center"/>
              <w:rPr>
                <w:b/>
                <w:bCs/>
              </w:rPr>
            </w:pPr>
            <w:r w:rsidRPr="003F7F43">
              <w:rPr>
                <w:b/>
                <w:bCs/>
              </w:rPr>
              <w:t>(IZNOS  POD D KOL.3 = IZNOS POD II. KOL.8)</w:t>
            </w:r>
          </w:p>
        </w:tc>
      </w:tr>
      <w:tr w:rsidR="005D10FC" w:rsidRPr="003F7F43" w14:paraId="102079A3" w14:textId="77777777" w:rsidTr="005D10FC">
        <w:trPr>
          <w:trHeight w:val="300"/>
          <w:jc w:val="center"/>
        </w:trPr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495014E2" w14:textId="77777777" w:rsidR="005D10FC" w:rsidRPr="003F7F43" w:rsidRDefault="005D10FC" w:rsidP="005D10FC">
            <w:pPr>
              <w:jc w:val="center"/>
              <w:rPr>
                <w:i/>
                <w:iCs/>
              </w:rPr>
            </w:pPr>
            <w:r w:rsidRPr="003F7F43">
              <w:rPr>
                <w:i/>
                <w:iCs/>
              </w:rPr>
              <w:t>1</w:t>
            </w:r>
          </w:p>
        </w:tc>
        <w:tc>
          <w:tcPr>
            <w:tcW w:w="464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203DF5A6" w14:textId="77777777" w:rsidR="005D10FC" w:rsidRPr="003F7F43" w:rsidRDefault="005D10FC" w:rsidP="005D10FC">
            <w:pPr>
              <w:jc w:val="center"/>
              <w:rPr>
                <w:b/>
                <w:bCs/>
              </w:rPr>
            </w:pPr>
            <w:r w:rsidRPr="003F7F43">
              <w:rPr>
                <w:b/>
                <w:bCs/>
              </w:rPr>
              <w:t>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0405A917" w14:textId="77777777" w:rsidR="005D10FC" w:rsidRPr="003F7F43" w:rsidRDefault="005D10FC" w:rsidP="005D10FC">
            <w:pPr>
              <w:jc w:val="center"/>
              <w:rPr>
                <w:b/>
                <w:bCs/>
              </w:rPr>
            </w:pPr>
            <w:r w:rsidRPr="003F7F43">
              <w:rPr>
                <w:b/>
                <w:bCs/>
              </w:rPr>
              <w:t>3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68348B47" w14:textId="77777777" w:rsidR="005D10FC" w:rsidRPr="003F7F43" w:rsidRDefault="005D10FC" w:rsidP="005D10FC">
            <w:pPr>
              <w:jc w:val="center"/>
              <w:rPr>
                <w:b/>
                <w:bCs/>
                <w:i/>
                <w:iCs/>
              </w:rPr>
            </w:pPr>
            <w:r w:rsidRPr="003F7F43"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42D01E46" w14:textId="77777777" w:rsidR="005D10FC" w:rsidRPr="003F7F43" w:rsidRDefault="005D10FC" w:rsidP="005D10FC">
            <w:pPr>
              <w:jc w:val="center"/>
              <w:rPr>
                <w:b/>
                <w:bCs/>
                <w:i/>
                <w:iCs/>
              </w:rPr>
            </w:pPr>
            <w:r w:rsidRPr="003F7F43">
              <w:rPr>
                <w:b/>
                <w:bCs/>
                <w:i/>
                <w:iCs/>
              </w:rPr>
              <w:t>5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45264A75" w14:textId="77777777" w:rsidR="005D10FC" w:rsidRPr="003F7F43" w:rsidRDefault="005D10FC" w:rsidP="005D10FC">
            <w:pPr>
              <w:jc w:val="center"/>
              <w:rPr>
                <w:b/>
                <w:bCs/>
                <w:i/>
                <w:iCs/>
              </w:rPr>
            </w:pPr>
            <w:r w:rsidRPr="003F7F43">
              <w:rPr>
                <w:b/>
                <w:bCs/>
                <w:i/>
                <w:iCs/>
              </w:rPr>
              <w:t>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69033AFA" w14:textId="77777777" w:rsidR="005D10FC" w:rsidRPr="003F7F43" w:rsidRDefault="005D10FC" w:rsidP="005D10FC">
            <w:pPr>
              <w:jc w:val="center"/>
              <w:rPr>
                <w:b/>
                <w:bCs/>
                <w:i/>
                <w:iCs/>
              </w:rPr>
            </w:pPr>
            <w:r w:rsidRPr="003F7F43">
              <w:rPr>
                <w:b/>
                <w:bCs/>
                <w:i/>
                <w:iCs/>
              </w:rPr>
              <w:t>7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vAlign w:val="center"/>
            <w:hideMark/>
          </w:tcPr>
          <w:p w14:paraId="3BFA65CF" w14:textId="77777777" w:rsidR="005D10FC" w:rsidRPr="003F7F43" w:rsidRDefault="005D10FC" w:rsidP="005D10FC">
            <w:pPr>
              <w:jc w:val="center"/>
              <w:rPr>
                <w:b/>
                <w:bCs/>
                <w:i/>
                <w:iCs/>
              </w:rPr>
            </w:pPr>
            <w:r w:rsidRPr="003F7F43">
              <w:rPr>
                <w:b/>
                <w:bCs/>
                <w:i/>
                <w:iCs/>
              </w:rPr>
              <w:t>8</w:t>
            </w:r>
          </w:p>
        </w:tc>
      </w:tr>
      <w:tr w:rsidR="005D10FC" w:rsidRPr="003F7F43" w14:paraId="73C0C768" w14:textId="77777777" w:rsidTr="005D10FC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727F9" w14:textId="77777777" w:rsidR="005D10FC" w:rsidRPr="003F7F43" w:rsidRDefault="005D10FC" w:rsidP="005D10FC">
            <w:pPr>
              <w:jc w:val="center"/>
              <w:rPr>
                <w:i/>
                <w:iCs/>
              </w:rPr>
            </w:pPr>
            <w:r w:rsidRPr="003F7F43">
              <w:rPr>
                <w:i/>
                <w:iCs/>
              </w:rPr>
              <w:t>rbr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5596A" w14:textId="77777777" w:rsidR="005D10FC" w:rsidRPr="003F7F43" w:rsidRDefault="005D10FC" w:rsidP="005D10FC">
            <w:pPr>
              <w:jc w:val="center"/>
              <w:rPr>
                <w:b/>
                <w:bCs/>
              </w:rPr>
            </w:pPr>
            <w:r w:rsidRPr="003F7F43">
              <w:rPr>
                <w:b/>
                <w:bCs/>
              </w:rPr>
              <w:t>opis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42F2A" w14:textId="77777777" w:rsidR="005D10FC" w:rsidRPr="003F7F43" w:rsidRDefault="005D10FC" w:rsidP="005D10FC">
            <w:pPr>
              <w:jc w:val="center"/>
              <w:rPr>
                <w:b/>
                <w:bCs/>
              </w:rPr>
            </w:pPr>
            <w:r w:rsidRPr="003F7F43">
              <w:rPr>
                <w:b/>
                <w:bCs/>
              </w:rPr>
              <w:t>iznos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D426189" w14:textId="77777777" w:rsidR="005D10FC" w:rsidRPr="003F7F43" w:rsidRDefault="005D10FC" w:rsidP="005D10FC">
            <w:pPr>
              <w:jc w:val="center"/>
              <w:rPr>
                <w:b/>
                <w:bCs/>
                <w:i/>
                <w:iCs/>
              </w:rPr>
            </w:pPr>
            <w:r w:rsidRPr="003F7F43">
              <w:rPr>
                <w:b/>
                <w:bCs/>
                <w:i/>
                <w:iCs/>
              </w:rPr>
              <w:t>prihodi_rashodi_1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4813D" w14:textId="77777777" w:rsidR="005D10FC" w:rsidRPr="003F7F43" w:rsidRDefault="005D10FC" w:rsidP="005D10FC">
            <w:pPr>
              <w:jc w:val="center"/>
              <w:rPr>
                <w:b/>
                <w:bCs/>
                <w:i/>
                <w:iCs/>
              </w:rPr>
            </w:pPr>
            <w:r w:rsidRPr="003F7F43">
              <w:rPr>
                <w:b/>
                <w:bCs/>
                <w:i/>
                <w:iCs/>
              </w:rPr>
              <w:t>index_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FFECB0A" w14:textId="77777777" w:rsidR="005D10FC" w:rsidRPr="003F7F43" w:rsidRDefault="005D10FC" w:rsidP="005D10FC">
            <w:pPr>
              <w:jc w:val="center"/>
              <w:rPr>
                <w:b/>
                <w:bCs/>
                <w:i/>
                <w:iCs/>
              </w:rPr>
            </w:pPr>
            <w:r w:rsidRPr="003F7F43">
              <w:rPr>
                <w:b/>
                <w:bCs/>
                <w:i/>
                <w:iCs/>
              </w:rPr>
              <w:t>prihodi_rashodi_2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01C38" w14:textId="77777777" w:rsidR="005D10FC" w:rsidRPr="003F7F43" w:rsidRDefault="005D10FC" w:rsidP="005D10FC">
            <w:pPr>
              <w:jc w:val="center"/>
              <w:rPr>
                <w:b/>
                <w:bCs/>
                <w:i/>
                <w:iCs/>
              </w:rPr>
            </w:pPr>
            <w:r w:rsidRPr="003F7F43">
              <w:rPr>
                <w:b/>
                <w:bCs/>
                <w:i/>
                <w:iCs/>
              </w:rPr>
              <w:t>index_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1076529" w14:textId="77777777" w:rsidR="005D10FC" w:rsidRPr="003F7F43" w:rsidRDefault="005D10FC" w:rsidP="005D10FC">
            <w:pPr>
              <w:jc w:val="center"/>
              <w:rPr>
                <w:b/>
                <w:bCs/>
                <w:i/>
                <w:iCs/>
              </w:rPr>
            </w:pPr>
            <w:r w:rsidRPr="003F7F43">
              <w:rPr>
                <w:b/>
                <w:bCs/>
                <w:i/>
                <w:iCs/>
              </w:rPr>
              <w:t>prijenos</w:t>
            </w:r>
          </w:p>
        </w:tc>
      </w:tr>
      <w:tr w:rsidR="005D10FC" w:rsidRPr="003F7F43" w14:paraId="2B0F838D" w14:textId="77777777" w:rsidTr="005D10FC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5AEE81A" w14:textId="77777777" w:rsidR="005D10FC" w:rsidRPr="003F7F43" w:rsidRDefault="005D10FC" w:rsidP="005D10FC">
            <w:pPr>
              <w:jc w:val="center"/>
              <w:rPr>
                <w:b/>
                <w:bCs/>
              </w:rPr>
            </w:pPr>
            <w:r w:rsidRPr="003F7F43">
              <w:rPr>
                <w:b/>
                <w:bCs/>
              </w:rPr>
              <w:t>I</w:t>
            </w:r>
          </w:p>
        </w:tc>
        <w:tc>
          <w:tcPr>
            <w:tcW w:w="4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20B0915" w14:textId="77777777" w:rsidR="005D10FC" w:rsidRPr="003F7F43" w:rsidRDefault="005D10FC" w:rsidP="005D10FC">
            <w:pPr>
              <w:jc w:val="center"/>
              <w:rPr>
                <w:b/>
                <w:bCs/>
              </w:rPr>
            </w:pPr>
            <w:r w:rsidRPr="003F7F43">
              <w:rPr>
                <w:b/>
                <w:bCs/>
              </w:rPr>
              <w:t>UKUPNI PRIHODI (3+4+5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84A16" w14:textId="77777777" w:rsidR="005D10FC" w:rsidRPr="003F7F43" w:rsidRDefault="005D10FC" w:rsidP="005D10FC">
            <w:pPr>
              <w:jc w:val="right"/>
              <w:rPr>
                <w:b/>
                <w:bCs/>
              </w:rPr>
            </w:pPr>
            <w:r w:rsidRPr="003F7F43">
              <w:rPr>
                <w:b/>
                <w:bCs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F1791" w14:textId="77777777" w:rsidR="005D10FC" w:rsidRPr="003F7F43" w:rsidRDefault="005D10FC" w:rsidP="005D10FC">
            <w:pPr>
              <w:jc w:val="right"/>
              <w:rPr>
                <w:b/>
                <w:bCs/>
              </w:rPr>
            </w:pPr>
            <w:r w:rsidRPr="003F7F43">
              <w:rPr>
                <w:b/>
                <w:bCs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7ECE5" w14:textId="77777777" w:rsidR="005D10FC" w:rsidRPr="003F7F43" w:rsidRDefault="005D10FC" w:rsidP="005D10FC">
            <w:pPr>
              <w:jc w:val="center"/>
              <w:rPr>
                <w:b/>
                <w:bCs/>
              </w:rPr>
            </w:pPr>
            <w:r w:rsidRPr="003F7F43">
              <w:rPr>
                <w:b/>
                <w:bCs/>
              </w:rPr>
              <w:t xml:space="preserve">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7D127" w14:textId="77777777" w:rsidR="005D10FC" w:rsidRPr="003F7F43" w:rsidRDefault="005D10FC" w:rsidP="005D10FC">
            <w:pPr>
              <w:jc w:val="right"/>
              <w:rPr>
                <w:b/>
                <w:bCs/>
              </w:rPr>
            </w:pPr>
            <w:r w:rsidRPr="003F7F43">
              <w:rPr>
                <w:b/>
                <w:bCs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F9558" w14:textId="77777777" w:rsidR="005D10FC" w:rsidRPr="003F7F43" w:rsidRDefault="005D10FC" w:rsidP="005D10FC">
            <w:pPr>
              <w:jc w:val="center"/>
              <w:rPr>
                <w:b/>
                <w:bCs/>
              </w:rPr>
            </w:pPr>
            <w:r w:rsidRPr="003F7F43">
              <w:rPr>
                <w:b/>
                <w:bCs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33B11215" w14:textId="77777777" w:rsidR="005D10FC" w:rsidRPr="003F7F43" w:rsidRDefault="005D10FC" w:rsidP="005D10FC">
            <w:pPr>
              <w:rPr>
                <w:b/>
                <w:bCs/>
              </w:rPr>
            </w:pPr>
            <w:r w:rsidRPr="003F7F43">
              <w:rPr>
                <w:b/>
                <w:bCs/>
              </w:rPr>
              <w:t> </w:t>
            </w:r>
          </w:p>
        </w:tc>
      </w:tr>
      <w:tr w:rsidR="005D10FC" w:rsidRPr="003F7F43" w14:paraId="6D07CD64" w14:textId="77777777" w:rsidTr="005D10FC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687FD" w14:textId="77777777" w:rsidR="005D10FC" w:rsidRPr="003F7F43" w:rsidRDefault="005D10FC" w:rsidP="005D10FC">
            <w:pPr>
              <w:jc w:val="right"/>
            </w:pPr>
            <w:r w:rsidRPr="003F7F43">
              <w:t>1</w:t>
            </w:r>
          </w:p>
        </w:tc>
        <w:tc>
          <w:tcPr>
            <w:tcW w:w="4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BA2E2" w14:textId="77777777" w:rsidR="005D10FC" w:rsidRPr="003F7F43" w:rsidRDefault="005D10FC" w:rsidP="005D10FC">
            <w:pPr>
              <w:jc w:val="center"/>
            </w:pPr>
            <w:r w:rsidRPr="003F7F43">
              <w:t>Prihodi iz dodatnog udjela poreza na dohodak (izvorni prihod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46924" w14:textId="77777777" w:rsidR="005D10FC" w:rsidRPr="003F7F43" w:rsidRDefault="005D10FC" w:rsidP="005D10FC">
            <w:r w:rsidRPr="003F7F43"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1F272A4" w14:textId="77777777" w:rsidR="005D10FC" w:rsidRPr="003F7F43" w:rsidRDefault="005D10FC" w:rsidP="005D10FC">
            <w:r w:rsidRPr="003F7F43">
              <w:t> 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4E44E" w14:textId="77777777" w:rsidR="005D10FC" w:rsidRPr="003F7F43" w:rsidRDefault="005D10FC" w:rsidP="005D10FC">
            <w:pPr>
              <w:jc w:val="center"/>
              <w:rPr>
                <w:b/>
                <w:bCs/>
              </w:rPr>
            </w:pPr>
            <w:r w:rsidRPr="003F7F43">
              <w:rPr>
                <w:b/>
                <w:bCs/>
              </w:rPr>
              <w:t xml:space="preserve">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B575F4C" w14:textId="77777777" w:rsidR="005D10FC" w:rsidRPr="003F7F43" w:rsidRDefault="005D10FC" w:rsidP="005D10FC">
            <w:r w:rsidRPr="003F7F43"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FD414" w14:textId="77777777" w:rsidR="005D10FC" w:rsidRPr="003F7F43" w:rsidRDefault="005D10FC" w:rsidP="005D10FC">
            <w:pPr>
              <w:jc w:val="center"/>
              <w:rPr>
                <w:b/>
                <w:bCs/>
              </w:rPr>
            </w:pPr>
            <w:r w:rsidRPr="003F7F43">
              <w:rPr>
                <w:b/>
                <w:bCs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48A7EBA4" w14:textId="77777777" w:rsidR="005D10FC" w:rsidRPr="003F7F43" w:rsidRDefault="005D10FC" w:rsidP="005D10FC">
            <w:r w:rsidRPr="003F7F43">
              <w:t> </w:t>
            </w:r>
          </w:p>
        </w:tc>
      </w:tr>
      <w:tr w:rsidR="005D10FC" w:rsidRPr="003F7F43" w14:paraId="155EBC07" w14:textId="77777777" w:rsidTr="005D10FC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F54DC" w14:textId="77777777" w:rsidR="005D10FC" w:rsidRPr="003F7F43" w:rsidRDefault="005D10FC" w:rsidP="005D10FC">
            <w:pPr>
              <w:jc w:val="right"/>
            </w:pPr>
            <w:r w:rsidRPr="003F7F43">
              <w:t>2</w:t>
            </w:r>
          </w:p>
        </w:tc>
        <w:tc>
          <w:tcPr>
            <w:tcW w:w="4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76C89" w14:textId="77777777" w:rsidR="005D10FC" w:rsidRPr="003F7F43" w:rsidRDefault="005D10FC" w:rsidP="005D10FC">
            <w:pPr>
              <w:jc w:val="center"/>
            </w:pPr>
            <w:r w:rsidRPr="003F7F43">
              <w:t>Prihodi iz sredstava pomoći izravnanja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BC433" w14:textId="77777777" w:rsidR="005D10FC" w:rsidRPr="003F7F43" w:rsidRDefault="005D10FC" w:rsidP="005D10FC">
            <w:r w:rsidRPr="003F7F43"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64298BD" w14:textId="77777777" w:rsidR="005D10FC" w:rsidRPr="003F7F43" w:rsidRDefault="005D10FC" w:rsidP="005D10FC">
            <w:r w:rsidRPr="003F7F43">
              <w:t> 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A7E0D" w14:textId="77777777" w:rsidR="005D10FC" w:rsidRPr="003F7F43" w:rsidRDefault="005D10FC" w:rsidP="005D10FC">
            <w:pPr>
              <w:jc w:val="center"/>
              <w:rPr>
                <w:b/>
                <w:bCs/>
              </w:rPr>
            </w:pPr>
            <w:r w:rsidRPr="003F7F43">
              <w:rPr>
                <w:b/>
                <w:bCs/>
              </w:rPr>
              <w:t xml:space="preserve">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5F28812" w14:textId="77777777" w:rsidR="005D10FC" w:rsidRPr="003F7F43" w:rsidRDefault="005D10FC" w:rsidP="005D10FC">
            <w:r w:rsidRPr="003F7F43"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B0218" w14:textId="77777777" w:rsidR="005D10FC" w:rsidRPr="003F7F43" w:rsidRDefault="005D10FC" w:rsidP="005D10FC">
            <w:pPr>
              <w:jc w:val="center"/>
              <w:rPr>
                <w:b/>
                <w:bCs/>
              </w:rPr>
            </w:pPr>
            <w:r w:rsidRPr="003F7F43">
              <w:rPr>
                <w:b/>
                <w:bCs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526C073E" w14:textId="77777777" w:rsidR="005D10FC" w:rsidRPr="003F7F43" w:rsidRDefault="005D10FC" w:rsidP="005D10FC">
            <w:pPr>
              <w:rPr>
                <w:b/>
                <w:bCs/>
              </w:rPr>
            </w:pPr>
            <w:r w:rsidRPr="003F7F43">
              <w:rPr>
                <w:b/>
                <w:bCs/>
              </w:rPr>
              <w:t> </w:t>
            </w:r>
          </w:p>
        </w:tc>
      </w:tr>
      <w:tr w:rsidR="005D10FC" w:rsidRPr="003F7F43" w14:paraId="03E1ECA6" w14:textId="77777777" w:rsidTr="005D10FC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E601E99" w14:textId="77777777" w:rsidR="005D10FC" w:rsidRPr="003F7F43" w:rsidRDefault="005D10FC" w:rsidP="005D10FC">
            <w:pPr>
              <w:jc w:val="right"/>
              <w:rPr>
                <w:b/>
                <w:bCs/>
              </w:rPr>
            </w:pPr>
            <w:r w:rsidRPr="003F7F43">
              <w:rPr>
                <w:b/>
                <w:bCs/>
              </w:rPr>
              <w:t>3</w:t>
            </w:r>
          </w:p>
        </w:tc>
        <w:tc>
          <w:tcPr>
            <w:tcW w:w="4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882CD6A" w14:textId="77777777" w:rsidR="005D10FC" w:rsidRPr="003F7F43" w:rsidRDefault="005D10FC" w:rsidP="005D10FC">
            <w:pPr>
              <w:jc w:val="center"/>
              <w:rPr>
                <w:b/>
                <w:bCs/>
              </w:rPr>
            </w:pPr>
            <w:r w:rsidRPr="003F7F43">
              <w:rPr>
                <w:b/>
                <w:bCs/>
              </w:rPr>
              <w:t>Ukupno (1+2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F42D5" w14:textId="77777777" w:rsidR="005D10FC" w:rsidRPr="003F7F43" w:rsidRDefault="005D10FC" w:rsidP="005D10FC">
            <w:pPr>
              <w:jc w:val="right"/>
              <w:rPr>
                <w:b/>
                <w:bCs/>
              </w:rPr>
            </w:pPr>
            <w:r w:rsidRPr="003F7F43">
              <w:rPr>
                <w:b/>
                <w:bCs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3D1CC" w14:textId="77777777" w:rsidR="005D10FC" w:rsidRPr="003F7F43" w:rsidRDefault="005D10FC" w:rsidP="005D10FC">
            <w:pPr>
              <w:jc w:val="right"/>
              <w:rPr>
                <w:b/>
                <w:bCs/>
              </w:rPr>
            </w:pPr>
            <w:r w:rsidRPr="003F7F43">
              <w:rPr>
                <w:b/>
                <w:bCs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478F2" w14:textId="77777777" w:rsidR="005D10FC" w:rsidRPr="003F7F43" w:rsidRDefault="005D10FC" w:rsidP="005D10FC">
            <w:pPr>
              <w:jc w:val="center"/>
              <w:rPr>
                <w:b/>
                <w:bCs/>
              </w:rPr>
            </w:pPr>
            <w:r w:rsidRPr="003F7F43">
              <w:rPr>
                <w:b/>
                <w:bCs/>
              </w:rPr>
              <w:t xml:space="preserve">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09CBB" w14:textId="77777777" w:rsidR="005D10FC" w:rsidRPr="003F7F43" w:rsidRDefault="005D10FC" w:rsidP="005D10FC">
            <w:pPr>
              <w:jc w:val="right"/>
              <w:rPr>
                <w:b/>
                <w:bCs/>
              </w:rPr>
            </w:pPr>
            <w:r w:rsidRPr="003F7F43">
              <w:rPr>
                <w:b/>
                <w:bCs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969FC" w14:textId="77777777" w:rsidR="005D10FC" w:rsidRPr="003F7F43" w:rsidRDefault="005D10FC" w:rsidP="005D10FC">
            <w:pPr>
              <w:jc w:val="center"/>
              <w:rPr>
                <w:b/>
                <w:bCs/>
              </w:rPr>
            </w:pPr>
            <w:r w:rsidRPr="003F7F43">
              <w:rPr>
                <w:b/>
                <w:bCs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29A396EE" w14:textId="77777777" w:rsidR="005D10FC" w:rsidRPr="003F7F43" w:rsidRDefault="005D10FC" w:rsidP="005D10FC">
            <w:pPr>
              <w:rPr>
                <w:b/>
                <w:bCs/>
              </w:rPr>
            </w:pPr>
            <w:r w:rsidRPr="003F7F43">
              <w:rPr>
                <w:b/>
                <w:bCs/>
              </w:rPr>
              <w:t> </w:t>
            </w:r>
          </w:p>
        </w:tc>
      </w:tr>
      <w:tr w:rsidR="005D10FC" w:rsidRPr="003F7F43" w14:paraId="0A2A99CA" w14:textId="77777777" w:rsidTr="005D10FC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05B06" w14:textId="77777777" w:rsidR="005D10FC" w:rsidRPr="003F7F43" w:rsidRDefault="005D10FC" w:rsidP="005D10FC">
            <w:pPr>
              <w:jc w:val="right"/>
            </w:pPr>
            <w:r w:rsidRPr="003F7F43">
              <w:t>4</w:t>
            </w:r>
          </w:p>
        </w:tc>
        <w:tc>
          <w:tcPr>
            <w:tcW w:w="4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0A9ED" w14:textId="77777777" w:rsidR="005D10FC" w:rsidRPr="003F7F43" w:rsidRDefault="005D10FC" w:rsidP="005D10FC">
            <w:pPr>
              <w:jc w:val="center"/>
            </w:pPr>
            <w:r w:rsidRPr="003F7F43">
              <w:t>Preneseni prihodi iz prethodne godine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3E481" w14:textId="77777777" w:rsidR="005D10FC" w:rsidRPr="003F7F43" w:rsidRDefault="005D10FC" w:rsidP="005D10FC">
            <w:r w:rsidRPr="003F7F43"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75208FF" w14:textId="77777777" w:rsidR="005D10FC" w:rsidRPr="003F7F43" w:rsidRDefault="005D10FC" w:rsidP="005D10FC">
            <w:r w:rsidRPr="003F7F43">
              <w:t> 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FFA33" w14:textId="77777777" w:rsidR="005D10FC" w:rsidRPr="003F7F43" w:rsidRDefault="005D10FC" w:rsidP="005D10FC">
            <w:pPr>
              <w:jc w:val="center"/>
              <w:rPr>
                <w:b/>
                <w:bCs/>
              </w:rPr>
            </w:pPr>
            <w:r w:rsidRPr="003F7F43">
              <w:rPr>
                <w:b/>
                <w:bCs/>
              </w:rPr>
              <w:t xml:space="preserve">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89E4F05" w14:textId="77777777" w:rsidR="005D10FC" w:rsidRPr="003F7F43" w:rsidRDefault="005D10FC" w:rsidP="005D10FC">
            <w:r w:rsidRPr="003F7F43"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A3A26" w14:textId="77777777" w:rsidR="005D10FC" w:rsidRPr="003F7F43" w:rsidRDefault="005D10FC" w:rsidP="005D10FC">
            <w:pPr>
              <w:jc w:val="center"/>
              <w:rPr>
                <w:b/>
                <w:bCs/>
              </w:rPr>
            </w:pPr>
            <w:r w:rsidRPr="003F7F43">
              <w:rPr>
                <w:b/>
                <w:bCs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36A59AA6" w14:textId="77777777" w:rsidR="005D10FC" w:rsidRPr="003F7F43" w:rsidRDefault="005D10FC" w:rsidP="005D10FC">
            <w:r w:rsidRPr="003F7F43">
              <w:t> </w:t>
            </w:r>
          </w:p>
        </w:tc>
      </w:tr>
      <w:tr w:rsidR="005D10FC" w:rsidRPr="003F7F43" w14:paraId="308CED2D" w14:textId="77777777" w:rsidTr="005D10FC">
        <w:trPr>
          <w:trHeight w:val="300"/>
          <w:jc w:val="center"/>
        </w:trPr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A98CD" w14:textId="77777777" w:rsidR="005D10FC" w:rsidRPr="003F7F43" w:rsidRDefault="005D10FC" w:rsidP="005D10FC">
            <w:pPr>
              <w:jc w:val="right"/>
            </w:pPr>
            <w:r w:rsidRPr="003F7F43">
              <w:t>5</w:t>
            </w:r>
          </w:p>
        </w:tc>
        <w:tc>
          <w:tcPr>
            <w:tcW w:w="4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4AFB6" w14:textId="77777777" w:rsidR="005D10FC" w:rsidRPr="003F7F43" w:rsidRDefault="005D10FC" w:rsidP="005D10FC">
            <w:pPr>
              <w:jc w:val="center"/>
            </w:pPr>
            <w:r w:rsidRPr="003F7F43">
              <w:t>Ostali prihodi vezani uz dec. funkcij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5BEA5" w14:textId="77777777" w:rsidR="005D10FC" w:rsidRPr="003F7F43" w:rsidRDefault="005D10FC" w:rsidP="005D10FC">
            <w:r w:rsidRPr="003F7F43"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F9F9E93" w14:textId="77777777" w:rsidR="005D10FC" w:rsidRPr="003F7F43" w:rsidRDefault="005D10FC" w:rsidP="005D10FC">
            <w:r w:rsidRPr="003F7F43"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3570D" w14:textId="77777777" w:rsidR="005D10FC" w:rsidRPr="003F7F43" w:rsidRDefault="005D10FC" w:rsidP="005D10FC">
            <w:pPr>
              <w:jc w:val="center"/>
              <w:rPr>
                <w:b/>
                <w:bCs/>
              </w:rPr>
            </w:pPr>
            <w:r w:rsidRPr="003F7F43">
              <w:rPr>
                <w:b/>
                <w:bCs/>
              </w:rPr>
              <w:t xml:space="preserve">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47F6BE8" w14:textId="77777777" w:rsidR="005D10FC" w:rsidRPr="003F7F43" w:rsidRDefault="005D10FC" w:rsidP="005D10FC">
            <w:r w:rsidRPr="003F7F43"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B897D" w14:textId="77777777" w:rsidR="005D10FC" w:rsidRPr="003F7F43" w:rsidRDefault="005D10FC" w:rsidP="005D10FC">
            <w:pPr>
              <w:jc w:val="center"/>
              <w:rPr>
                <w:b/>
                <w:bCs/>
              </w:rPr>
            </w:pPr>
            <w:r w:rsidRPr="003F7F43">
              <w:rPr>
                <w:b/>
                <w:bCs/>
              </w:rPr>
              <w:t xml:space="preserve"> 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5DB62A98" w14:textId="77777777" w:rsidR="005D10FC" w:rsidRPr="003F7F43" w:rsidRDefault="005D10FC" w:rsidP="005D10FC">
            <w:r w:rsidRPr="003F7F43">
              <w:t> </w:t>
            </w:r>
          </w:p>
        </w:tc>
      </w:tr>
      <w:tr w:rsidR="005D10FC" w:rsidRPr="003F7F43" w14:paraId="63C99DEB" w14:textId="77777777" w:rsidTr="005D10FC">
        <w:trPr>
          <w:trHeight w:val="300"/>
          <w:jc w:val="center"/>
        </w:trPr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97396AA" w14:textId="77777777" w:rsidR="005D10FC" w:rsidRPr="003F7F43" w:rsidRDefault="005D10FC" w:rsidP="005D10FC">
            <w:pPr>
              <w:jc w:val="center"/>
              <w:rPr>
                <w:b/>
                <w:bCs/>
              </w:rPr>
            </w:pPr>
            <w:r w:rsidRPr="003F7F43">
              <w:rPr>
                <w:b/>
                <w:bCs/>
              </w:rPr>
              <w:t>II</w:t>
            </w:r>
          </w:p>
        </w:tc>
        <w:tc>
          <w:tcPr>
            <w:tcW w:w="4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267BDE4" w14:textId="77777777" w:rsidR="005D10FC" w:rsidRPr="003F7F43" w:rsidRDefault="005D10FC" w:rsidP="005D10FC">
            <w:pPr>
              <w:jc w:val="center"/>
              <w:rPr>
                <w:b/>
                <w:bCs/>
              </w:rPr>
            </w:pPr>
            <w:r w:rsidRPr="003F7F43">
              <w:rPr>
                <w:b/>
                <w:bCs/>
              </w:rPr>
              <w:t>UKUPNI RASHODI (A+B+C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CAE44" w14:textId="77777777" w:rsidR="005D10FC" w:rsidRPr="003F7F43" w:rsidRDefault="005D10FC" w:rsidP="005D10FC">
            <w:pPr>
              <w:jc w:val="right"/>
              <w:rPr>
                <w:b/>
                <w:bCs/>
              </w:rPr>
            </w:pPr>
            <w:r w:rsidRPr="003F7F43">
              <w:rPr>
                <w:b/>
                <w:bCs/>
              </w:rPr>
              <w:t>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649C2" w14:textId="77777777" w:rsidR="005D10FC" w:rsidRPr="003F7F43" w:rsidRDefault="005D10FC" w:rsidP="005D10FC">
            <w:pPr>
              <w:jc w:val="right"/>
              <w:rPr>
                <w:b/>
                <w:bCs/>
              </w:rPr>
            </w:pPr>
            <w:r w:rsidRPr="003F7F43">
              <w:rPr>
                <w:b/>
                <w:bCs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8766A" w14:textId="77777777" w:rsidR="005D10FC" w:rsidRPr="003F7F43" w:rsidRDefault="005D10FC" w:rsidP="005D10FC">
            <w:pPr>
              <w:jc w:val="center"/>
              <w:rPr>
                <w:b/>
                <w:bCs/>
              </w:rPr>
            </w:pPr>
            <w:r w:rsidRPr="003F7F43">
              <w:rPr>
                <w:b/>
                <w:bCs/>
              </w:rPr>
              <w:t xml:space="preserve">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3794E" w14:textId="77777777" w:rsidR="005D10FC" w:rsidRPr="003F7F43" w:rsidRDefault="005D10FC" w:rsidP="005D10FC">
            <w:pPr>
              <w:jc w:val="right"/>
              <w:rPr>
                <w:b/>
                <w:bCs/>
              </w:rPr>
            </w:pPr>
            <w:r w:rsidRPr="003F7F43">
              <w:rPr>
                <w:b/>
                <w:bCs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1730A" w14:textId="77777777" w:rsidR="005D10FC" w:rsidRPr="003F7F43" w:rsidRDefault="005D10FC" w:rsidP="005D10FC">
            <w:pPr>
              <w:jc w:val="center"/>
              <w:rPr>
                <w:b/>
                <w:bCs/>
              </w:rPr>
            </w:pPr>
            <w:r w:rsidRPr="003F7F43">
              <w:rPr>
                <w:b/>
                <w:bCs/>
              </w:rPr>
              <w:t xml:space="preserve"> 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70707F8" w14:textId="77777777" w:rsidR="005D10FC" w:rsidRPr="003F7F43" w:rsidRDefault="005D10FC" w:rsidP="005D10FC">
            <w:pPr>
              <w:jc w:val="right"/>
              <w:rPr>
                <w:b/>
                <w:bCs/>
              </w:rPr>
            </w:pPr>
            <w:r w:rsidRPr="003F7F43">
              <w:rPr>
                <w:b/>
                <w:bCs/>
              </w:rPr>
              <w:t>0</w:t>
            </w:r>
          </w:p>
        </w:tc>
      </w:tr>
      <w:tr w:rsidR="005D10FC" w:rsidRPr="003F7F43" w14:paraId="0766EF2A" w14:textId="77777777" w:rsidTr="005D10FC">
        <w:trPr>
          <w:trHeight w:val="300"/>
          <w:jc w:val="center"/>
        </w:trPr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8BC1EB5" w14:textId="77777777" w:rsidR="005D10FC" w:rsidRPr="003F7F43" w:rsidRDefault="005D10FC" w:rsidP="005D10FC">
            <w:pPr>
              <w:jc w:val="center"/>
              <w:rPr>
                <w:b/>
                <w:bCs/>
              </w:rPr>
            </w:pPr>
            <w:r w:rsidRPr="003F7F43">
              <w:rPr>
                <w:b/>
                <w:bCs/>
              </w:rPr>
              <w:t>A</w:t>
            </w:r>
          </w:p>
        </w:tc>
        <w:tc>
          <w:tcPr>
            <w:tcW w:w="4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3F2D387" w14:textId="77777777" w:rsidR="005D10FC" w:rsidRPr="003F7F43" w:rsidRDefault="005D10FC" w:rsidP="005D10FC">
            <w:pPr>
              <w:jc w:val="center"/>
              <w:rPr>
                <w:b/>
                <w:bCs/>
              </w:rPr>
            </w:pPr>
            <w:r w:rsidRPr="003F7F43">
              <w:rPr>
                <w:b/>
                <w:bCs/>
              </w:rPr>
              <w:t>Ukupno rashodi poslovanja  (A1.+A2.+ A3.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9D0B6" w14:textId="77777777" w:rsidR="005D10FC" w:rsidRPr="003F7F43" w:rsidRDefault="005D10FC" w:rsidP="005D10FC">
            <w:pPr>
              <w:jc w:val="right"/>
              <w:rPr>
                <w:b/>
                <w:bCs/>
              </w:rPr>
            </w:pPr>
            <w:r w:rsidRPr="003F7F43">
              <w:rPr>
                <w:b/>
                <w:bCs/>
              </w:rPr>
              <w:t>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8BAE6" w14:textId="77777777" w:rsidR="005D10FC" w:rsidRPr="003F7F43" w:rsidRDefault="005D10FC" w:rsidP="005D10FC">
            <w:pPr>
              <w:jc w:val="right"/>
              <w:rPr>
                <w:b/>
                <w:bCs/>
              </w:rPr>
            </w:pPr>
            <w:r w:rsidRPr="003F7F43">
              <w:rPr>
                <w:b/>
                <w:bCs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6C8CC" w14:textId="77777777" w:rsidR="005D10FC" w:rsidRPr="003F7F43" w:rsidRDefault="005D10FC" w:rsidP="005D10FC">
            <w:pPr>
              <w:jc w:val="center"/>
              <w:rPr>
                <w:b/>
                <w:bCs/>
              </w:rPr>
            </w:pPr>
            <w:r w:rsidRPr="003F7F43">
              <w:rPr>
                <w:b/>
                <w:bCs/>
              </w:rPr>
              <w:t xml:space="preserve">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1F946" w14:textId="77777777" w:rsidR="005D10FC" w:rsidRPr="003F7F43" w:rsidRDefault="005D10FC" w:rsidP="005D10FC">
            <w:pPr>
              <w:jc w:val="right"/>
              <w:rPr>
                <w:b/>
                <w:bCs/>
              </w:rPr>
            </w:pPr>
            <w:r w:rsidRPr="003F7F43">
              <w:rPr>
                <w:b/>
                <w:bCs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4D0FE" w14:textId="77777777" w:rsidR="005D10FC" w:rsidRPr="003F7F43" w:rsidRDefault="005D10FC" w:rsidP="005D10FC">
            <w:pPr>
              <w:jc w:val="center"/>
              <w:rPr>
                <w:b/>
                <w:bCs/>
              </w:rPr>
            </w:pPr>
            <w:r w:rsidRPr="003F7F43">
              <w:rPr>
                <w:b/>
                <w:bCs/>
              </w:rPr>
              <w:t xml:space="preserve"> 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CC25C97" w14:textId="77777777" w:rsidR="005D10FC" w:rsidRPr="003F7F43" w:rsidRDefault="005D10FC" w:rsidP="005D10FC">
            <w:pPr>
              <w:jc w:val="right"/>
              <w:rPr>
                <w:b/>
                <w:bCs/>
              </w:rPr>
            </w:pPr>
            <w:r w:rsidRPr="003F7F43">
              <w:rPr>
                <w:b/>
                <w:bCs/>
              </w:rPr>
              <w:t>0</w:t>
            </w:r>
          </w:p>
        </w:tc>
      </w:tr>
      <w:tr w:rsidR="005D10FC" w:rsidRPr="003F7F43" w14:paraId="4981EB50" w14:textId="77777777" w:rsidTr="005D10FC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1DDBA" w14:textId="77777777" w:rsidR="005D10FC" w:rsidRPr="003F7F43" w:rsidRDefault="005D10FC" w:rsidP="005D10FC">
            <w:pPr>
              <w:jc w:val="right"/>
            </w:pPr>
            <w:r w:rsidRPr="003F7F43">
              <w:t>A1.)</w:t>
            </w:r>
          </w:p>
        </w:tc>
        <w:tc>
          <w:tcPr>
            <w:tcW w:w="4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3D646" w14:textId="77777777" w:rsidR="005D10FC" w:rsidRPr="003F7F43" w:rsidRDefault="005D10FC" w:rsidP="005D10FC">
            <w:pPr>
              <w:jc w:val="center"/>
            </w:pPr>
            <w:r w:rsidRPr="003F7F43">
              <w:t>Energenti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033FD" w14:textId="77777777" w:rsidR="005D10FC" w:rsidRPr="003F7F43" w:rsidRDefault="005D10FC" w:rsidP="005D10FC">
            <w:r w:rsidRPr="003F7F43"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E6754B7" w14:textId="77777777" w:rsidR="005D10FC" w:rsidRPr="003F7F43" w:rsidRDefault="005D10FC" w:rsidP="005D10FC">
            <w:r w:rsidRPr="003F7F43">
              <w:t> 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9C839" w14:textId="77777777" w:rsidR="005D10FC" w:rsidRPr="003F7F43" w:rsidRDefault="005D10FC" w:rsidP="005D10FC">
            <w:pPr>
              <w:jc w:val="center"/>
              <w:rPr>
                <w:b/>
                <w:bCs/>
              </w:rPr>
            </w:pPr>
            <w:r w:rsidRPr="003F7F43">
              <w:rPr>
                <w:b/>
                <w:bCs/>
              </w:rPr>
              <w:t xml:space="preserve">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6F30116" w14:textId="77777777" w:rsidR="005D10FC" w:rsidRPr="003F7F43" w:rsidRDefault="005D10FC" w:rsidP="005D10FC">
            <w:r w:rsidRPr="003F7F43"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D5C52" w14:textId="77777777" w:rsidR="005D10FC" w:rsidRPr="003F7F43" w:rsidRDefault="005D10FC" w:rsidP="005D10FC">
            <w:pPr>
              <w:jc w:val="center"/>
              <w:rPr>
                <w:b/>
                <w:bCs/>
              </w:rPr>
            </w:pPr>
            <w:r w:rsidRPr="003F7F43">
              <w:rPr>
                <w:b/>
                <w:bCs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B4B7986" w14:textId="77777777" w:rsidR="005D10FC" w:rsidRPr="003F7F43" w:rsidRDefault="005D10FC" w:rsidP="005D10FC">
            <w:r w:rsidRPr="003F7F43">
              <w:t> </w:t>
            </w:r>
          </w:p>
        </w:tc>
      </w:tr>
      <w:tr w:rsidR="005D10FC" w:rsidRPr="003F7F43" w14:paraId="62C05BDB" w14:textId="77777777" w:rsidTr="005D10FC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D299E" w14:textId="77777777" w:rsidR="005D10FC" w:rsidRPr="003F7F43" w:rsidRDefault="005D10FC" w:rsidP="005D10FC">
            <w:pPr>
              <w:jc w:val="right"/>
            </w:pPr>
            <w:r w:rsidRPr="003F7F43">
              <w:t>A2.)</w:t>
            </w:r>
          </w:p>
        </w:tc>
        <w:tc>
          <w:tcPr>
            <w:tcW w:w="4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245CD" w14:textId="77777777" w:rsidR="005D10FC" w:rsidRPr="003F7F43" w:rsidRDefault="005D10FC" w:rsidP="005D10FC">
            <w:pPr>
              <w:jc w:val="center"/>
            </w:pPr>
            <w:r w:rsidRPr="003F7F43">
              <w:t>Prijevoz zaposlenika srednjeg školstva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C942D" w14:textId="77777777" w:rsidR="005D10FC" w:rsidRPr="003F7F43" w:rsidRDefault="005D10FC" w:rsidP="005D10FC">
            <w:r w:rsidRPr="003F7F43"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5AD5FDC" w14:textId="77777777" w:rsidR="005D10FC" w:rsidRPr="003F7F43" w:rsidRDefault="005D10FC" w:rsidP="005D10FC">
            <w:r w:rsidRPr="003F7F43">
              <w:t> 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348C6" w14:textId="77777777" w:rsidR="005D10FC" w:rsidRPr="003F7F43" w:rsidRDefault="005D10FC" w:rsidP="005D10FC">
            <w:pPr>
              <w:jc w:val="center"/>
              <w:rPr>
                <w:b/>
                <w:bCs/>
              </w:rPr>
            </w:pPr>
            <w:r w:rsidRPr="003F7F43">
              <w:rPr>
                <w:b/>
                <w:bCs/>
              </w:rPr>
              <w:t xml:space="preserve">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B4BA334" w14:textId="77777777" w:rsidR="005D10FC" w:rsidRPr="003F7F43" w:rsidRDefault="005D10FC" w:rsidP="005D10FC">
            <w:r w:rsidRPr="003F7F43"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0E278" w14:textId="77777777" w:rsidR="005D10FC" w:rsidRPr="003F7F43" w:rsidRDefault="005D10FC" w:rsidP="005D10FC">
            <w:pPr>
              <w:jc w:val="center"/>
              <w:rPr>
                <w:b/>
                <w:bCs/>
              </w:rPr>
            </w:pPr>
            <w:r w:rsidRPr="003F7F43">
              <w:rPr>
                <w:b/>
                <w:bCs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5BD1AF8" w14:textId="77777777" w:rsidR="005D10FC" w:rsidRPr="003F7F43" w:rsidRDefault="005D10FC" w:rsidP="005D10FC">
            <w:r w:rsidRPr="003F7F43">
              <w:t> </w:t>
            </w:r>
          </w:p>
        </w:tc>
      </w:tr>
      <w:tr w:rsidR="005D10FC" w:rsidRPr="003F7F43" w14:paraId="28D8DCEF" w14:textId="77777777" w:rsidTr="005D10FC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0D081" w14:textId="77777777" w:rsidR="005D10FC" w:rsidRPr="003F7F43" w:rsidRDefault="005D10FC" w:rsidP="005D10FC">
            <w:pPr>
              <w:jc w:val="right"/>
            </w:pPr>
            <w:r w:rsidRPr="003F7F43">
              <w:t>A3.)</w:t>
            </w:r>
          </w:p>
        </w:tc>
        <w:tc>
          <w:tcPr>
            <w:tcW w:w="4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BA694" w14:textId="77777777" w:rsidR="005D10FC" w:rsidRPr="003F7F43" w:rsidRDefault="005D10FC" w:rsidP="005D10FC">
            <w:pPr>
              <w:jc w:val="center"/>
            </w:pPr>
            <w:r w:rsidRPr="003F7F43">
              <w:t>Ostali rashodi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23AB5" w14:textId="77777777" w:rsidR="005D10FC" w:rsidRPr="003F7F43" w:rsidRDefault="005D10FC" w:rsidP="005D10FC">
            <w:r w:rsidRPr="003F7F43"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9A2FB68" w14:textId="77777777" w:rsidR="005D10FC" w:rsidRPr="003F7F43" w:rsidRDefault="005D10FC" w:rsidP="005D10FC">
            <w:r w:rsidRPr="003F7F43">
              <w:t> 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3B3D4" w14:textId="77777777" w:rsidR="005D10FC" w:rsidRPr="003F7F43" w:rsidRDefault="005D10FC" w:rsidP="005D10FC">
            <w:pPr>
              <w:jc w:val="center"/>
              <w:rPr>
                <w:b/>
                <w:bCs/>
              </w:rPr>
            </w:pPr>
            <w:r w:rsidRPr="003F7F43">
              <w:rPr>
                <w:b/>
                <w:bCs/>
              </w:rPr>
              <w:t xml:space="preserve">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96686D6" w14:textId="77777777" w:rsidR="005D10FC" w:rsidRPr="003F7F43" w:rsidRDefault="005D10FC" w:rsidP="005D10FC">
            <w:r w:rsidRPr="003F7F43"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F89C6" w14:textId="77777777" w:rsidR="005D10FC" w:rsidRPr="003F7F43" w:rsidRDefault="005D10FC" w:rsidP="005D10FC">
            <w:pPr>
              <w:jc w:val="center"/>
              <w:rPr>
                <w:b/>
                <w:bCs/>
              </w:rPr>
            </w:pPr>
            <w:r w:rsidRPr="003F7F43">
              <w:rPr>
                <w:b/>
                <w:bCs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F653617" w14:textId="77777777" w:rsidR="005D10FC" w:rsidRPr="003F7F43" w:rsidRDefault="005D10FC" w:rsidP="005D10FC">
            <w:r w:rsidRPr="003F7F43">
              <w:t> </w:t>
            </w:r>
          </w:p>
        </w:tc>
      </w:tr>
      <w:tr w:rsidR="005D10FC" w:rsidRPr="003F7F43" w14:paraId="77C3FEF0" w14:textId="77777777" w:rsidTr="005D10FC">
        <w:trPr>
          <w:trHeight w:val="54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2A088BB" w14:textId="77777777" w:rsidR="005D10FC" w:rsidRPr="003F7F43" w:rsidRDefault="005D10FC" w:rsidP="005D10FC">
            <w:pPr>
              <w:jc w:val="center"/>
              <w:rPr>
                <w:b/>
                <w:bCs/>
              </w:rPr>
            </w:pPr>
            <w:r w:rsidRPr="003F7F43">
              <w:rPr>
                <w:b/>
                <w:bCs/>
              </w:rPr>
              <w:t>B</w:t>
            </w:r>
          </w:p>
        </w:tc>
        <w:tc>
          <w:tcPr>
            <w:tcW w:w="4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3AA217D" w14:textId="77777777" w:rsidR="005D10FC" w:rsidRPr="003F7F43" w:rsidRDefault="005D10FC" w:rsidP="005D10FC">
            <w:pPr>
              <w:jc w:val="center"/>
              <w:rPr>
                <w:b/>
                <w:bCs/>
              </w:rPr>
            </w:pPr>
            <w:r w:rsidRPr="003F7F43">
              <w:rPr>
                <w:b/>
                <w:bCs/>
              </w:rPr>
              <w:t>Smještaj i prehrana učenika u učeničkim domovima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36AB0" w14:textId="77777777" w:rsidR="005D10FC" w:rsidRPr="003F7F43" w:rsidRDefault="005D10FC" w:rsidP="005D10FC">
            <w:pPr>
              <w:rPr>
                <w:b/>
                <w:bCs/>
              </w:rPr>
            </w:pPr>
            <w:r w:rsidRPr="003F7F43">
              <w:rPr>
                <w:b/>
                <w:bCs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9B0B735" w14:textId="77777777" w:rsidR="005D10FC" w:rsidRPr="003F7F43" w:rsidRDefault="005D10FC" w:rsidP="005D10FC">
            <w:pPr>
              <w:rPr>
                <w:b/>
                <w:bCs/>
              </w:rPr>
            </w:pPr>
            <w:r w:rsidRPr="003F7F43">
              <w:rPr>
                <w:b/>
                <w:bCs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13ADA" w14:textId="77777777" w:rsidR="005D10FC" w:rsidRPr="003F7F43" w:rsidRDefault="005D10FC" w:rsidP="005D10FC">
            <w:pPr>
              <w:jc w:val="center"/>
              <w:rPr>
                <w:b/>
                <w:bCs/>
              </w:rPr>
            </w:pPr>
            <w:r w:rsidRPr="003F7F43">
              <w:rPr>
                <w:b/>
                <w:bCs/>
              </w:rPr>
              <w:t xml:space="preserve">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1EBABCA" w14:textId="77777777" w:rsidR="005D10FC" w:rsidRPr="003F7F43" w:rsidRDefault="005D10FC" w:rsidP="005D10FC">
            <w:pPr>
              <w:rPr>
                <w:b/>
                <w:bCs/>
              </w:rPr>
            </w:pPr>
            <w:r w:rsidRPr="003F7F43">
              <w:rPr>
                <w:b/>
                <w:bCs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A421E" w14:textId="77777777" w:rsidR="005D10FC" w:rsidRPr="003F7F43" w:rsidRDefault="005D10FC" w:rsidP="005D10FC">
            <w:pPr>
              <w:jc w:val="center"/>
              <w:rPr>
                <w:b/>
                <w:bCs/>
              </w:rPr>
            </w:pPr>
            <w:r w:rsidRPr="003F7F43">
              <w:rPr>
                <w:b/>
                <w:bCs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5375BA7" w14:textId="77777777" w:rsidR="005D10FC" w:rsidRPr="003F7F43" w:rsidRDefault="005D10FC" w:rsidP="005D10FC">
            <w:pPr>
              <w:rPr>
                <w:b/>
                <w:bCs/>
              </w:rPr>
            </w:pPr>
            <w:r w:rsidRPr="003F7F43">
              <w:rPr>
                <w:b/>
                <w:bCs/>
              </w:rPr>
              <w:t> </w:t>
            </w:r>
          </w:p>
        </w:tc>
      </w:tr>
      <w:tr w:rsidR="005D10FC" w:rsidRPr="003F7F43" w14:paraId="4F5EE70C" w14:textId="77777777" w:rsidTr="005D10FC">
        <w:trPr>
          <w:trHeight w:val="96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5184542" w14:textId="77777777" w:rsidR="005D10FC" w:rsidRPr="003F7F43" w:rsidRDefault="005D10FC" w:rsidP="005D10FC">
            <w:pPr>
              <w:jc w:val="center"/>
              <w:rPr>
                <w:b/>
                <w:bCs/>
              </w:rPr>
            </w:pPr>
            <w:r w:rsidRPr="003F7F43">
              <w:rPr>
                <w:b/>
                <w:bCs/>
              </w:rPr>
              <w:t>C</w:t>
            </w:r>
          </w:p>
        </w:tc>
        <w:tc>
          <w:tcPr>
            <w:tcW w:w="4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F25C96B" w14:textId="77777777" w:rsidR="005D10FC" w:rsidRPr="003F7F43" w:rsidRDefault="005D10FC" w:rsidP="005D10FC">
            <w:pPr>
              <w:jc w:val="center"/>
              <w:rPr>
                <w:b/>
                <w:bCs/>
              </w:rPr>
            </w:pPr>
            <w:r w:rsidRPr="003F7F43">
              <w:rPr>
                <w:b/>
                <w:bCs/>
              </w:rPr>
              <w:t>Ukupni rashodi za materij. dijelove i usluge tekućeg i invest. održavanja i rashodi za nabavu proizvedene dugotrajne imovine i dodatna ulaganja na nefinancijskoj imovini ( C1.+ C2.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D02E8" w14:textId="77777777" w:rsidR="005D10FC" w:rsidRPr="003F7F43" w:rsidRDefault="005D10FC" w:rsidP="005D10FC">
            <w:pPr>
              <w:jc w:val="right"/>
              <w:rPr>
                <w:b/>
                <w:bCs/>
              </w:rPr>
            </w:pPr>
            <w:r w:rsidRPr="003F7F43">
              <w:rPr>
                <w:b/>
                <w:bCs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573FE" w14:textId="77777777" w:rsidR="005D10FC" w:rsidRPr="003F7F43" w:rsidRDefault="005D10FC" w:rsidP="005D10FC">
            <w:pPr>
              <w:jc w:val="right"/>
              <w:rPr>
                <w:b/>
                <w:bCs/>
              </w:rPr>
            </w:pPr>
            <w:r w:rsidRPr="003F7F43">
              <w:rPr>
                <w:b/>
                <w:bCs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FBED3" w14:textId="77777777" w:rsidR="005D10FC" w:rsidRPr="003F7F43" w:rsidRDefault="005D10FC" w:rsidP="005D10FC">
            <w:pPr>
              <w:jc w:val="center"/>
              <w:rPr>
                <w:b/>
                <w:bCs/>
              </w:rPr>
            </w:pPr>
            <w:r w:rsidRPr="003F7F43">
              <w:rPr>
                <w:b/>
                <w:bCs/>
              </w:rPr>
              <w:t xml:space="preserve">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87FB0" w14:textId="77777777" w:rsidR="005D10FC" w:rsidRPr="003F7F43" w:rsidRDefault="005D10FC" w:rsidP="005D10FC">
            <w:pPr>
              <w:jc w:val="right"/>
              <w:rPr>
                <w:b/>
                <w:bCs/>
              </w:rPr>
            </w:pPr>
            <w:r w:rsidRPr="003F7F43">
              <w:rPr>
                <w:b/>
                <w:bCs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77761" w14:textId="77777777" w:rsidR="005D10FC" w:rsidRPr="003F7F43" w:rsidRDefault="005D10FC" w:rsidP="005D10FC">
            <w:pPr>
              <w:jc w:val="center"/>
              <w:rPr>
                <w:b/>
                <w:bCs/>
              </w:rPr>
            </w:pPr>
            <w:r w:rsidRPr="003F7F43">
              <w:rPr>
                <w:b/>
                <w:bCs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91B8235" w14:textId="77777777" w:rsidR="005D10FC" w:rsidRPr="003F7F43" w:rsidRDefault="005D10FC" w:rsidP="005D10FC">
            <w:pPr>
              <w:jc w:val="right"/>
              <w:rPr>
                <w:b/>
                <w:bCs/>
              </w:rPr>
            </w:pPr>
            <w:r w:rsidRPr="003F7F43">
              <w:rPr>
                <w:b/>
                <w:bCs/>
              </w:rPr>
              <w:t>0</w:t>
            </w:r>
          </w:p>
        </w:tc>
      </w:tr>
      <w:tr w:rsidR="005D10FC" w:rsidRPr="003F7F43" w14:paraId="1146C6E8" w14:textId="77777777" w:rsidTr="005D10FC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28F41" w14:textId="77777777" w:rsidR="005D10FC" w:rsidRPr="003F7F43" w:rsidRDefault="005D10FC" w:rsidP="005D10FC">
            <w:pPr>
              <w:jc w:val="right"/>
            </w:pPr>
            <w:r w:rsidRPr="003F7F43">
              <w:t>C1.)</w:t>
            </w:r>
          </w:p>
        </w:tc>
        <w:tc>
          <w:tcPr>
            <w:tcW w:w="4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E6690" w14:textId="77777777" w:rsidR="005D10FC" w:rsidRPr="003F7F43" w:rsidRDefault="005D10FC" w:rsidP="005D10FC">
            <w:pPr>
              <w:jc w:val="center"/>
            </w:pPr>
            <w:r w:rsidRPr="003F7F43">
              <w:t>Rashodi za nabavu proizv. dugotr. imovine i dodatna ulaganja na nefinancijskoj imovini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173C2" w14:textId="77777777" w:rsidR="005D10FC" w:rsidRPr="003F7F43" w:rsidRDefault="005D10FC" w:rsidP="005D10FC">
            <w:r w:rsidRPr="003F7F43"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502C453" w14:textId="77777777" w:rsidR="005D10FC" w:rsidRPr="003F7F43" w:rsidRDefault="005D10FC" w:rsidP="005D10FC">
            <w:r w:rsidRPr="003F7F43">
              <w:t> 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27EBE" w14:textId="77777777" w:rsidR="005D10FC" w:rsidRPr="003F7F43" w:rsidRDefault="005D10FC" w:rsidP="005D10FC">
            <w:pPr>
              <w:jc w:val="center"/>
              <w:rPr>
                <w:b/>
                <w:bCs/>
              </w:rPr>
            </w:pPr>
            <w:r w:rsidRPr="003F7F43">
              <w:rPr>
                <w:b/>
                <w:bCs/>
              </w:rPr>
              <w:t xml:space="preserve">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A3509A8" w14:textId="77777777" w:rsidR="005D10FC" w:rsidRPr="003F7F43" w:rsidRDefault="005D10FC" w:rsidP="005D10FC">
            <w:r w:rsidRPr="003F7F43"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02235" w14:textId="77777777" w:rsidR="005D10FC" w:rsidRPr="003F7F43" w:rsidRDefault="005D10FC" w:rsidP="005D10FC">
            <w:pPr>
              <w:jc w:val="center"/>
              <w:rPr>
                <w:b/>
                <w:bCs/>
              </w:rPr>
            </w:pPr>
            <w:r w:rsidRPr="003F7F43">
              <w:rPr>
                <w:b/>
                <w:bCs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8ED4398" w14:textId="77777777" w:rsidR="005D10FC" w:rsidRPr="003F7F43" w:rsidRDefault="005D10FC" w:rsidP="005D10FC">
            <w:r w:rsidRPr="003F7F43">
              <w:t> </w:t>
            </w:r>
          </w:p>
        </w:tc>
      </w:tr>
      <w:tr w:rsidR="005D10FC" w:rsidRPr="003F7F43" w14:paraId="68B76421" w14:textId="77777777" w:rsidTr="005D10FC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97DF5" w14:textId="77777777" w:rsidR="005D10FC" w:rsidRPr="003F7F43" w:rsidRDefault="005D10FC" w:rsidP="005D10FC">
            <w:pPr>
              <w:jc w:val="right"/>
            </w:pPr>
            <w:r w:rsidRPr="003F7F43">
              <w:t>C2.)</w:t>
            </w:r>
          </w:p>
        </w:tc>
        <w:tc>
          <w:tcPr>
            <w:tcW w:w="4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20B61" w14:textId="77777777" w:rsidR="005D10FC" w:rsidRPr="003F7F43" w:rsidRDefault="005D10FC" w:rsidP="005D10FC">
            <w:pPr>
              <w:jc w:val="center"/>
            </w:pPr>
            <w:r w:rsidRPr="003F7F43">
              <w:t>Rashodi za materijal, dijelove i usluge tekućeg i investicijskog održavanja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B46E1" w14:textId="77777777" w:rsidR="005D10FC" w:rsidRPr="003F7F43" w:rsidRDefault="005D10FC" w:rsidP="005D10FC">
            <w:r w:rsidRPr="003F7F43"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E4AF9E2" w14:textId="77777777" w:rsidR="005D10FC" w:rsidRPr="003F7F43" w:rsidRDefault="005D10FC" w:rsidP="005D10FC">
            <w:r w:rsidRPr="003F7F43">
              <w:t> 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12C44" w14:textId="77777777" w:rsidR="005D10FC" w:rsidRPr="003F7F43" w:rsidRDefault="005D10FC" w:rsidP="005D10FC">
            <w:pPr>
              <w:jc w:val="center"/>
              <w:rPr>
                <w:b/>
                <w:bCs/>
              </w:rPr>
            </w:pPr>
            <w:r w:rsidRPr="003F7F43">
              <w:rPr>
                <w:b/>
                <w:bCs/>
              </w:rPr>
              <w:t xml:space="preserve">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3EC0C62" w14:textId="77777777" w:rsidR="005D10FC" w:rsidRPr="003F7F43" w:rsidRDefault="005D10FC" w:rsidP="005D10FC">
            <w:r w:rsidRPr="003F7F43"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40A15" w14:textId="77777777" w:rsidR="005D10FC" w:rsidRPr="003F7F43" w:rsidRDefault="005D10FC" w:rsidP="005D10FC">
            <w:pPr>
              <w:jc w:val="center"/>
              <w:rPr>
                <w:b/>
                <w:bCs/>
              </w:rPr>
            </w:pPr>
            <w:r w:rsidRPr="003F7F43">
              <w:rPr>
                <w:b/>
                <w:bCs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D23927B" w14:textId="77777777" w:rsidR="005D10FC" w:rsidRPr="003F7F43" w:rsidRDefault="005D10FC" w:rsidP="005D10FC">
            <w:r w:rsidRPr="003F7F43">
              <w:t> </w:t>
            </w:r>
          </w:p>
        </w:tc>
      </w:tr>
      <w:tr w:rsidR="005D10FC" w:rsidRPr="003F7F43" w14:paraId="6A5C0ADC" w14:textId="77777777" w:rsidTr="005D10FC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E8931F5" w14:textId="77777777" w:rsidR="005D10FC" w:rsidRPr="003F7F43" w:rsidRDefault="005D10FC" w:rsidP="005D10FC">
            <w:pPr>
              <w:jc w:val="center"/>
              <w:rPr>
                <w:b/>
                <w:bCs/>
              </w:rPr>
            </w:pPr>
            <w:r w:rsidRPr="003F7F43">
              <w:rPr>
                <w:b/>
                <w:bCs/>
              </w:rPr>
              <w:t> </w:t>
            </w:r>
          </w:p>
        </w:tc>
        <w:tc>
          <w:tcPr>
            <w:tcW w:w="4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04E7A64" w14:textId="77777777" w:rsidR="005D10FC" w:rsidRPr="003F7F43" w:rsidRDefault="005D10FC" w:rsidP="005D10FC">
            <w:pPr>
              <w:jc w:val="center"/>
              <w:rPr>
                <w:b/>
                <w:bCs/>
              </w:rPr>
            </w:pPr>
            <w:r w:rsidRPr="003F7F43">
              <w:rPr>
                <w:b/>
                <w:bCs/>
              </w:rPr>
              <w:t>RAZLIKA ( I - II 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A27DD" w14:textId="77777777" w:rsidR="005D10FC" w:rsidRPr="003F7F43" w:rsidRDefault="005D10FC" w:rsidP="005D10FC">
            <w:pPr>
              <w:jc w:val="right"/>
              <w:rPr>
                <w:b/>
                <w:bCs/>
              </w:rPr>
            </w:pPr>
            <w:r w:rsidRPr="003F7F43">
              <w:rPr>
                <w:b/>
                <w:bCs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84BD0" w14:textId="77777777" w:rsidR="005D10FC" w:rsidRPr="003F7F43" w:rsidRDefault="005D10FC" w:rsidP="005D10FC">
            <w:pPr>
              <w:jc w:val="right"/>
              <w:rPr>
                <w:b/>
                <w:bCs/>
              </w:rPr>
            </w:pPr>
            <w:r w:rsidRPr="003F7F43">
              <w:rPr>
                <w:b/>
                <w:bCs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2A12E3A" w14:textId="77777777" w:rsidR="005D10FC" w:rsidRPr="003F7F43" w:rsidRDefault="005D10FC" w:rsidP="005D10FC">
            <w:pPr>
              <w:rPr>
                <w:b/>
                <w:bCs/>
              </w:rPr>
            </w:pPr>
            <w:r w:rsidRPr="003F7F43">
              <w:rPr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71B5E" w14:textId="77777777" w:rsidR="005D10FC" w:rsidRPr="003F7F43" w:rsidRDefault="005D10FC" w:rsidP="005D10FC">
            <w:pPr>
              <w:jc w:val="right"/>
              <w:rPr>
                <w:b/>
                <w:bCs/>
              </w:rPr>
            </w:pPr>
            <w:r w:rsidRPr="003F7F43">
              <w:rPr>
                <w:b/>
                <w:bCs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061DD1D" w14:textId="77777777" w:rsidR="005D10FC" w:rsidRPr="003F7F43" w:rsidRDefault="005D10FC" w:rsidP="005D10FC">
            <w:pPr>
              <w:jc w:val="center"/>
              <w:rPr>
                <w:b/>
                <w:bCs/>
              </w:rPr>
            </w:pPr>
            <w:r w:rsidRPr="003F7F43">
              <w:rPr>
                <w:b/>
                <w:bCs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456C6499" w14:textId="77777777" w:rsidR="005D10FC" w:rsidRPr="003F7F43" w:rsidRDefault="005D10FC" w:rsidP="005D10FC">
            <w:pPr>
              <w:rPr>
                <w:b/>
                <w:bCs/>
              </w:rPr>
            </w:pPr>
            <w:r w:rsidRPr="003F7F43">
              <w:rPr>
                <w:b/>
                <w:bCs/>
              </w:rPr>
              <w:t> </w:t>
            </w:r>
          </w:p>
        </w:tc>
      </w:tr>
      <w:tr w:rsidR="005D10FC" w:rsidRPr="003F7F43" w14:paraId="6AA878BD" w14:textId="77777777" w:rsidTr="005D10FC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8199ADF" w14:textId="77777777" w:rsidR="005D10FC" w:rsidRPr="003F7F43" w:rsidRDefault="005D10FC" w:rsidP="005D10FC">
            <w:pPr>
              <w:jc w:val="center"/>
              <w:rPr>
                <w:b/>
                <w:bCs/>
              </w:rPr>
            </w:pPr>
            <w:r w:rsidRPr="003F7F43">
              <w:rPr>
                <w:b/>
                <w:bCs/>
              </w:rPr>
              <w:t>D</w:t>
            </w:r>
          </w:p>
        </w:tc>
        <w:tc>
          <w:tcPr>
            <w:tcW w:w="46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9574E01" w14:textId="77777777" w:rsidR="005D10FC" w:rsidRPr="003F7F43" w:rsidRDefault="005D10FC" w:rsidP="005D10FC">
            <w:pPr>
              <w:jc w:val="center"/>
              <w:rPr>
                <w:b/>
                <w:bCs/>
              </w:rPr>
            </w:pPr>
            <w:r w:rsidRPr="003F7F43">
              <w:rPr>
                <w:b/>
                <w:bCs/>
              </w:rPr>
              <w:t>Preneseni rashodi iz prethodne godine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55852E7" w14:textId="77777777" w:rsidR="005D10FC" w:rsidRPr="003F7F43" w:rsidRDefault="005D10FC" w:rsidP="005D10FC">
            <w:pPr>
              <w:rPr>
                <w:b/>
                <w:bCs/>
              </w:rPr>
            </w:pPr>
            <w:r w:rsidRPr="003F7F43">
              <w:rPr>
                <w:b/>
                <w:bCs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00"/>
            <w:vAlign w:val="center"/>
            <w:hideMark/>
          </w:tcPr>
          <w:p w14:paraId="08716042" w14:textId="77777777" w:rsidR="005D10FC" w:rsidRPr="003F7F43" w:rsidRDefault="005D10FC" w:rsidP="005D10FC">
            <w:pPr>
              <w:rPr>
                <w:b/>
                <w:bCs/>
              </w:rPr>
            </w:pPr>
            <w:r w:rsidRPr="003F7F43">
              <w:rPr>
                <w:b/>
                <w:bCs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0866C84" w14:textId="77777777" w:rsidR="005D10FC" w:rsidRPr="003F7F43" w:rsidRDefault="005D10FC" w:rsidP="005D10FC">
            <w:pPr>
              <w:rPr>
                <w:b/>
                <w:bCs/>
              </w:rPr>
            </w:pPr>
            <w:r w:rsidRPr="003F7F43">
              <w:rPr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FFDC1B2" w14:textId="77777777" w:rsidR="005D10FC" w:rsidRPr="003F7F43" w:rsidRDefault="005D10FC" w:rsidP="005D10FC">
            <w:pPr>
              <w:rPr>
                <w:b/>
                <w:bCs/>
              </w:rPr>
            </w:pPr>
            <w:r w:rsidRPr="003F7F43">
              <w:rPr>
                <w:b/>
                <w:bCs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4FC96EC" w14:textId="77777777" w:rsidR="005D10FC" w:rsidRPr="003F7F43" w:rsidRDefault="005D10FC" w:rsidP="005D10FC">
            <w:pPr>
              <w:jc w:val="center"/>
              <w:rPr>
                <w:b/>
                <w:bCs/>
              </w:rPr>
            </w:pPr>
            <w:r w:rsidRPr="003F7F43">
              <w:rPr>
                <w:b/>
                <w:bCs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69367EB9" w14:textId="77777777" w:rsidR="005D10FC" w:rsidRPr="003F7F43" w:rsidRDefault="005D10FC" w:rsidP="005D10FC">
            <w:pPr>
              <w:rPr>
                <w:b/>
                <w:bCs/>
              </w:rPr>
            </w:pPr>
            <w:r w:rsidRPr="003F7F43">
              <w:rPr>
                <w:b/>
                <w:bCs/>
              </w:rPr>
              <w:t> </w:t>
            </w:r>
          </w:p>
        </w:tc>
      </w:tr>
      <w:tr w:rsidR="005D10FC" w:rsidRPr="003F7F43" w14:paraId="212E465C" w14:textId="77777777" w:rsidTr="005D10FC">
        <w:trPr>
          <w:trHeight w:val="90"/>
          <w:jc w:val="center"/>
        </w:trPr>
        <w:tc>
          <w:tcPr>
            <w:tcW w:w="940" w:type="dxa"/>
            <w:vAlign w:val="center"/>
            <w:hideMark/>
          </w:tcPr>
          <w:p w14:paraId="5C2CDC53" w14:textId="77777777" w:rsidR="005D10FC" w:rsidRPr="003F7F43" w:rsidRDefault="005D10FC" w:rsidP="005D10FC">
            <w:pPr>
              <w:rPr>
                <w:b/>
                <w:bCs/>
              </w:rPr>
            </w:pPr>
          </w:p>
        </w:tc>
        <w:tc>
          <w:tcPr>
            <w:tcW w:w="1300" w:type="dxa"/>
            <w:vAlign w:val="center"/>
            <w:hideMark/>
          </w:tcPr>
          <w:p w14:paraId="400D4B0C" w14:textId="77777777" w:rsidR="005D10FC" w:rsidRPr="003F7F43" w:rsidRDefault="005D10FC" w:rsidP="005D10FC">
            <w:pPr>
              <w:rPr>
                <w:lang w:val="en-US" w:eastAsia="en-US"/>
              </w:rPr>
            </w:pPr>
          </w:p>
        </w:tc>
        <w:tc>
          <w:tcPr>
            <w:tcW w:w="3340" w:type="dxa"/>
            <w:vAlign w:val="center"/>
            <w:hideMark/>
          </w:tcPr>
          <w:p w14:paraId="5904DE9A" w14:textId="77777777" w:rsidR="005D10FC" w:rsidRPr="003F7F43" w:rsidRDefault="005D10FC" w:rsidP="005D10FC">
            <w:pPr>
              <w:rPr>
                <w:lang w:val="en-US" w:eastAsia="en-US"/>
              </w:rPr>
            </w:pPr>
          </w:p>
        </w:tc>
        <w:tc>
          <w:tcPr>
            <w:tcW w:w="1660" w:type="dxa"/>
            <w:vAlign w:val="center"/>
            <w:hideMark/>
          </w:tcPr>
          <w:p w14:paraId="2ADCB295" w14:textId="77777777" w:rsidR="005D10FC" w:rsidRPr="003F7F43" w:rsidRDefault="005D10FC" w:rsidP="005D10FC">
            <w:pPr>
              <w:rPr>
                <w:lang w:val="en-US" w:eastAsia="en-US"/>
              </w:rPr>
            </w:pPr>
          </w:p>
        </w:tc>
        <w:tc>
          <w:tcPr>
            <w:tcW w:w="1880" w:type="dxa"/>
            <w:vAlign w:val="center"/>
            <w:hideMark/>
          </w:tcPr>
          <w:p w14:paraId="6FBBC289" w14:textId="77777777" w:rsidR="005D10FC" w:rsidRPr="003F7F43" w:rsidRDefault="005D10FC" w:rsidP="005D10FC">
            <w:pPr>
              <w:rPr>
                <w:lang w:val="en-US" w:eastAsia="en-US"/>
              </w:rPr>
            </w:pPr>
          </w:p>
        </w:tc>
        <w:tc>
          <w:tcPr>
            <w:tcW w:w="1100" w:type="dxa"/>
            <w:vAlign w:val="center"/>
            <w:hideMark/>
          </w:tcPr>
          <w:p w14:paraId="1122FBC2" w14:textId="77777777" w:rsidR="005D10FC" w:rsidRPr="003F7F43" w:rsidRDefault="005D10FC" w:rsidP="005D10FC">
            <w:pPr>
              <w:rPr>
                <w:lang w:val="en-US" w:eastAsia="en-US"/>
              </w:rPr>
            </w:pPr>
          </w:p>
        </w:tc>
        <w:tc>
          <w:tcPr>
            <w:tcW w:w="1600" w:type="dxa"/>
            <w:vAlign w:val="center"/>
            <w:hideMark/>
          </w:tcPr>
          <w:p w14:paraId="0620E9DE" w14:textId="77777777" w:rsidR="005D10FC" w:rsidRPr="003F7F43" w:rsidRDefault="005D10FC" w:rsidP="005D10FC">
            <w:pPr>
              <w:rPr>
                <w:lang w:val="en-US" w:eastAsia="en-US"/>
              </w:rPr>
            </w:pPr>
          </w:p>
        </w:tc>
        <w:tc>
          <w:tcPr>
            <w:tcW w:w="1220" w:type="dxa"/>
            <w:vAlign w:val="center"/>
            <w:hideMark/>
          </w:tcPr>
          <w:p w14:paraId="37B89974" w14:textId="77777777" w:rsidR="005D10FC" w:rsidRPr="003F7F43" w:rsidRDefault="005D10FC" w:rsidP="005D10FC">
            <w:pPr>
              <w:rPr>
                <w:lang w:val="en-US" w:eastAsia="en-US"/>
              </w:rPr>
            </w:pPr>
          </w:p>
        </w:tc>
        <w:tc>
          <w:tcPr>
            <w:tcW w:w="1860" w:type="dxa"/>
            <w:vAlign w:val="center"/>
            <w:hideMark/>
          </w:tcPr>
          <w:p w14:paraId="3FE3CCA2" w14:textId="77777777" w:rsidR="005D10FC" w:rsidRPr="003F7F43" w:rsidRDefault="005D10FC" w:rsidP="005D10FC">
            <w:pPr>
              <w:rPr>
                <w:lang w:val="en-US" w:eastAsia="en-US"/>
              </w:rPr>
            </w:pPr>
          </w:p>
        </w:tc>
      </w:tr>
      <w:tr w:rsidR="005D10FC" w:rsidRPr="003F7F43" w14:paraId="70D8186D" w14:textId="77777777" w:rsidTr="005D10FC">
        <w:trPr>
          <w:trHeight w:val="255"/>
          <w:jc w:val="center"/>
        </w:trPr>
        <w:tc>
          <w:tcPr>
            <w:tcW w:w="940" w:type="dxa"/>
            <w:vAlign w:val="center"/>
            <w:hideMark/>
          </w:tcPr>
          <w:p w14:paraId="074DF34B" w14:textId="77777777" w:rsidR="005D10FC" w:rsidRPr="003F7F43" w:rsidRDefault="005D10FC" w:rsidP="005D10FC">
            <w:pPr>
              <w:jc w:val="center"/>
              <w:rPr>
                <w:b/>
                <w:bCs/>
              </w:rPr>
            </w:pPr>
            <w:r w:rsidRPr="003F7F43">
              <w:rPr>
                <w:b/>
                <w:bCs/>
              </w:rPr>
              <w:t>Napomena:</w:t>
            </w:r>
          </w:p>
        </w:tc>
        <w:tc>
          <w:tcPr>
            <w:tcW w:w="4640" w:type="dxa"/>
            <w:gridSpan w:val="2"/>
            <w:vAlign w:val="center"/>
            <w:hideMark/>
          </w:tcPr>
          <w:p w14:paraId="547B3CBE" w14:textId="77777777" w:rsidR="005D10FC" w:rsidRPr="003F7F43" w:rsidRDefault="005D10FC" w:rsidP="005D10FC">
            <w:pPr>
              <w:jc w:val="center"/>
              <w:rPr>
                <w:b/>
                <w:bCs/>
                <w:i/>
                <w:iCs/>
              </w:rPr>
            </w:pPr>
            <w:r w:rsidRPr="003F7F43">
              <w:rPr>
                <w:b/>
                <w:bCs/>
                <w:i/>
                <w:iCs/>
              </w:rPr>
              <w:t>Priložiti bilješke uz financijsko izvješće</w:t>
            </w:r>
          </w:p>
        </w:tc>
        <w:tc>
          <w:tcPr>
            <w:tcW w:w="1660" w:type="dxa"/>
            <w:vAlign w:val="center"/>
            <w:hideMark/>
          </w:tcPr>
          <w:p w14:paraId="16D61D38" w14:textId="77777777" w:rsidR="005D10FC" w:rsidRPr="003F7F43" w:rsidRDefault="005D10FC" w:rsidP="005D10FC">
            <w:pPr>
              <w:rPr>
                <w:b/>
                <w:bCs/>
                <w:i/>
                <w:iCs/>
              </w:rPr>
            </w:pPr>
          </w:p>
        </w:tc>
        <w:tc>
          <w:tcPr>
            <w:tcW w:w="1880" w:type="dxa"/>
            <w:vAlign w:val="center"/>
            <w:hideMark/>
          </w:tcPr>
          <w:p w14:paraId="2F2B98CE" w14:textId="77777777" w:rsidR="005D10FC" w:rsidRPr="003F7F43" w:rsidRDefault="005D10FC" w:rsidP="005D10FC">
            <w:pPr>
              <w:rPr>
                <w:lang w:val="en-US" w:eastAsia="en-US"/>
              </w:rPr>
            </w:pPr>
          </w:p>
        </w:tc>
        <w:tc>
          <w:tcPr>
            <w:tcW w:w="1100" w:type="dxa"/>
            <w:vAlign w:val="center"/>
            <w:hideMark/>
          </w:tcPr>
          <w:p w14:paraId="3691D7CD" w14:textId="77777777" w:rsidR="005D10FC" w:rsidRPr="003F7F43" w:rsidRDefault="005D10FC" w:rsidP="005D10FC">
            <w:pPr>
              <w:rPr>
                <w:lang w:val="en-US" w:eastAsia="en-US"/>
              </w:rPr>
            </w:pPr>
          </w:p>
        </w:tc>
        <w:tc>
          <w:tcPr>
            <w:tcW w:w="1600" w:type="dxa"/>
            <w:vAlign w:val="center"/>
            <w:hideMark/>
          </w:tcPr>
          <w:p w14:paraId="14109975" w14:textId="77777777" w:rsidR="005D10FC" w:rsidRPr="003F7F43" w:rsidRDefault="005D10FC" w:rsidP="005D10FC">
            <w:pPr>
              <w:rPr>
                <w:lang w:val="en-US" w:eastAsia="en-US"/>
              </w:rPr>
            </w:pPr>
          </w:p>
        </w:tc>
        <w:tc>
          <w:tcPr>
            <w:tcW w:w="1220" w:type="dxa"/>
            <w:vAlign w:val="center"/>
            <w:hideMark/>
          </w:tcPr>
          <w:p w14:paraId="5BDBEA01" w14:textId="77777777" w:rsidR="005D10FC" w:rsidRPr="003F7F43" w:rsidRDefault="005D10FC" w:rsidP="005D10FC">
            <w:pPr>
              <w:rPr>
                <w:lang w:val="en-US" w:eastAsia="en-US"/>
              </w:rPr>
            </w:pPr>
          </w:p>
        </w:tc>
        <w:tc>
          <w:tcPr>
            <w:tcW w:w="1860" w:type="dxa"/>
            <w:vAlign w:val="center"/>
            <w:hideMark/>
          </w:tcPr>
          <w:p w14:paraId="1EAD13AA" w14:textId="77777777" w:rsidR="005D10FC" w:rsidRPr="003F7F43" w:rsidRDefault="005D10FC" w:rsidP="005D10FC">
            <w:pPr>
              <w:rPr>
                <w:lang w:val="en-US" w:eastAsia="en-US"/>
              </w:rPr>
            </w:pPr>
          </w:p>
        </w:tc>
      </w:tr>
      <w:tr w:rsidR="005D10FC" w:rsidRPr="003F7F43" w14:paraId="6C0DDDC5" w14:textId="77777777" w:rsidTr="005D10FC">
        <w:trPr>
          <w:trHeight w:val="255"/>
          <w:jc w:val="center"/>
        </w:trPr>
        <w:tc>
          <w:tcPr>
            <w:tcW w:w="940" w:type="dxa"/>
            <w:vAlign w:val="center"/>
            <w:hideMark/>
          </w:tcPr>
          <w:p w14:paraId="2D2E0C3A" w14:textId="77777777" w:rsidR="005D10FC" w:rsidRPr="003F7F43" w:rsidRDefault="005D10FC" w:rsidP="005D10FC">
            <w:pPr>
              <w:rPr>
                <w:lang w:val="en-US" w:eastAsia="en-US"/>
              </w:rPr>
            </w:pPr>
          </w:p>
        </w:tc>
        <w:tc>
          <w:tcPr>
            <w:tcW w:w="1300" w:type="dxa"/>
            <w:vAlign w:val="center"/>
            <w:hideMark/>
          </w:tcPr>
          <w:p w14:paraId="5A97E602" w14:textId="77777777" w:rsidR="005D10FC" w:rsidRPr="003F7F43" w:rsidRDefault="005D10FC" w:rsidP="005D10FC">
            <w:pPr>
              <w:rPr>
                <w:lang w:val="en-US" w:eastAsia="en-US"/>
              </w:rPr>
            </w:pPr>
          </w:p>
        </w:tc>
        <w:tc>
          <w:tcPr>
            <w:tcW w:w="3340" w:type="dxa"/>
            <w:vAlign w:val="center"/>
            <w:hideMark/>
          </w:tcPr>
          <w:p w14:paraId="105FCBDF" w14:textId="77777777" w:rsidR="005D10FC" w:rsidRPr="003F7F43" w:rsidRDefault="005D10FC" w:rsidP="005D10FC">
            <w:pPr>
              <w:rPr>
                <w:lang w:val="en-US" w:eastAsia="en-US"/>
              </w:rPr>
            </w:pPr>
          </w:p>
        </w:tc>
        <w:tc>
          <w:tcPr>
            <w:tcW w:w="1660" w:type="dxa"/>
            <w:vAlign w:val="center"/>
            <w:hideMark/>
          </w:tcPr>
          <w:p w14:paraId="461CE821" w14:textId="77777777" w:rsidR="005D10FC" w:rsidRPr="003F7F43" w:rsidRDefault="005D10FC" w:rsidP="005D10FC">
            <w:pPr>
              <w:rPr>
                <w:lang w:val="en-US" w:eastAsia="en-US"/>
              </w:rPr>
            </w:pPr>
          </w:p>
        </w:tc>
        <w:tc>
          <w:tcPr>
            <w:tcW w:w="1880" w:type="dxa"/>
            <w:vAlign w:val="center"/>
            <w:hideMark/>
          </w:tcPr>
          <w:p w14:paraId="5E0203B7" w14:textId="77777777" w:rsidR="005D10FC" w:rsidRPr="003F7F43" w:rsidRDefault="005D10FC" w:rsidP="005D10FC">
            <w:pPr>
              <w:rPr>
                <w:lang w:val="en-US" w:eastAsia="en-US"/>
              </w:rPr>
            </w:pPr>
          </w:p>
        </w:tc>
        <w:tc>
          <w:tcPr>
            <w:tcW w:w="1100" w:type="dxa"/>
            <w:vAlign w:val="center"/>
            <w:hideMark/>
          </w:tcPr>
          <w:p w14:paraId="0E55797F" w14:textId="77777777" w:rsidR="005D10FC" w:rsidRPr="003F7F43" w:rsidRDefault="005D10FC" w:rsidP="005D10FC">
            <w:pPr>
              <w:rPr>
                <w:lang w:val="en-US" w:eastAsia="en-US"/>
              </w:rPr>
            </w:pPr>
          </w:p>
        </w:tc>
        <w:tc>
          <w:tcPr>
            <w:tcW w:w="1600" w:type="dxa"/>
            <w:vAlign w:val="center"/>
            <w:hideMark/>
          </w:tcPr>
          <w:p w14:paraId="0022B3D7" w14:textId="77777777" w:rsidR="005D10FC" w:rsidRPr="003F7F43" w:rsidRDefault="005D10FC" w:rsidP="005D10FC">
            <w:pPr>
              <w:rPr>
                <w:lang w:val="en-US" w:eastAsia="en-US"/>
              </w:rPr>
            </w:pPr>
          </w:p>
        </w:tc>
        <w:tc>
          <w:tcPr>
            <w:tcW w:w="1220" w:type="dxa"/>
            <w:vAlign w:val="center"/>
            <w:hideMark/>
          </w:tcPr>
          <w:p w14:paraId="4E59E325" w14:textId="77777777" w:rsidR="005D10FC" w:rsidRPr="003F7F43" w:rsidRDefault="005D10FC" w:rsidP="005D10FC">
            <w:pPr>
              <w:rPr>
                <w:lang w:val="en-US" w:eastAsia="en-US"/>
              </w:rPr>
            </w:pPr>
          </w:p>
        </w:tc>
        <w:tc>
          <w:tcPr>
            <w:tcW w:w="1860" w:type="dxa"/>
            <w:vAlign w:val="center"/>
            <w:hideMark/>
          </w:tcPr>
          <w:p w14:paraId="696BEA71" w14:textId="77777777" w:rsidR="005D10FC" w:rsidRPr="003F7F43" w:rsidRDefault="005D10FC" w:rsidP="005D10FC">
            <w:pPr>
              <w:rPr>
                <w:lang w:val="en-US" w:eastAsia="en-US"/>
              </w:rPr>
            </w:pPr>
          </w:p>
        </w:tc>
      </w:tr>
      <w:tr w:rsidR="005D10FC" w:rsidRPr="003F7F43" w14:paraId="5237DBC9" w14:textId="77777777" w:rsidTr="005D10FC">
        <w:trPr>
          <w:trHeight w:val="255"/>
          <w:jc w:val="center"/>
        </w:trPr>
        <w:tc>
          <w:tcPr>
            <w:tcW w:w="940" w:type="dxa"/>
            <w:vAlign w:val="center"/>
            <w:hideMark/>
          </w:tcPr>
          <w:p w14:paraId="6B01BDE8" w14:textId="77777777" w:rsidR="005D10FC" w:rsidRPr="003F7F43" w:rsidRDefault="005D10FC" w:rsidP="005D10FC">
            <w:pPr>
              <w:rPr>
                <w:lang w:val="en-US" w:eastAsia="en-US"/>
              </w:rPr>
            </w:pPr>
          </w:p>
        </w:tc>
        <w:tc>
          <w:tcPr>
            <w:tcW w:w="1300" w:type="dxa"/>
            <w:vAlign w:val="center"/>
            <w:hideMark/>
          </w:tcPr>
          <w:p w14:paraId="3CDF6A7D" w14:textId="77777777" w:rsidR="005D10FC" w:rsidRPr="003F7F43" w:rsidRDefault="005D10FC" w:rsidP="005D10FC">
            <w:pPr>
              <w:rPr>
                <w:lang w:val="en-US" w:eastAsia="en-US"/>
              </w:rPr>
            </w:pPr>
          </w:p>
        </w:tc>
        <w:tc>
          <w:tcPr>
            <w:tcW w:w="3340" w:type="dxa"/>
            <w:vAlign w:val="center"/>
            <w:hideMark/>
          </w:tcPr>
          <w:p w14:paraId="620504F7" w14:textId="77777777" w:rsidR="005D10FC" w:rsidRPr="003F7F43" w:rsidRDefault="005D10FC" w:rsidP="005D10FC">
            <w:pPr>
              <w:rPr>
                <w:lang w:val="en-US" w:eastAsia="en-US"/>
              </w:rPr>
            </w:pPr>
          </w:p>
        </w:tc>
        <w:tc>
          <w:tcPr>
            <w:tcW w:w="1660" w:type="dxa"/>
            <w:vAlign w:val="center"/>
            <w:hideMark/>
          </w:tcPr>
          <w:p w14:paraId="759C6379" w14:textId="77777777" w:rsidR="005D10FC" w:rsidRPr="003F7F43" w:rsidRDefault="005D10FC" w:rsidP="005D10FC">
            <w:pPr>
              <w:rPr>
                <w:lang w:val="en-US" w:eastAsia="en-US"/>
              </w:rPr>
            </w:pPr>
          </w:p>
        </w:tc>
        <w:tc>
          <w:tcPr>
            <w:tcW w:w="1880" w:type="dxa"/>
            <w:vAlign w:val="center"/>
            <w:hideMark/>
          </w:tcPr>
          <w:p w14:paraId="0BA120CE" w14:textId="77777777" w:rsidR="005D10FC" w:rsidRPr="003F7F43" w:rsidRDefault="005D10FC" w:rsidP="005D10FC">
            <w:pPr>
              <w:rPr>
                <w:lang w:val="en-US" w:eastAsia="en-US"/>
              </w:rPr>
            </w:pPr>
          </w:p>
        </w:tc>
        <w:tc>
          <w:tcPr>
            <w:tcW w:w="1100" w:type="dxa"/>
            <w:vAlign w:val="center"/>
            <w:hideMark/>
          </w:tcPr>
          <w:p w14:paraId="3F743E73" w14:textId="77777777" w:rsidR="005D10FC" w:rsidRPr="003F7F43" w:rsidRDefault="005D10FC" w:rsidP="005D10FC">
            <w:pPr>
              <w:rPr>
                <w:lang w:val="en-US" w:eastAsia="en-US"/>
              </w:rPr>
            </w:pPr>
          </w:p>
        </w:tc>
        <w:tc>
          <w:tcPr>
            <w:tcW w:w="1600" w:type="dxa"/>
            <w:vAlign w:val="center"/>
            <w:hideMark/>
          </w:tcPr>
          <w:p w14:paraId="698CA3C8" w14:textId="77777777" w:rsidR="005D10FC" w:rsidRPr="003F7F43" w:rsidRDefault="005D10FC" w:rsidP="005D10FC">
            <w:pPr>
              <w:rPr>
                <w:lang w:val="en-US" w:eastAsia="en-US"/>
              </w:rPr>
            </w:pPr>
          </w:p>
        </w:tc>
        <w:tc>
          <w:tcPr>
            <w:tcW w:w="1220" w:type="dxa"/>
            <w:vAlign w:val="center"/>
            <w:hideMark/>
          </w:tcPr>
          <w:p w14:paraId="53741FF9" w14:textId="77777777" w:rsidR="005D10FC" w:rsidRPr="003F7F43" w:rsidRDefault="005D10FC" w:rsidP="005D10FC">
            <w:pPr>
              <w:rPr>
                <w:lang w:val="en-US" w:eastAsia="en-US"/>
              </w:rPr>
            </w:pPr>
          </w:p>
        </w:tc>
        <w:tc>
          <w:tcPr>
            <w:tcW w:w="1860" w:type="dxa"/>
            <w:vAlign w:val="center"/>
            <w:hideMark/>
          </w:tcPr>
          <w:p w14:paraId="28FB7803" w14:textId="77777777" w:rsidR="005D10FC" w:rsidRPr="003F7F43" w:rsidRDefault="005D10FC" w:rsidP="005D10FC">
            <w:pPr>
              <w:rPr>
                <w:lang w:val="en-US" w:eastAsia="en-US"/>
              </w:rPr>
            </w:pPr>
          </w:p>
        </w:tc>
      </w:tr>
      <w:tr w:rsidR="005D10FC" w:rsidRPr="003F7F43" w14:paraId="7350FAE2" w14:textId="77777777" w:rsidTr="005D10FC">
        <w:trPr>
          <w:trHeight w:val="255"/>
          <w:jc w:val="center"/>
        </w:trPr>
        <w:tc>
          <w:tcPr>
            <w:tcW w:w="940" w:type="dxa"/>
            <w:vAlign w:val="center"/>
            <w:hideMark/>
          </w:tcPr>
          <w:p w14:paraId="43F79FE9" w14:textId="77777777" w:rsidR="005D10FC" w:rsidRPr="003F7F43" w:rsidRDefault="005D10FC" w:rsidP="005D10FC">
            <w:pPr>
              <w:jc w:val="right"/>
            </w:pPr>
            <w:r w:rsidRPr="003F7F43">
              <w:t xml:space="preserve">U 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DBE8B15" w14:textId="77777777" w:rsidR="005D10FC" w:rsidRPr="003F7F43" w:rsidRDefault="005D10FC" w:rsidP="005D10FC"/>
        </w:tc>
        <w:tc>
          <w:tcPr>
            <w:tcW w:w="1660" w:type="dxa"/>
            <w:vAlign w:val="center"/>
            <w:hideMark/>
          </w:tcPr>
          <w:p w14:paraId="61EA6B82" w14:textId="77777777" w:rsidR="005D10FC" w:rsidRPr="003F7F43" w:rsidRDefault="005D10FC" w:rsidP="005D10FC">
            <w:r w:rsidRPr="003F7F43">
              <w:t>god.</w:t>
            </w:r>
          </w:p>
        </w:tc>
        <w:tc>
          <w:tcPr>
            <w:tcW w:w="1880" w:type="dxa"/>
            <w:vAlign w:val="center"/>
            <w:hideMark/>
          </w:tcPr>
          <w:p w14:paraId="792B53FB" w14:textId="77777777" w:rsidR="005D10FC" w:rsidRPr="003F7F43" w:rsidRDefault="005D10FC" w:rsidP="005D10FC"/>
        </w:tc>
        <w:tc>
          <w:tcPr>
            <w:tcW w:w="1100" w:type="dxa"/>
            <w:vAlign w:val="center"/>
            <w:hideMark/>
          </w:tcPr>
          <w:p w14:paraId="0E41CAC2" w14:textId="77777777" w:rsidR="005D10FC" w:rsidRPr="003F7F43" w:rsidRDefault="005D10FC" w:rsidP="005D10FC">
            <w:pPr>
              <w:rPr>
                <w:lang w:val="en-US" w:eastAsia="en-US"/>
              </w:rPr>
            </w:pPr>
          </w:p>
        </w:tc>
        <w:tc>
          <w:tcPr>
            <w:tcW w:w="1600" w:type="dxa"/>
            <w:vAlign w:val="center"/>
            <w:hideMark/>
          </w:tcPr>
          <w:p w14:paraId="0D0C30A6" w14:textId="77777777" w:rsidR="005D10FC" w:rsidRPr="003F7F43" w:rsidRDefault="005D10FC" w:rsidP="005D10FC">
            <w:pPr>
              <w:rPr>
                <w:lang w:val="en-US" w:eastAsia="en-US"/>
              </w:rPr>
            </w:pPr>
          </w:p>
        </w:tc>
        <w:tc>
          <w:tcPr>
            <w:tcW w:w="1220" w:type="dxa"/>
            <w:vAlign w:val="center"/>
            <w:hideMark/>
          </w:tcPr>
          <w:p w14:paraId="27B2FE50" w14:textId="77777777" w:rsidR="005D10FC" w:rsidRPr="003F7F43" w:rsidRDefault="005D10FC" w:rsidP="005D10FC">
            <w:pPr>
              <w:rPr>
                <w:lang w:val="en-US" w:eastAsia="en-US"/>
              </w:rPr>
            </w:pPr>
          </w:p>
        </w:tc>
        <w:tc>
          <w:tcPr>
            <w:tcW w:w="1860" w:type="dxa"/>
            <w:vAlign w:val="center"/>
            <w:hideMark/>
          </w:tcPr>
          <w:p w14:paraId="18D30AC6" w14:textId="77777777" w:rsidR="005D10FC" w:rsidRPr="003F7F43" w:rsidRDefault="005D10FC" w:rsidP="005D10FC">
            <w:pPr>
              <w:rPr>
                <w:lang w:val="en-US" w:eastAsia="en-US"/>
              </w:rPr>
            </w:pPr>
          </w:p>
        </w:tc>
      </w:tr>
      <w:tr w:rsidR="005D10FC" w:rsidRPr="003F7F43" w14:paraId="00DF1CA2" w14:textId="77777777" w:rsidTr="005D10FC">
        <w:trPr>
          <w:trHeight w:val="255"/>
          <w:jc w:val="center"/>
        </w:trPr>
        <w:tc>
          <w:tcPr>
            <w:tcW w:w="940" w:type="dxa"/>
            <w:vAlign w:val="center"/>
            <w:hideMark/>
          </w:tcPr>
          <w:p w14:paraId="04B5AFB5" w14:textId="77777777" w:rsidR="005D10FC" w:rsidRPr="003F7F43" w:rsidRDefault="005D10FC" w:rsidP="005D10FC">
            <w:pPr>
              <w:rPr>
                <w:lang w:val="en-US" w:eastAsia="en-US"/>
              </w:rPr>
            </w:pPr>
          </w:p>
        </w:tc>
        <w:tc>
          <w:tcPr>
            <w:tcW w:w="1300" w:type="dxa"/>
            <w:vAlign w:val="center"/>
            <w:hideMark/>
          </w:tcPr>
          <w:p w14:paraId="4922731E" w14:textId="77777777" w:rsidR="005D10FC" w:rsidRPr="003F7F43" w:rsidRDefault="005D10FC" w:rsidP="005D10FC">
            <w:pPr>
              <w:rPr>
                <w:lang w:val="en-US" w:eastAsia="en-US"/>
              </w:rPr>
            </w:pPr>
          </w:p>
        </w:tc>
        <w:tc>
          <w:tcPr>
            <w:tcW w:w="3340" w:type="dxa"/>
            <w:vAlign w:val="center"/>
            <w:hideMark/>
          </w:tcPr>
          <w:p w14:paraId="49A720DC" w14:textId="77777777" w:rsidR="005D10FC" w:rsidRPr="003F7F43" w:rsidRDefault="005D10FC" w:rsidP="005D10FC">
            <w:pPr>
              <w:rPr>
                <w:lang w:val="en-US" w:eastAsia="en-US"/>
              </w:rPr>
            </w:pPr>
          </w:p>
        </w:tc>
        <w:tc>
          <w:tcPr>
            <w:tcW w:w="1660" w:type="dxa"/>
            <w:vAlign w:val="center"/>
            <w:hideMark/>
          </w:tcPr>
          <w:p w14:paraId="2BA48565" w14:textId="77777777" w:rsidR="005D10FC" w:rsidRPr="003F7F43" w:rsidRDefault="005D10FC" w:rsidP="005D10FC">
            <w:pPr>
              <w:rPr>
                <w:lang w:val="en-US" w:eastAsia="en-US"/>
              </w:rPr>
            </w:pPr>
          </w:p>
        </w:tc>
        <w:tc>
          <w:tcPr>
            <w:tcW w:w="1880" w:type="dxa"/>
            <w:vAlign w:val="center"/>
            <w:hideMark/>
          </w:tcPr>
          <w:p w14:paraId="619E35A0" w14:textId="77777777" w:rsidR="005D10FC" w:rsidRPr="003F7F43" w:rsidRDefault="005D10FC" w:rsidP="005D10FC">
            <w:pPr>
              <w:rPr>
                <w:lang w:val="en-US" w:eastAsia="en-US"/>
              </w:rPr>
            </w:pPr>
          </w:p>
        </w:tc>
        <w:tc>
          <w:tcPr>
            <w:tcW w:w="1100" w:type="dxa"/>
            <w:vAlign w:val="center"/>
            <w:hideMark/>
          </w:tcPr>
          <w:p w14:paraId="0D7C3556" w14:textId="77777777" w:rsidR="005D10FC" w:rsidRPr="003F7F43" w:rsidRDefault="005D10FC" w:rsidP="005D10FC">
            <w:pPr>
              <w:rPr>
                <w:lang w:val="en-US" w:eastAsia="en-US"/>
              </w:rPr>
            </w:pPr>
          </w:p>
        </w:tc>
        <w:tc>
          <w:tcPr>
            <w:tcW w:w="1600" w:type="dxa"/>
            <w:vAlign w:val="center"/>
            <w:hideMark/>
          </w:tcPr>
          <w:p w14:paraId="7116E188" w14:textId="77777777" w:rsidR="005D10FC" w:rsidRPr="003F7F43" w:rsidRDefault="005D10FC" w:rsidP="005D10FC">
            <w:pPr>
              <w:rPr>
                <w:lang w:val="en-US" w:eastAsia="en-US"/>
              </w:rPr>
            </w:pPr>
          </w:p>
        </w:tc>
        <w:tc>
          <w:tcPr>
            <w:tcW w:w="1220" w:type="dxa"/>
            <w:vAlign w:val="center"/>
            <w:hideMark/>
          </w:tcPr>
          <w:p w14:paraId="15D70E94" w14:textId="77777777" w:rsidR="005D10FC" w:rsidRPr="003F7F43" w:rsidRDefault="005D10FC" w:rsidP="005D10FC">
            <w:pPr>
              <w:rPr>
                <w:lang w:val="en-US" w:eastAsia="en-US"/>
              </w:rPr>
            </w:pPr>
          </w:p>
        </w:tc>
        <w:tc>
          <w:tcPr>
            <w:tcW w:w="1860" w:type="dxa"/>
            <w:vAlign w:val="center"/>
            <w:hideMark/>
          </w:tcPr>
          <w:p w14:paraId="7656F417" w14:textId="77777777" w:rsidR="005D10FC" w:rsidRPr="003F7F43" w:rsidRDefault="005D10FC" w:rsidP="005D10FC">
            <w:pPr>
              <w:rPr>
                <w:lang w:val="en-US" w:eastAsia="en-US"/>
              </w:rPr>
            </w:pPr>
          </w:p>
        </w:tc>
      </w:tr>
      <w:tr w:rsidR="005D10FC" w:rsidRPr="003F7F43" w14:paraId="14864C2C" w14:textId="77777777" w:rsidTr="005D10FC">
        <w:trPr>
          <w:trHeight w:val="255"/>
          <w:jc w:val="center"/>
        </w:trPr>
        <w:tc>
          <w:tcPr>
            <w:tcW w:w="940" w:type="dxa"/>
            <w:vAlign w:val="center"/>
            <w:hideMark/>
          </w:tcPr>
          <w:p w14:paraId="0A5A1326" w14:textId="77777777" w:rsidR="005D10FC" w:rsidRPr="003F7F43" w:rsidRDefault="005D10FC" w:rsidP="005D10FC">
            <w:pPr>
              <w:rPr>
                <w:lang w:val="en-US" w:eastAsia="en-US"/>
              </w:rPr>
            </w:pPr>
          </w:p>
        </w:tc>
        <w:tc>
          <w:tcPr>
            <w:tcW w:w="1300" w:type="dxa"/>
            <w:vAlign w:val="center"/>
            <w:hideMark/>
          </w:tcPr>
          <w:p w14:paraId="3C9D574C" w14:textId="77777777" w:rsidR="005D10FC" w:rsidRPr="003F7F43" w:rsidRDefault="005D10FC" w:rsidP="005D10FC">
            <w:pPr>
              <w:rPr>
                <w:lang w:val="en-US" w:eastAsia="en-US"/>
              </w:rPr>
            </w:pPr>
          </w:p>
        </w:tc>
        <w:tc>
          <w:tcPr>
            <w:tcW w:w="3340" w:type="dxa"/>
            <w:vAlign w:val="center"/>
            <w:hideMark/>
          </w:tcPr>
          <w:p w14:paraId="7B2AD051" w14:textId="77777777" w:rsidR="005D10FC" w:rsidRPr="003F7F43" w:rsidRDefault="005D10FC" w:rsidP="005D10FC">
            <w:pPr>
              <w:rPr>
                <w:lang w:val="en-US" w:eastAsia="en-US"/>
              </w:rPr>
            </w:pPr>
          </w:p>
        </w:tc>
        <w:tc>
          <w:tcPr>
            <w:tcW w:w="1660" w:type="dxa"/>
            <w:vAlign w:val="center"/>
            <w:hideMark/>
          </w:tcPr>
          <w:p w14:paraId="3486A385" w14:textId="77777777" w:rsidR="005D10FC" w:rsidRPr="003F7F43" w:rsidRDefault="005D10FC" w:rsidP="005D10FC">
            <w:pPr>
              <w:rPr>
                <w:lang w:val="en-US" w:eastAsia="en-US"/>
              </w:rPr>
            </w:pPr>
          </w:p>
        </w:tc>
        <w:tc>
          <w:tcPr>
            <w:tcW w:w="1880" w:type="dxa"/>
            <w:vAlign w:val="center"/>
            <w:hideMark/>
          </w:tcPr>
          <w:p w14:paraId="2C3BF4F7" w14:textId="77777777" w:rsidR="005D10FC" w:rsidRPr="003F7F43" w:rsidRDefault="005D10FC" w:rsidP="005D10FC">
            <w:pPr>
              <w:rPr>
                <w:lang w:val="en-US" w:eastAsia="en-US"/>
              </w:rPr>
            </w:pPr>
          </w:p>
        </w:tc>
        <w:tc>
          <w:tcPr>
            <w:tcW w:w="1100" w:type="dxa"/>
            <w:vAlign w:val="center"/>
            <w:hideMark/>
          </w:tcPr>
          <w:p w14:paraId="133184CB" w14:textId="77777777" w:rsidR="005D10FC" w:rsidRPr="003F7F43" w:rsidRDefault="005D10FC" w:rsidP="005D10FC">
            <w:pPr>
              <w:rPr>
                <w:lang w:val="en-US" w:eastAsia="en-US"/>
              </w:rPr>
            </w:pPr>
          </w:p>
        </w:tc>
        <w:tc>
          <w:tcPr>
            <w:tcW w:w="1600" w:type="dxa"/>
            <w:vAlign w:val="center"/>
            <w:hideMark/>
          </w:tcPr>
          <w:p w14:paraId="6DC02A26" w14:textId="77777777" w:rsidR="005D10FC" w:rsidRPr="003F7F43" w:rsidRDefault="005D10FC" w:rsidP="005D10FC">
            <w:pPr>
              <w:rPr>
                <w:lang w:val="en-US" w:eastAsia="en-US"/>
              </w:rPr>
            </w:pPr>
          </w:p>
        </w:tc>
        <w:tc>
          <w:tcPr>
            <w:tcW w:w="3080" w:type="dxa"/>
            <w:gridSpan w:val="2"/>
            <w:vAlign w:val="center"/>
            <w:hideMark/>
          </w:tcPr>
          <w:p w14:paraId="001DDBCF" w14:textId="77777777" w:rsidR="005D10FC" w:rsidRPr="003F7F43" w:rsidRDefault="005D10FC" w:rsidP="005D10FC">
            <w:pPr>
              <w:jc w:val="center"/>
            </w:pPr>
            <w:r w:rsidRPr="003F7F43">
              <w:t>Pročelnik:</w:t>
            </w:r>
          </w:p>
        </w:tc>
      </w:tr>
      <w:tr w:rsidR="005D10FC" w:rsidRPr="003F7F43" w14:paraId="19D9CF21" w14:textId="77777777" w:rsidTr="005D10FC">
        <w:trPr>
          <w:trHeight w:val="255"/>
          <w:jc w:val="center"/>
        </w:trPr>
        <w:tc>
          <w:tcPr>
            <w:tcW w:w="940" w:type="dxa"/>
            <w:vAlign w:val="center"/>
            <w:hideMark/>
          </w:tcPr>
          <w:p w14:paraId="7F2501C2" w14:textId="77777777" w:rsidR="005D10FC" w:rsidRPr="003F7F43" w:rsidRDefault="005D10FC" w:rsidP="005D10FC"/>
        </w:tc>
        <w:tc>
          <w:tcPr>
            <w:tcW w:w="1300" w:type="dxa"/>
            <w:vAlign w:val="center"/>
            <w:hideMark/>
          </w:tcPr>
          <w:p w14:paraId="49C16C83" w14:textId="77777777" w:rsidR="005D10FC" w:rsidRPr="003F7F43" w:rsidRDefault="005D10FC" w:rsidP="005D10FC">
            <w:pPr>
              <w:rPr>
                <w:lang w:val="en-US" w:eastAsia="en-US"/>
              </w:rPr>
            </w:pPr>
          </w:p>
        </w:tc>
        <w:tc>
          <w:tcPr>
            <w:tcW w:w="3340" w:type="dxa"/>
            <w:vAlign w:val="center"/>
            <w:hideMark/>
          </w:tcPr>
          <w:p w14:paraId="1C6CC55E" w14:textId="77777777" w:rsidR="005D10FC" w:rsidRPr="003F7F43" w:rsidRDefault="005D10FC" w:rsidP="005D10FC">
            <w:pPr>
              <w:rPr>
                <w:lang w:val="en-US" w:eastAsia="en-US"/>
              </w:rPr>
            </w:pPr>
          </w:p>
        </w:tc>
        <w:tc>
          <w:tcPr>
            <w:tcW w:w="1660" w:type="dxa"/>
            <w:vAlign w:val="center"/>
            <w:hideMark/>
          </w:tcPr>
          <w:p w14:paraId="13DC7095" w14:textId="77777777" w:rsidR="005D10FC" w:rsidRPr="003F7F43" w:rsidRDefault="005D10FC" w:rsidP="005D10FC">
            <w:pPr>
              <w:rPr>
                <w:lang w:val="en-US" w:eastAsia="en-US"/>
              </w:rPr>
            </w:pPr>
          </w:p>
        </w:tc>
        <w:tc>
          <w:tcPr>
            <w:tcW w:w="1880" w:type="dxa"/>
            <w:vAlign w:val="center"/>
            <w:hideMark/>
          </w:tcPr>
          <w:p w14:paraId="0AD7B7E8" w14:textId="77777777" w:rsidR="005D10FC" w:rsidRPr="003F7F43" w:rsidRDefault="005D10FC" w:rsidP="005D10FC">
            <w:pPr>
              <w:jc w:val="center"/>
            </w:pPr>
            <w:r w:rsidRPr="003F7F43">
              <w:t>M.P.</w:t>
            </w:r>
          </w:p>
        </w:tc>
        <w:tc>
          <w:tcPr>
            <w:tcW w:w="1100" w:type="dxa"/>
            <w:vAlign w:val="center"/>
            <w:hideMark/>
          </w:tcPr>
          <w:p w14:paraId="10B70677" w14:textId="77777777" w:rsidR="005D10FC" w:rsidRPr="003F7F43" w:rsidRDefault="005D10FC" w:rsidP="005D10FC"/>
        </w:tc>
        <w:tc>
          <w:tcPr>
            <w:tcW w:w="1600" w:type="dxa"/>
            <w:vAlign w:val="center"/>
            <w:hideMark/>
          </w:tcPr>
          <w:p w14:paraId="587FCC22" w14:textId="77777777" w:rsidR="005D10FC" w:rsidRPr="003F7F43" w:rsidRDefault="005D10FC" w:rsidP="005D10FC">
            <w:pPr>
              <w:rPr>
                <w:lang w:val="en-US" w:eastAsia="en-US"/>
              </w:rPr>
            </w:pPr>
          </w:p>
        </w:tc>
        <w:tc>
          <w:tcPr>
            <w:tcW w:w="1220" w:type="dxa"/>
            <w:vAlign w:val="center"/>
            <w:hideMark/>
          </w:tcPr>
          <w:p w14:paraId="39C72A70" w14:textId="77777777" w:rsidR="005D10FC" w:rsidRPr="003F7F43" w:rsidRDefault="005D10FC" w:rsidP="005D10FC">
            <w:pPr>
              <w:rPr>
                <w:lang w:val="en-US" w:eastAsia="en-US"/>
              </w:rPr>
            </w:pPr>
          </w:p>
        </w:tc>
        <w:tc>
          <w:tcPr>
            <w:tcW w:w="1860" w:type="dxa"/>
            <w:vAlign w:val="center"/>
            <w:hideMark/>
          </w:tcPr>
          <w:p w14:paraId="28B3EEB8" w14:textId="77777777" w:rsidR="005D10FC" w:rsidRPr="003F7F43" w:rsidRDefault="005D10FC" w:rsidP="005D10FC">
            <w:pPr>
              <w:rPr>
                <w:lang w:val="en-US" w:eastAsia="en-US"/>
              </w:rPr>
            </w:pPr>
          </w:p>
        </w:tc>
      </w:tr>
      <w:tr w:rsidR="005D10FC" w:rsidRPr="003F7F43" w14:paraId="56F23B15" w14:textId="77777777" w:rsidTr="005D10FC">
        <w:trPr>
          <w:trHeight w:val="360"/>
          <w:jc w:val="center"/>
        </w:trPr>
        <w:tc>
          <w:tcPr>
            <w:tcW w:w="940" w:type="dxa"/>
            <w:vAlign w:val="center"/>
            <w:hideMark/>
          </w:tcPr>
          <w:p w14:paraId="53EBE700" w14:textId="77777777" w:rsidR="005D10FC" w:rsidRPr="003F7F43" w:rsidRDefault="005D10FC" w:rsidP="005D10FC">
            <w:pPr>
              <w:rPr>
                <w:lang w:val="en-US" w:eastAsia="en-US"/>
              </w:rPr>
            </w:pPr>
          </w:p>
        </w:tc>
        <w:tc>
          <w:tcPr>
            <w:tcW w:w="4640" w:type="dxa"/>
            <w:gridSpan w:val="2"/>
            <w:vAlign w:val="center"/>
            <w:hideMark/>
          </w:tcPr>
          <w:p w14:paraId="1C09C5D1" w14:textId="77777777" w:rsidR="005D10FC" w:rsidRPr="003F7F43" w:rsidRDefault="005D10FC" w:rsidP="005D10FC">
            <w:pPr>
              <w:jc w:val="center"/>
              <w:rPr>
                <w:b/>
                <w:bCs/>
                <w:color w:val="FF0000"/>
              </w:rPr>
            </w:pPr>
            <w:r w:rsidRPr="003F7F43">
              <w:rPr>
                <w:b/>
                <w:bCs/>
                <w:color w:val="FF0000"/>
              </w:rPr>
              <w:t>Kontrola ispunjenosti tablice:</w:t>
            </w:r>
          </w:p>
        </w:tc>
        <w:tc>
          <w:tcPr>
            <w:tcW w:w="1660" w:type="dxa"/>
            <w:vAlign w:val="center"/>
            <w:hideMark/>
          </w:tcPr>
          <w:p w14:paraId="3DF69C19" w14:textId="77777777" w:rsidR="005D10FC" w:rsidRPr="003F7F43" w:rsidRDefault="005D10FC" w:rsidP="005D10FC">
            <w:pPr>
              <w:rPr>
                <w:b/>
                <w:bCs/>
                <w:color w:val="FF0000"/>
              </w:rPr>
            </w:pPr>
          </w:p>
        </w:tc>
        <w:tc>
          <w:tcPr>
            <w:tcW w:w="1880" w:type="dxa"/>
            <w:vAlign w:val="center"/>
            <w:hideMark/>
          </w:tcPr>
          <w:p w14:paraId="38CF3543" w14:textId="77777777" w:rsidR="005D10FC" w:rsidRPr="003F7F43" w:rsidRDefault="005D10FC" w:rsidP="005D10FC">
            <w:pPr>
              <w:rPr>
                <w:lang w:val="en-US" w:eastAsia="en-US"/>
              </w:rPr>
            </w:pPr>
          </w:p>
        </w:tc>
        <w:tc>
          <w:tcPr>
            <w:tcW w:w="1100" w:type="dxa"/>
            <w:vAlign w:val="center"/>
            <w:hideMark/>
          </w:tcPr>
          <w:p w14:paraId="003B1E71" w14:textId="77777777" w:rsidR="005D10FC" w:rsidRPr="003F7F43" w:rsidRDefault="005D10FC" w:rsidP="005D10FC">
            <w:pPr>
              <w:rPr>
                <w:lang w:val="en-US" w:eastAsia="en-US"/>
              </w:rPr>
            </w:pPr>
          </w:p>
        </w:tc>
        <w:tc>
          <w:tcPr>
            <w:tcW w:w="1600" w:type="dxa"/>
            <w:vAlign w:val="center"/>
            <w:hideMark/>
          </w:tcPr>
          <w:p w14:paraId="770B7305" w14:textId="77777777" w:rsidR="005D10FC" w:rsidRPr="003F7F43" w:rsidRDefault="005D10FC" w:rsidP="005D10FC">
            <w:pPr>
              <w:rPr>
                <w:lang w:val="en-US" w:eastAsia="en-US"/>
              </w:rPr>
            </w:pPr>
          </w:p>
        </w:tc>
        <w:tc>
          <w:tcPr>
            <w:tcW w:w="1220" w:type="dxa"/>
            <w:vAlign w:val="center"/>
            <w:hideMark/>
          </w:tcPr>
          <w:p w14:paraId="0D4879D6" w14:textId="77777777" w:rsidR="005D10FC" w:rsidRPr="003F7F43" w:rsidRDefault="005D10FC" w:rsidP="005D10FC">
            <w:pPr>
              <w:rPr>
                <w:lang w:val="en-US" w:eastAsia="en-US"/>
              </w:rPr>
            </w:pPr>
          </w:p>
        </w:tc>
        <w:tc>
          <w:tcPr>
            <w:tcW w:w="1860" w:type="dxa"/>
            <w:vAlign w:val="center"/>
            <w:hideMark/>
          </w:tcPr>
          <w:p w14:paraId="3076C1B6" w14:textId="77777777" w:rsidR="005D10FC" w:rsidRPr="003F7F43" w:rsidRDefault="005D10FC" w:rsidP="005D10FC">
            <w:pPr>
              <w:rPr>
                <w:lang w:val="en-US" w:eastAsia="en-US"/>
              </w:rPr>
            </w:pPr>
          </w:p>
        </w:tc>
      </w:tr>
      <w:tr w:rsidR="005D10FC" w:rsidRPr="003F7F43" w14:paraId="5E1A0CB6" w14:textId="77777777" w:rsidTr="005D10FC">
        <w:trPr>
          <w:trHeight w:val="360"/>
          <w:jc w:val="center"/>
        </w:trPr>
        <w:tc>
          <w:tcPr>
            <w:tcW w:w="940" w:type="dxa"/>
            <w:vAlign w:val="center"/>
            <w:hideMark/>
          </w:tcPr>
          <w:p w14:paraId="25D177E9" w14:textId="77777777" w:rsidR="005D10FC" w:rsidRPr="003F7F43" w:rsidRDefault="005D10FC" w:rsidP="005D10FC">
            <w:pPr>
              <w:rPr>
                <w:lang w:val="en-US" w:eastAsia="en-US"/>
              </w:rPr>
            </w:pPr>
          </w:p>
        </w:tc>
        <w:tc>
          <w:tcPr>
            <w:tcW w:w="4640" w:type="dxa"/>
            <w:gridSpan w:val="2"/>
            <w:vAlign w:val="center"/>
            <w:hideMark/>
          </w:tcPr>
          <w:p w14:paraId="6FF1F2F8" w14:textId="77777777" w:rsidR="005D10FC" w:rsidRPr="003F7F43" w:rsidRDefault="005D10FC" w:rsidP="005D10FC">
            <w:pPr>
              <w:jc w:val="center"/>
              <w:rPr>
                <w:color w:val="FF0000"/>
              </w:rPr>
            </w:pPr>
            <w:r w:rsidRPr="003F7F43">
              <w:rPr>
                <w:color w:val="FF0000"/>
              </w:rPr>
              <w:t>- nije odabran nositelj financiranja</w:t>
            </w:r>
          </w:p>
        </w:tc>
        <w:tc>
          <w:tcPr>
            <w:tcW w:w="1660" w:type="dxa"/>
            <w:vAlign w:val="center"/>
            <w:hideMark/>
          </w:tcPr>
          <w:p w14:paraId="3002FF51" w14:textId="77777777" w:rsidR="005D10FC" w:rsidRPr="003F7F43" w:rsidRDefault="005D10FC" w:rsidP="005D10FC">
            <w:pPr>
              <w:rPr>
                <w:color w:val="FF0000"/>
              </w:rPr>
            </w:pPr>
          </w:p>
        </w:tc>
        <w:tc>
          <w:tcPr>
            <w:tcW w:w="1880" w:type="dxa"/>
            <w:vAlign w:val="center"/>
            <w:hideMark/>
          </w:tcPr>
          <w:p w14:paraId="7E099D90" w14:textId="77777777" w:rsidR="005D10FC" w:rsidRPr="003F7F43" w:rsidRDefault="005D10FC" w:rsidP="005D10FC">
            <w:pPr>
              <w:rPr>
                <w:lang w:val="en-US" w:eastAsia="en-US"/>
              </w:rPr>
            </w:pPr>
          </w:p>
        </w:tc>
        <w:tc>
          <w:tcPr>
            <w:tcW w:w="1100" w:type="dxa"/>
            <w:vAlign w:val="center"/>
            <w:hideMark/>
          </w:tcPr>
          <w:p w14:paraId="51EEA708" w14:textId="77777777" w:rsidR="005D10FC" w:rsidRPr="003F7F43" w:rsidRDefault="005D10FC" w:rsidP="005D10FC">
            <w:pPr>
              <w:rPr>
                <w:lang w:val="en-US" w:eastAsia="en-US"/>
              </w:rPr>
            </w:pPr>
          </w:p>
        </w:tc>
        <w:tc>
          <w:tcPr>
            <w:tcW w:w="1600" w:type="dxa"/>
            <w:vAlign w:val="center"/>
            <w:hideMark/>
          </w:tcPr>
          <w:p w14:paraId="4B8AB25A" w14:textId="77777777" w:rsidR="005D10FC" w:rsidRPr="003F7F43" w:rsidRDefault="005D10FC" w:rsidP="005D10FC">
            <w:pPr>
              <w:rPr>
                <w:lang w:val="en-US" w:eastAsia="en-US"/>
              </w:rPr>
            </w:pPr>
          </w:p>
        </w:tc>
        <w:tc>
          <w:tcPr>
            <w:tcW w:w="3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2E8F55F" w14:textId="77777777" w:rsidR="005D10FC" w:rsidRPr="003F7F43" w:rsidRDefault="005D10FC" w:rsidP="005D10FC">
            <w:pPr>
              <w:jc w:val="center"/>
              <w:rPr>
                <w:b/>
                <w:bCs/>
              </w:rPr>
            </w:pPr>
            <w:bookmarkStart w:id="3" w:name="RANGE!H46"/>
            <w:r w:rsidRPr="003F7F43">
              <w:rPr>
                <w:b/>
                <w:bCs/>
              </w:rPr>
              <w:t> </w:t>
            </w:r>
            <w:bookmarkEnd w:id="3"/>
          </w:p>
        </w:tc>
      </w:tr>
      <w:tr w:rsidR="005D10FC" w:rsidRPr="003F7F43" w14:paraId="1A2F931E" w14:textId="77777777" w:rsidTr="005D10FC">
        <w:trPr>
          <w:trHeight w:val="360"/>
          <w:jc w:val="center"/>
        </w:trPr>
        <w:tc>
          <w:tcPr>
            <w:tcW w:w="940" w:type="dxa"/>
            <w:vAlign w:val="center"/>
            <w:hideMark/>
          </w:tcPr>
          <w:p w14:paraId="28667BBC" w14:textId="77777777" w:rsidR="005D10FC" w:rsidRPr="003F7F43" w:rsidRDefault="005D10FC" w:rsidP="005D10FC">
            <w:pPr>
              <w:rPr>
                <w:b/>
                <w:bCs/>
              </w:rPr>
            </w:pPr>
          </w:p>
        </w:tc>
        <w:tc>
          <w:tcPr>
            <w:tcW w:w="4640" w:type="dxa"/>
            <w:gridSpan w:val="2"/>
            <w:vAlign w:val="center"/>
            <w:hideMark/>
          </w:tcPr>
          <w:p w14:paraId="7EA5980F" w14:textId="77777777" w:rsidR="005D10FC" w:rsidRPr="003F7F43" w:rsidRDefault="005D10FC" w:rsidP="005D10FC">
            <w:pPr>
              <w:jc w:val="center"/>
              <w:rPr>
                <w:color w:val="FF0000"/>
              </w:rPr>
            </w:pPr>
            <w:r w:rsidRPr="003F7F43">
              <w:rPr>
                <w:color w:val="FF0000"/>
              </w:rPr>
              <w:t>- nije odabrano razdoblje</w:t>
            </w:r>
          </w:p>
        </w:tc>
        <w:tc>
          <w:tcPr>
            <w:tcW w:w="4640" w:type="dxa"/>
            <w:gridSpan w:val="3"/>
            <w:tcBorders>
              <w:top w:val="single" w:sz="4" w:space="0" w:color="969696"/>
              <w:left w:val="single" w:sz="4" w:space="0" w:color="969696"/>
              <w:bottom w:val="dotted" w:sz="4" w:space="0" w:color="auto"/>
              <w:right w:val="single" w:sz="4" w:space="0" w:color="969696"/>
            </w:tcBorders>
            <w:vAlign w:val="center"/>
            <w:hideMark/>
          </w:tcPr>
          <w:p w14:paraId="31C78391" w14:textId="77777777" w:rsidR="005D10FC" w:rsidRPr="003F7F43" w:rsidRDefault="005D10FC" w:rsidP="005D10FC">
            <w:pPr>
              <w:jc w:val="center"/>
            </w:pPr>
            <w:r w:rsidRPr="003F7F43">
              <w:t>Kontrolni broj:</w:t>
            </w:r>
          </w:p>
        </w:tc>
        <w:tc>
          <w:tcPr>
            <w:tcW w:w="1600" w:type="dxa"/>
            <w:vAlign w:val="center"/>
            <w:hideMark/>
          </w:tcPr>
          <w:p w14:paraId="4E0F1EED" w14:textId="77777777" w:rsidR="005D10FC" w:rsidRPr="003F7F43" w:rsidRDefault="005D10FC" w:rsidP="005D10FC"/>
        </w:tc>
        <w:tc>
          <w:tcPr>
            <w:tcW w:w="1220" w:type="dxa"/>
            <w:vAlign w:val="center"/>
            <w:hideMark/>
          </w:tcPr>
          <w:p w14:paraId="35224E5A" w14:textId="77777777" w:rsidR="005D10FC" w:rsidRPr="003F7F43" w:rsidRDefault="005D10FC" w:rsidP="005D10FC">
            <w:pPr>
              <w:rPr>
                <w:lang w:val="en-US" w:eastAsia="en-US"/>
              </w:rPr>
            </w:pPr>
          </w:p>
        </w:tc>
        <w:tc>
          <w:tcPr>
            <w:tcW w:w="1860" w:type="dxa"/>
            <w:vAlign w:val="center"/>
            <w:hideMark/>
          </w:tcPr>
          <w:p w14:paraId="0024ADE3" w14:textId="77777777" w:rsidR="005D10FC" w:rsidRPr="003F7F43" w:rsidRDefault="005D10FC" w:rsidP="005D10FC">
            <w:pPr>
              <w:rPr>
                <w:lang w:val="en-US" w:eastAsia="en-US"/>
              </w:rPr>
            </w:pPr>
          </w:p>
        </w:tc>
      </w:tr>
      <w:tr w:rsidR="005D10FC" w:rsidRPr="003F7F43" w14:paraId="7C18DA18" w14:textId="77777777" w:rsidTr="005D10FC">
        <w:trPr>
          <w:trHeight w:val="360"/>
          <w:jc w:val="center"/>
        </w:trPr>
        <w:tc>
          <w:tcPr>
            <w:tcW w:w="940" w:type="dxa"/>
            <w:vAlign w:val="center"/>
            <w:hideMark/>
          </w:tcPr>
          <w:p w14:paraId="2E2B9B7A" w14:textId="77777777" w:rsidR="005D10FC" w:rsidRPr="003F7F43" w:rsidRDefault="005D10FC" w:rsidP="005D10FC">
            <w:pPr>
              <w:rPr>
                <w:lang w:val="en-US" w:eastAsia="en-US"/>
              </w:rPr>
            </w:pPr>
          </w:p>
        </w:tc>
        <w:tc>
          <w:tcPr>
            <w:tcW w:w="464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14:paraId="59F8544B" w14:textId="77777777" w:rsidR="005D10FC" w:rsidRPr="003F7F43" w:rsidRDefault="005D10FC" w:rsidP="005D10FC">
            <w:pPr>
              <w:jc w:val="center"/>
              <w:rPr>
                <w:color w:val="FF0000"/>
              </w:rPr>
            </w:pPr>
            <w:r w:rsidRPr="003F7F43">
              <w:rPr>
                <w:color w:val="FF0000"/>
              </w:rPr>
              <w:t>- nije odabrana godina</w:t>
            </w:r>
          </w:p>
        </w:tc>
        <w:tc>
          <w:tcPr>
            <w:tcW w:w="4640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6C69D69" w14:textId="77777777" w:rsidR="005D10FC" w:rsidRPr="003F7F43" w:rsidRDefault="005D10FC" w:rsidP="005D10FC">
            <w:pPr>
              <w:jc w:val="center"/>
              <w:rPr>
                <w:b/>
                <w:bCs/>
              </w:rPr>
            </w:pPr>
            <w:r w:rsidRPr="003F7F43">
              <w:rPr>
                <w:b/>
                <w:bCs/>
              </w:rPr>
              <w:t>3</w:t>
            </w:r>
          </w:p>
        </w:tc>
        <w:tc>
          <w:tcPr>
            <w:tcW w:w="1600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  <w:hideMark/>
          </w:tcPr>
          <w:p w14:paraId="2C9188A8" w14:textId="77777777" w:rsidR="005D10FC" w:rsidRPr="003F7F43" w:rsidRDefault="005D10FC" w:rsidP="005D10FC">
            <w:pPr>
              <w:rPr>
                <w:b/>
                <w:bCs/>
              </w:rPr>
            </w:pPr>
          </w:p>
        </w:tc>
        <w:tc>
          <w:tcPr>
            <w:tcW w:w="1220" w:type="dxa"/>
            <w:vAlign w:val="center"/>
            <w:hideMark/>
          </w:tcPr>
          <w:p w14:paraId="663461C1" w14:textId="77777777" w:rsidR="005D10FC" w:rsidRPr="003F7F43" w:rsidRDefault="005D10FC" w:rsidP="005D10FC">
            <w:pPr>
              <w:rPr>
                <w:lang w:val="en-US" w:eastAsia="en-US"/>
              </w:rPr>
            </w:pPr>
          </w:p>
        </w:tc>
        <w:tc>
          <w:tcPr>
            <w:tcW w:w="1860" w:type="dxa"/>
            <w:vAlign w:val="center"/>
            <w:hideMark/>
          </w:tcPr>
          <w:p w14:paraId="02972952" w14:textId="77777777" w:rsidR="005D10FC" w:rsidRPr="003F7F43" w:rsidRDefault="005D10FC" w:rsidP="005D10FC">
            <w:pPr>
              <w:rPr>
                <w:lang w:val="en-US" w:eastAsia="en-US"/>
              </w:rPr>
            </w:pPr>
          </w:p>
        </w:tc>
      </w:tr>
      <w:tr w:rsidR="005D10FC" w:rsidRPr="003F7F43" w14:paraId="1BDF58DA" w14:textId="77777777" w:rsidTr="005D10FC">
        <w:trPr>
          <w:trHeight w:val="255"/>
          <w:jc w:val="center"/>
        </w:trPr>
        <w:tc>
          <w:tcPr>
            <w:tcW w:w="940" w:type="dxa"/>
            <w:vAlign w:val="center"/>
            <w:hideMark/>
          </w:tcPr>
          <w:p w14:paraId="6073CA79" w14:textId="77777777" w:rsidR="005D10FC" w:rsidRPr="003F7F43" w:rsidRDefault="005D10FC" w:rsidP="005D10FC">
            <w:pPr>
              <w:rPr>
                <w:lang w:val="en-US" w:eastAsia="en-US"/>
              </w:rPr>
            </w:pPr>
          </w:p>
        </w:tc>
        <w:tc>
          <w:tcPr>
            <w:tcW w:w="1300" w:type="dxa"/>
            <w:vAlign w:val="center"/>
            <w:hideMark/>
          </w:tcPr>
          <w:p w14:paraId="552B692F" w14:textId="77777777" w:rsidR="005D10FC" w:rsidRPr="003F7F43" w:rsidRDefault="005D10FC" w:rsidP="005D10FC">
            <w:pPr>
              <w:rPr>
                <w:lang w:val="en-US" w:eastAsia="en-US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14:paraId="7D6F191F" w14:textId="77777777" w:rsidR="005D10FC" w:rsidRPr="003F7F43" w:rsidRDefault="005D10FC" w:rsidP="005D10FC">
            <w:pPr>
              <w:rPr>
                <w:lang w:val="en-US"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14:paraId="2A23AD6E" w14:textId="77777777" w:rsidR="005D10FC" w:rsidRPr="003F7F43" w:rsidRDefault="005D10FC" w:rsidP="005D10FC">
            <w:pPr>
              <w:rPr>
                <w:b/>
                <w:bCs/>
              </w:rPr>
            </w:pPr>
          </w:p>
        </w:tc>
        <w:tc>
          <w:tcPr>
            <w:tcW w:w="1600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  <w:hideMark/>
          </w:tcPr>
          <w:p w14:paraId="35C10F7B" w14:textId="77777777" w:rsidR="005D10FC" w:rsidRPr="003F7F43" w:rsidRDefault="005D10FC" w:rsidP="005D10FC">
            <w:pPr>
              <w:rPr>
                <w:lang w:val="en-US" w:eastAsia="en-US"/>
              </w:rPr>
            </w:pPr>
          </w:p>
        </w:tc>
        <w:tc>
          <w:tcPr>
            <w:tcW w:w="1220" w:type="dxa"/>
            <w:vAlign w:val="center"/>
            <w:hideMark/>
          </w:tcPr>
          <w:p w14:paraId="4A7BB634" w14:textId="77777777" w:rsidR="005D10FC" w:rsidRPr="003F7F43" w:rsidRDefault="005D10FC" w:rsidP="005D10FC">
            <w:pPr>
              <w:rPr>
                <w:lang w:val="en-US" w:eastAsia="en-US"/>
              </w:rPr>
            </w:pPr>
          </w:p>
        </w:tc>
        <w:tc>
          <w:tcPr>
            <w:tcW w:w="1860" w:type="dxa"/>
            <w:vAlign w:val="center"/>
            <w:hideMark/>
          </w:tcPr>
          <w:p w14:paraId="0709BE8A" w14:textId="77777777" w:rsidR="005D10FC" w:rsidRPr="003F7F43" w:rsidRDefault="005D10FC" w:rsidP="005D10FC">
            <w:pPr>
              <w:rPr>
                <w:lang w:val="en-US" w:eastAsia="en-US"/>
              </w:rPr>
            </w:pPr>
          </w:p>
        </w:tc>
      </w:tr>
    </w:tbl>
    <w:p w14:paraId="626056D2" w14:textId="77777777" w:rsidR="005D10FC" w:rsidRPr="003F7F43" w:rsidRDefault="005D10FC" w:rsidP="005D10FC">
      <w:pPr>
        <w:rPr>
          <w:noProof/>
          <w:lang w:val="en-US" w:eastAsia="en-US"/>
        </w:rPr>
      </w:pPr>
    </w:p>
    <w:p w14:paraId="24EF95E6" w14:textId="77777777" w:rsidR="005D10FC" w:rsidRPr="003F7F43" w:rsidRDefault="005D10FC" w:rsidP="005D10FC">
      <w:pPr>
        <w:rPr>
          <w:b/>
        </w:rPr>
      </w:pPr>
    </w:p>
    <w:p w14:paraId="165669B4" w14:textId="77777777" w:rsidR="005D10FC" w:rsidRPr="003F7F43" w:rsidRDefault="005D10FC" w:rsidP="005D10FC">
      <w:pPr>
        <w:rPr>
          <w:b/>
        </w:rPr>
      </w:pPr>
    </w:p>
    <w:p w14:paraId="0C21ED5E" w14:textId="77777777" w:rsidR="005D10FC" w:rsidRPr="003F7F43" w:rsidRDefault="005D10FC" w:rsidP="005D10FC">
      <w:pPr>
        <w:jc w:val="both"/>
      </w:pPr>
      <w:r w:rsidRPr="003F7F43">
        <w:t xml:space="preserve">                                                                                                                      </w:t>
      </w:r>
    </w:p>
    <w:p w14:paraId="0C9BF3DC" w14:textId="77777777" w:rsidR="005D10FC" w:rsidRPr="003F7F43" w:rsidRDefault="005D10FC" w:rsidP="005D10FC">
      <w:pPr>
        <w:jc w:val="both"/>
      </w:pPr>
      <w:r w:rsidRPr="003F7F43">
        <w:t xml:space="preserve">                           </w:t>
      </w:r>
    </w:p>
    <w:p w14:paraId="55E7080D" w14:textId="77777777" w:rsidR="005D10FC" w:rsidRPr="003F7F43" w:rsidRDefault="005D10FC" w:rsidP="005D10FC">
      <w:pPr>
        <w:sectPr w:rsidR="005D10FC" w:rsidRPr="003F7F43">
          <w:pgSz w:w="16838" w:h="11906" w:orient="landscape"/>
          <w:pgMar w:top="1418" w:right="1622" w:bottom="1418" w:left="567" w:header="719" w:footer="397" w:gutter="0"/>
          <w:cols w:space="720"/>
        </w:sectPr>
      </w:pPr>
    </w:p>
    <w:p w14:paraId="1B2CBF5B" w14:textId="77777777" w:rsidR="005D10FC" w:rsidRPr="003F7F43" w:rsidRDefault="005D10FC" w:rsidP="005D10FC">
      <w:pPr>
        <w:jc w:val="both"/>
      </w:pPr>
      <w:r w:rsidRPr="003F7F43">
        <w:lastRenderedPageBreak/>
        <w:t xml:space="preserve"> </w:t>
      </w:r>
    </w:p>
    <w:p w14:paraId="1EB5B75D" w14:textId="77777777" w:rsidR="005D10FC" w:rsidRPr="003F7F43" w:rsidRDefault="005D10FC" w:rsidP="005D10FC">
      <w:pPr>
        <w:jc w:val="both"/>
        <w:rPr>
          <w:b/>
        </w:rPr>
      </w:pPr>
      <w:r w:rsidRPr="003F7F43">
        <w:t xml:space="preserve">                                                     </w:t>
      </w:r>
      <w:r w:rsidRPr="003F7F43">
        <w:rPr>
          <w:b/>
        </w:rPr>
        <w:t>O B R A Z L O Ž E N J E</w:t>
      </w:r>
    </w:p>
    <w:p w14:paraId="3C483231" w14:textId="77777777" w:rsidR="005D10FC" w:rsidRPr="003F7F43" w:rsidRDefault="005D10FC" w:rsidP="005D10FC">
      <w:pPr>
        <w:jc w:val="both"/>
      </w:pPr>
    </w:p>
    <w:p w14:paraId="38BA5F9D" w14:textId="77777777" w:rsidR="005D10FC" w:rsidRPr="003F7F43" w:rsidRDefault="005D10FC" w:rsidP="005D10FC">
      <w:pPr>
        <w:jc w:val="both"/>
      </w:pPr>
    </w:p>
    <w:p w14:paraId="5DBE80D8" w14:textId="77777777" w:rsidR="005D10FC" w:rsidRPr="003F7F43" w:rsidRDefault="005D10FC" w:rsidP="005D10FC">
      <w:pPr>
        <w:jc w:val="both"/>
        <w:rPr>
          <w:b/>
        </w:rPr>
      </w:pPr>
    </w:p>
    <w:p w14:paraId="7061C08C" w14:textId="49018FF0" w:rsidR="005D10FC" w:rsidRPr="003F7F43" w:rsidRDefault="00AC7E97" w:rsidP="005D10FC">
      <w:pPr>
        <w:jc w:val="both"/>
        <w:rPr>
          <w:color w:val="000000" w:themeColor="text1"/>
        </w:rPr>
      </w:pPr>
      <w:r w:rsidRPr="003F7F43">
        <w:t>Prijedlog Odluke o kriterijima i mjerilima za utvrđivanje bilančnih prava za financiranje minimalnog financijskog standarda javnih potreba srednjih škola i učeničkih domova u 2025. godini izrađen je</w:t>
      </w:r>
      <w:r w:rsidR="005D10FC" w:rsidRPr="003F7F43">
        <w:t xml:space="preserve"> sukladno </w:t>
      </w:r>
      <w:r w:rsidR="005D10FC" w:rsidRPr="003F7F43">
        <w:rPr>
          <w:color w:val="000000" w:themeColor="text1"/>
        </w:rPr>
        <w:t xml:space="preserve">Odluci o </w:t>
      </w:r>
      <w:r w:rsidR="005D10FC" w:rsidRPr="003F7F43">
        <w:rPr>
          <w:bCs/>
          <w:color w:val="000000" w:themeColor="text1"/>
        </w:rPr>
        <w:t>proračunskom okviru za razdoblje 202</w:t>
      </w:r>
      <w:r w:rsidR="00517F49" w:rsidRPr="003F7F43">
        <w:rPr>
          <w:bCs/>
          <w:color w:val="000000" w:themeColor="text1"/>
        </w:rPr>
        <w:t>5</w:t>
      </w:r>
      <w:r w:rsidR="005D10FC" w:rsidRPr="003F7F43">
        <w:rPr>
          <w:bCs/>
          <w:color w:val="000000" w:themeColor="text1"/>
        </w:rPr>
        <w:t>. – 202</w:t>
      </w:r>
      <w:r w:rsidR="00517F49" w:rsidRPr="003F7F43">
        <w:rPr>
          <w:bCs/>
          <w:color w:val="000000" w:themeColor="text1"/>
        </w:rPr>
        <w:t>7</w:t>
      </w:r>
      <w:r w:rsidR="005D10FC" w:rsidRPr="003F7F43">
        <w:rPr>
          <w:bCs/>
          <w:color w:val="000000" w:themeColor="text1"/>
        </w:rPr>
        <w:t xml:space="preserve">. </w:t>
      </w:r>
      <w:r w:rsidR="005D10FC" w:rsidRPr="003F7F43">
        <w:rPr>
          <w:color w:val="000000" w:themeColor="text1"/>
        </w:rPr>
        <w:t>i  Uputama za izradu proračuna jedinica lokalne i područne (regionalne) samouprave za razdoblje 202</w:t>
      </w:r>
      <w:r w:rsidR="00012931" w:rsidRPr="003F7F43">
        <w:rPr>
          <w:color w:val="000000" w:themeColor="text1"/>
        </w:rPr>
        <w:t>5</w:t>
      </w:r>
      <w:r w:rsidR="005D10FC" w:rsidRPr="003F7F43">
        <w:rPr>
          <w:color w:val="000000" w:themeColor="text1"/>
        </w:rPr>
        <w:t>. – 202</w:t>
      </w:r>
      <w:r w:rsidR="00012931" w:rsidRPr="003F7F43">
        <w:rPr>
          <w:color w:val="000000" w:themeColor="text1"/>
        </w:rPr>
        <w:t>7</w:t>
      </w:r>
      <w:r w:rsidR="005D10FC" w:rsidRPr="003F7F43">
        <w:rPr>
          <w:color w:val="000000" w:themeColor="text1"/>
        </w:rPr>
        <w:t>. godinu.</w:t>
      </w:r>
    </w:p>
    <w:p w14:paraId="7124B224" w14:textId="77777777" w:rsidR="005D10FC" w:rsidRPr="003F7F43" w:rsidRDefault="005D10FC" w:rsidP="00335C6B">
      <w:pPr>
        <w:jc w:val="both"/>
        <w:rPr>
          <w:color w:val="000000" w:themeColor="text1"/>
        </w:rPr>
      </w:pPr>
    </w:p>
    <w:p w14:paraId="27D315E0" w14:textId="66BFD0FA" w:rsidR="005D10FC" w:rsidRPr="003F7F43" w:rsidRDefault="005D10FC" w:rsidP="00335C6B">
      <w:pPr>
        <w:jc w:val="both"/>
      </w:pPr>
      <w:r w:rsidRPr="003F7F43">
        <w:rPr>
          <w:color w:val="000000" w:themeColor="text1"/>
        </w:rPr>
        <w:t xml:space="preserve">Po navedenim smjernicama i uputama te dodatnoj uputi Ministarstva financija rashodi za decentralizirane funkcije povećavaju se u iznosu od </w:t>
      </w:r>
      <w:r w:rsidR="00012931" w:rsidRPr="003F7F43">
        <w:rPr>
          <w:color w:val="000000" w:themeColor="text1"/>
        </w:rPr>
        <w:t>7</w:t>
      </w:r>
      <w:r w:rsidRPr="003F7F43">
        <w:rPr>
          <w:color w:val="000000" w:themeColor="text1"/>
        </w:rPr>
        <w:t>% u 202</w:t>
      </w:r>
      <w:r w:rsidR="00BC7B59" w:rsidRPr="003F7F43">
        <w:rPr>
          <w:color w:val="000000" w:themeColor="text1"/>
        </w:rPr>
        <w:t>5</w:t>
      </w:r>
      <w:r w:rsidRPr="003F7F43">
        <w:rPr>
          <w:color w:val="000000" w:themeColor="text1"/>
        </w:rPr>
        <w:t xml:space="preserve">. godini. Također je izvršena korekcija </w:t>
      </w:r>
      <w:r w:rsidRPr="003F7F43">
        <w:t>iznosa po pojedinom nositelju financiranja, sukladno podacima o opsegu djelatnosti (broj učenika, odjela i školskih građevina).</w:t>
      </w:r>
    </w:p>
    <w:p w14:paraId="67FB0385" w14:textId="77777777" w:rsidR="005D10FC" w:rsidRPr="003F7F43" w:rsidRDefault="005D10FC" w:rsidP="005D10FC">
      <w:pPr>
        <w:jc w:val="both"/>
      </w:pPr>
    </w:p>
    <w:p w14:paraId="23C2FAA8" w14:textId="08244EF4" w:rsidR="005D10FC" w:rsidRPr="003F7F43" w:rsidRDefault="005D10FC" w:rsidP="005D10FC">
      <w:pPr>
        <w:jc w:val="both"/>
      </w:pPr>
      <w:r w:rsidRPr="003F7F43">
        <w:t>Ukupna sredstva za decentralizirane funkcije srednjih škola i učeničkih domova u 202</w:t>
      </w:r>
      <w:r w:rsidR="00BC7B59" w:rsidRPr="003F7F43">
        <w:t>4</w:t>
      </w:r>
      <w:r w:rsidRPr="003F7F43">
        <w:t xml:space="preserve">. godini iznosila su </w:t>
      </w:r>
      <w:r w:rsidR="00BC7B59" w:rsidRPr="003F7F43">
        <w:t xml:space="preserve">64.136.458 </w:t>
      </w:r>
      <w:r w:rsidRPr="003F7F43">
        <w:t>eura.</w:t>
      </w:r>
    </w:p>
    <w:p w14:paraId="0A16C3BE" w14:textId="77777777" w:rsidR="005D10FC" w:rsidRPr="003F7F43" w:rsidRDefault="005D10FC" w:rsidP="005D10FC">
      <w:pPr>
        <w:jc w:val="both"/>
      </w:pPr>
    </w:p>
    <w:p w14:paraId="26601928" w14:textId="798F2CC0" w:rsidR="005D10FC" w:rsidRPr="003F7F43" w:rsidRDefault="005D10FC" w:rsidP="005D10FC">
      <w:pPr>
        <w:jc w:val="both"/>
        <w:rPr>
          <w:b/>
        </w:rPr>
      </w:pPr>
      <w:r w:rsidRPr="003F7F43">
        <w:t xml:space="preserve">Prijedlog decentraliziranih sredstava za </w:t>
      </w:r>
      <w:r w:rsidRPr="003F7F43">
        <w:rPr>
          <w:b/>
        </w:rPr>
        <w:t>srednje škole i učeničke domove</w:t>
      </w:r>
      <w:r w:rsidRPr="003F7F43">
        <w:t xml:space="preserve"> u 202</w:t>
      </w:r>
      <w:r w:rsidR="00BC7B59" w:rsidRPr="003F7F43">
        <w:t>5</w:t>
      </w:r>
      <w:r w:rsidRPr="003F7F43">
        <w:t xml:space="preserve">. godini iznosi </w:t>
      </w:r>
      <w:r w:rsidR="00294B96" w:rsidRPr="003F7F43">
        <w:rPr>
          <w:b/>
        </w:rPr>
        <w:t>68.626.0</w:t>
      </w:r>
      <w:r w:rsidR="00517F49" w:rsidRPr="003F7F43">
        <w:rPr>
          <w:b/>
        </w:rPr>
        <w:t>10</w:t>
      </w:r>
      <w:r w:rsidR="00294B96" w:rsidRPr="003F7F43">
        <w:rPr>
          <w:b/>
        </w:rPr>
        <w:t xml:space="preserve"> </w:t>
      </w:r>
      <w:r w:rsidRPr="003F7F43">
        <w:rPr>
          <w:b/>
        </w:rPr>
        <w:t>eura.</w:t>
      </w:r>
    </w:p>
    <w:p w14:paraId="4FB1D1CC" w14:textId="77777777" w:rsidR="005D10FC" w:rsidRPr="003F7F43" w:rsidRDefault="005D10FC" w:rsidP="005D10FC">
      <w:pPr>
        <w:jc w:val="both"/>
      </w:pPr>
      <w:r w:rsidRPr="003F7F43">
        <w:t xml:space="preserve">                                   </w:t>
      </w:r>
    </w:p>
    <w:p w14:paraId="73CA56C6" w14:textId="77777777" w:rsidR="005D10FC" w:rsidRPr="003F7F43" w:rsidRDefault="005D10FC" w:rsidP="005D10FC">
      <w:pPr>
        <w:jc w:val="both"/>
        <w:rPr>
          <w:b/>
        </w:rPr>
      </w:pPr>
      <w:r w:rsidRPr="003F7F43">
        <w:t xml:space="preserve">      </w:t>
      </w:r>
    </w:p>
    <w:p w14:paraId="346FD7B3" w14:textId="77777777" w:rsidR="005D10FC" w:rsidRPr="003F7F43" w:rsidRDefault="005D10FC" w:rsidP="005D10FC"/>
    <w:p w14:paraId="41B2CBEA" w14:textId="77777777" w:rsidR="005D10FC" w:rsidRPr="003F7F43" w:rsidRDefault="005D10FC" w:rsidP="005D10FC"/>
    <w:p w14:paraId="03459A57" w14:textId="77777777" w:rsidR="005D10FC" w:rsidRPr="003F7F43" w:rsidRDefault="005D10FC" w:rsidP="005D10FC"/>
    <w:p w14:paraId="203EB647" w14:textId="77777777" w:rsidR="005D10FC" w:rsidRPr="003F7F43" w:rsidRDefault="005D10FC" w:rsidP="005D10FC"/>
    <w:p w14:paraId="20E37DE4" w14:textId="77777777" w:rsidR="005D10FC" w:rsidRPr="003F7F43" w:rsidRDefault="005D10FC" w:rsidP="005D10FC"/>
    <w:p w14:paraId="526151DE" w14:textId="77777777" w:rsidR="005D10FC" w:rsidRPr="003F7F43" w:rsidRDefault="005D10FC" w:rsidP="005D10FC"/>
    <w:p w14:paraId="7A8E9AC5" w14:textId="77777777" w:rsidR="005D10FC" w:rsidRPr="003F7F43" w:rsidRDefault="005D10FC" w:rsidP="005D10FC"/>
    <w:p w14:paraId="4BD471B3" w14:textId="77777777" w:rsidR="005D10FC" w:rsidRPr="003F7F43" w:rsidRDefault="005D10FC" w:rsidP="005D10FC"/>
    <w:p w14:paraId="301ABCDD" w14:textId="77777777" w:rsidR="005D10FC" w:rsidRPr="003F7F43" w:rsidRDefault="005D10FC" w:rsidP="005D10FC"/>
    <w:p w14:paraId="0CCC4627" w14:textId="77777777" w:rsidR="005D10FC" w:rsidRPr="003F7F43" w:rsidRDefault="005D10FC" w:rsidP="005D10FC"/>
    <w:p w14:paraId="13ABEDCF" w14:textId="77777777" w:rsidR="005D10FC" w:rsidRPr="003F7F43" w:rsidRDefault="005D10FC" w:rsidP="005D10FC"/>
    <w:p w14:paraId="45CED50C" w14:textId="77777777" w:rsidR="005D10FC" w:rsidRPr="003F7F43" w:rsidRDefault="005D10FC" w:rsidP="005D10FC">
      <w:pPr>
        <w:jc w:val="both"/>
      </w:pPr>
    </w:p>
    <w:p w14:paraId="2AD005B4" w14:textId="77777777" w:rsidR="005D10FC" w:rsidRPr="003F7F43" w:rsidRDefault="005D10FC" w:rsidP="005D10FC">
      <w:pPr>
        <w:jc w:val="both"/>
      </w:pPr>
    </w:p>
    <w:p w14:paraId="097783CA" w14:textId="77777777" w:rsidR="005D10FC" w:rsidRPr="003F7F43" w:rsidRDefault="005D10FC" w:rsidP="005D10FC">
      <w:pPr>
        <w:jc w:val="both"/>
      </w:pPr>
    </w:p>
    <w:p w14:paraId="4907951A" w14:textId="77777777" w:rsidR="005D10FC" w:rsidRPr="003F7F43" w:rsidRDefault="005D10FC" w:rsidP="005D10FC">
      <w:pPr>
        <w:jc w:val="both"/>
      </w:pPr>
    </w:p>
    <w:p w14:paraId="42EFF38B" w14:textId="77777777" w:rsidR="005D10FC" w:rsidRPr="003F7F43" w:rsidRDefault="005D10FC" w:rsidP="005D10FC"/>
    <w:p w14:paraId="0A5EE0F5" w14:textId="77777777" w:rsidR="005D10FC" w:rsidRPr="003F7F43" w:rsidRDefault="005D10FC" w:rsidP="005D10FC">
      <w:pPr>
        <w:jc w:val="both"/>
      </w:pPr>
    </w:p>
    <w:p w14:paraId="74E8D916" w14:textId="77777777" w:rsidR="005D10FC" w:rsidRPr="003F7F43" w:rsidRDefault="005D10FC" w:rsidP="005D10FC">
      <w:pPr>
        <w:jc w:val="both"/>
      </w:pPr>
    </w:p>
    <w:p w14:paraId="23DD2924" w14:textId="77777777" w:rsidR="005D10FC" w:rsidRPr="003F7F43" w:rsidRDefault="005D10FC" w:rsidP="005D10FC">
      <w:pPr>
        <w:jc w:val="both"/>
      </w:pPr>
    </w:p>
    <w:p w14:paraId="767FFF33" w14:textId="77777777" w:rsidR="005D10FC" w:rsidRPr="003F7F43" w:rsidRDefault="005D10FC" w:rsidP="005D10FC">
      <w:pPr>
        <w:jc w:val="both"/>
      </w:pPr>
    </w:p>
    <w:p w14:paraId="276E3F6A" w14:textId="77777777" w:rsidR="005D10FC" w:rsidRPr="003F7F43" w:rsidRDefault="005D10FC" w:rsidP="005D10FC">
      <w:pPr>
        <w:jc w:val="both"/>
      </w:pPr>
    </w:p>
    <w:p w14:paraId="4B8390F6" w14:textId="77777777" w:rsidR="005D10FC" w:rsidRPr="003F7F43" w:rsidRDefault="005D10FC" w:rsidP="005D10FC"/>
    <w:p w14:paraId="60B9633F" w14:textId="77777777" w:rsidR="00D32FA6" w:rsidRPr="003F7F43" w:rsidRDefault="00D32FA6" w:rsidP="00D32FA6"/>
    <w:sectPr w:rsidR="00D32FA6" w:rsidRPr="003F7F43" w:rsidSect="005D10FC">
      <w:footerReference w:type="default" r:id="rId13"/>
      <w:pgSz w:w="11906" w:h="16838"/>
      <w:pgMar w:top="1560" w:right="1417" w:bottom="1135" w:left="1417" w:header="719" w:footer="39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F68CD5" w14:textId="77777777" w:rsidR="00F07E81" w:rsidRDefault="00F07E81">
      <w:r>
        <w:separator/>
      </w:r>
    </w:p>
  </w:endnote>
  <w:endnote w:type="continuationSeparator" w:id="0">
    <w:p w14:paraId="1BC08774" w14:textId="77777777" w:rsidR="00F07E81" w:rsidRDefault="00F07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D2AEC7" w14:textId="77777777" w:rsidR="005D10FC" w:rsidRDefault="005D10FC">
    <w:r>
      <w:rPr>
        <w:noProof/>
      </w:rPr>
      <w:drawing>
        <wp:inline distT="0" distB="0" distL="0" distR="0" wp14:anchorId="58B116A5" wp14:editId="1CBE9A1A">
          <wp:extent cx="2110740" cy="2857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0740" cy="285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AA5349" w14:textId="77777777" w:rsidR="00F07E81" w:rsidRDefault="00F07E81">
      <w:r>
        <w:separator/>
      </w:r>
    </w:p>
  </w:footnote>
  <w:footnote w:type="continuationSeparator" w:id="0">
    <w:p w14:paraId="36BF2E6A" w14:textId="77777777" w:rsidR="00F07E81" w:rsidRDefault="00F07E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16D7E"/>
    <w:multiLevelType w:val="multilevel"/>
    <w:tmpl w:val="AE8A535E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" w15:restartNumberingAfterBreak="0">
    <w:nsid w:val="3BDA5308"/>
    <w:multiLevelType w:val="multilevel"/>
    <w:tmpl w:val="539C1F44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 w15:restartNumberingAfterBreak="0">
    <w:nsid w:val="43845283"/>
    <w:multiLevelType w:val="hybridMultilevel"/>
    <w:tmpl w:val="061470BE"/>
    <w:lvl w:ilvl="0" w:tplc="717E662C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3203ACA"/>
    <w:multiLevelType w:val="multilevel"/>
    <w:tmpl w:val="4F1687D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60125AD3"/>
    <w:multiLevelType w:val="multilevel"/>
    <w:tmpl w:val="472A652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293"/>
    <w:rsid w:val="00012931"/>
    <w:rsid w:val="00030BA9"/>
    <w:rsid w:val="00066ABF"/>
    <w:rsid w:val="00140CFE"/>
    <w:rsid w:val="00173EA8"/>
    <w:rsid w:val="00257CA1"/>
    <w:rsid w:val="00294B96"/>
    <w:rsid w:val="003218BF"/>
    <w:rsid w:val="003334B4"/>
    <w:rsid w:val="00335C6B"/>
    <w:rsid w:val="003D5CDC"/>
    <w:rsid w:val="003F7F43"/>
    <w:rsid w:val="004033F8"/>
    <w:rsid w:val="00417B27"/>
    <w:rsid w:val="004E69F0"/>
    <w:rsid w:val="00513365"/>
    <w:rsid w:val="00517F49"/>
    <w:rsid w:val="005D10FC"/>
    <w:rsid w:val="007127E0"/>
    <w:rsid w:val="00743156"/>
    <w:rsid w:val="00910B81"/>
    <w:rsid w:val="00AA0949"/>
    <w:rsid w:val="00AC41CE"/>
    <w:rsid w:val="00AC7B1E"/>
    <w:rsid w:val="00AC7E97"/>
    <w:rsid w:val="00BC7B59"/>
    <w:rsid w:val="00BE0293"/>
    <w:rsid w:val="00C406B1"/>
    <w:rsid w:val="00C628C2"/>
    <w:rsid w:val="00D32FA6"/>
    <w:rsid w:val="00EA40D7"/>
    <w:rsid w:val="00EE63B7"/>
    <w:rsid w:val="00F07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C2326A"/>
  <w15:chartTrackingRefBased/>
  <w15:docId w15:val="{89C4EB40-E2E3-46BE-A55E-FEADCCB3B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</w:style>
  <w:style w:type="character" w:customStyle="1" w:styleId="HeaderChar">
    <w:name w:val="Header Char"/>
    <w:basedOn w:val="DefaultParagraphFont"/>
    <w:link w:val="Header"/>
    <w:rsid w:val="00D32FA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7C906DBAFB4743A7A4B9BF19114A08" ma:contentTypeVersion="1" ma:contentTypeDescription="Stvaranje novog dokumenta." ma:contentTypeScope="" ma:versionID="8c6a58d81dabdd97711ae2fd2e1b4acf">
  <xsd:schema xmlns:xsd="http://www.w3.org/2001/XMLSchema" xmlns:xs="http://www.w3.org/2001/XMLSchema" xmlns:p="http://schemas.microsoft.com/office/2006/metadata/properties" xmlns:ns2="a494813a-d0d8-4dad-94cb-0d196f36ba15" xmlns:ns3="fe0590f5-f8fc-460b-89e0-957daa2a186a" targetNamespace="http://schemas.microsoft.com/office/2006/metadata/properties" ma:root="true" ma:fieldsID="032f279288f97b7fe0a49fca84aa07ba" ns2:_="" ns3:_="">
    <xsd:import namespace="a494813a-d0d8-4dad-94cb-0d196f36ba15"/>
    <xsd:import namespace="fe0590f5-f8fc-460b-89e0-957daa2a186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0590f5-f8fc-460b-89e0-957daa2a186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894770516-12200</_dlc_DocId>
    <_dlc_DocIdUrl xmlns="a494813a-d0d8-4dad-94cb-0d196f36ba15">
      <Url>https://ekoordinacije.vlada.hr/dom-sigurnost-branitelji/_layouts/15/DocIdRedir.aspx?ID=AZJMDCZ6QSYZ-894770516-12200</Url>
      <Description>AZJMDCZ6QSYZ-894770516-1220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207AA-3BCF-4A4B-8FEC-9EF085C446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fe0590f5-f8fc-460b-89e0-957daa2a18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F3A435-542E-4A3E-99D8-9EF5B16ACFD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36A22C8-F98E-4F16-8479-3B43801E03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EA65ED-A129-4BDD-B907-EF38C44CCD25}">
  <ds:schemaRefs>
    <ds:schemaRef ds:uri="http://purl.org/dc/elements/1.1/"/>
    <ds:schemaRef ds:uri="http://schemas.microsoft.com/office/2006/metadata/properties"/>
    <ds:schemaRef ds:uri="http://purl.org/dc/terms/"/>
    <ds:schemaRef ds:uri="fe0590f5-f8fc-460b-89e0-957daa2a186a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a494813a-d0d8-4dad-94cb-0d196f36ba15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9C56E00A-DB3F-4536-9D32-108E3E2FC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2003</Words>
  <Characters>11423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 Sluzbeni dokument - bar code</vt:lpstr>
    </vt:vector>
  </TitlesOfParts>
  <Company>MZOS</Company>
  <LinksUpToDate>false</LinksUpToDate>
  <CharactersWithSpaces>1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Sluzbeni dokument - bar code</dc:title>
  <dc:subject/>
  <dc:creator>MZOS</dc:creator>
  <cp:keywords/>
  <cp:lastModifiedBy>Nina Ban Glasnović</cp:lastModifiedBy>
  <cp:revision>6</cp:revision>
  <dcterms:created xsi:type="dcterms:W3CDTF">2025-01-27T09:25:00Z</dcterms:created>
  <dcterms:modified xsi:type="dcterms:W3CDTF">2025-01-29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7C906DBAFB4743A7A4B9BF19114A08</vt:lpwstr>
  </property>
  <property fmtid="{D5CDD505-2E9C-101B-9397-08002B2CF9AE}" pid="3" name="_dlc_DocIdItemGuid">
    <vt:lpwstr>ff0299cd-c948-4c19-9e49-a909320e334a</vt:lpwstr>
  </property>
</Properties>
</file>